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AD676" w14:textId="31F052A4" w:rsidR="00E20945" w:rsidRPr="00E20945" w:rsidRDefault="00E20945">
      <w:pPr>
        <w:rPr>
          <w:b/>
          <w:bCs/>
        </w:rPr>
      </w:pPr>
      <w:r w:rsidRPr="00E20945">
        <w:rPr>
          <w:b/>
          <w:bCs/>
        </w:rPr>
        <w:t>GIÁO DỤC CÔNG DÂN 10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E20945" w:rsidRPr="00E20945" w14:paraId="0D96A34A" w14:textId="77777777" w:rsidTr="00E2094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A9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13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55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ĐÁP Á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57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2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6B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ĐÁP Á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A0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35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2B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ĐÁP Á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EF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27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ĐÁP Á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11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5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1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ĐÁP Á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A5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4A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0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US"/>
              </w:rPr>
              <w:t>ĐÁP ÁN</w:t>
            </w:r>
          </w:p>
        </w:tc>
      </w:tr>
      <w:tr w:rsidR="00E20945" w:rsidRPr="00E20945" w14:paraId="6B65A81B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61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FF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93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F2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F0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E7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F3B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FE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D0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7F3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48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70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364CFDB8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CF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4F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86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E7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5A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5F2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0E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000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E3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36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6B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1E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62499AB7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B8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22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9B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FD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A5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EB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26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5C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3B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03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B1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96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53FBEB77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31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54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A3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D9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E6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E8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F6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FA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D5D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A6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9A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39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46AFBAA9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09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5D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34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FD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C3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2E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B8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08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F3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AF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19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CC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177621AA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CEF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75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C0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25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E2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1E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58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B2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AB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10C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1B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FB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04E04252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7F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C5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18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51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ED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DA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FB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540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5B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18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31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79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5617894E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DE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1D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58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1F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90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1A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BA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02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A3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73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34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16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7E281B84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17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37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D8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0F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37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2D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95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05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8E6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9A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0C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D4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03FE42AF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3C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12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5F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A0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32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0F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A0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67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08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5B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95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16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77F07D23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88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87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04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F8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5B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43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8A8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96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6F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A98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6C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01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536E5A58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D2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6B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30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7E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D9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26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AD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3E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14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BC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6D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4A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5C5B6663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69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33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5A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BE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0B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41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5F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28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4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59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4E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BA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29DA831F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58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08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8F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0E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5D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E1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25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1E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0F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4D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F2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DE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1B42569F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BB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71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A7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E1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F7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2B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59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E2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07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3A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AC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B3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274F47BA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53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6D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2C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DD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07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45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52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FD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24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5E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7E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EF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0C5A03A2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FE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99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6D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D7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D4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7D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D3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9A2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69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76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88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27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5B3FA939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8B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862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F1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62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3B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FC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FF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17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89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20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69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F8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4D341D99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13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8A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DD4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B6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69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20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7B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D9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D9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44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73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8E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31CFD6FB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25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93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A3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7A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215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07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5F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43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90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23F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B5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3D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2BF70472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B4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9A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6C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A5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4A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9B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1C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0E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7B7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2C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97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C3F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3B971971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CE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CD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47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77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C9C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B222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B6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F8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8C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51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A9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65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24985738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95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8E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2D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97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EB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4C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90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21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C6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A4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85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C4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03C7B930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4F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8F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BE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62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A6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6C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55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B6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20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82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C9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7C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4CA12E40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5A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1F0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3D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19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8B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4F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E74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2F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61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4D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87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51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58B07C71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1E6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E0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D9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F8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2A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82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79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03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15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BC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39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5D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785EDE16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7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D6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AB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42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79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82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F8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0B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9F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7C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DC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CA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68EE5420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BA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99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E3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A0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83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B0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E53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9C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DC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F7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22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3F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6D883D96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ED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29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E6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18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C6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D6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FF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FB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19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7E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A5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CA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76F598EE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26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7A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53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E6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42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61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7E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D9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86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43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C4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7F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4F2519C5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B9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1A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48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FC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D0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A8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F3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CB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44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3B2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AC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93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3C6157F6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A4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5B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29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CE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73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3D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3B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E6D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9B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66E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43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4D2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1C16EFE8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2F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BA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C6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0A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28A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92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0F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07F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29E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D0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9F6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19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7824AA0E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6D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CD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6E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6D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5E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0B7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D2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D52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AF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CA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61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2E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1447711F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42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FA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B8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92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77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D2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88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7B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80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84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4A6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CC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12E9EB17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24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B4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04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70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5E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52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0C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DD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07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C6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AB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BA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</w:tr>
      <w:tr w:rsidR="00E20945" w:rsidRPr="00E20945" w14:paraId="6691B4C7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788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C6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D2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31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CE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2D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69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F1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71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9CB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99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44C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</w:tr>
      <w:tr w:rsidR="00E20945" w:rsidRPr="00E20945" w14:paraId="42DD121E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91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EF5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F3C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4FA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839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488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65F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07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4A3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C84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BA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163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  <w:tr w:rsidR="00E20945" w:rsidRPr="00E20945" w14:paraId="4DD73057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C2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E0A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A7D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CAD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6A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7EF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3F2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6A0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9E8E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CA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070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F7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</w:tr>
      <w:tr w:rsidR="00E20945" w:rsidRPr="00E20945" w14:paraId="0590EF6E" w14:textId="77777777" w:rsidTr="00E209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2F4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351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AC1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6C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227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72D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E5A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6D6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F45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9E7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sz w:val="24"/>
                <w:lang w:val="vi-VN" w:eastAsia="en-US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29B" w14:textId="77777777" w:rsidR="00E20945" w:rsidRPr="00E20945" w:rsidRDefault="00E20945" w:rsidP="00E209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5"/>
                <w:sz w:val="24"/>
                <w:lang w:val="vi-VN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D49" w14:textId="77777777" w:rsidR="00E20945" w:rsidRPr="00E20945" w:rsidRDefault="00E20945" w:rsidP="00E20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20945">
              <w:rPr>
                <w:rFonts w:ascii="Arial" w:eastAsia="Times New Roman" w:hAnsi="Arial" w:cs="Arial"/>
                <w:color w:val="000000"/>
                <w:w w:val="99"/>
                <w:sz w:val="24"/>
                <w:lang w:val="vi-VN" w:eastAsia="en-US"/>
              </w:rPr>
              <w:t>D</w:t>
            </w:r>
          </w:p>
        </w:tc>
      </w:tr>
    </w:tbl>
    <w:p w14:paraId="06D7757C" w14:textId="77777777" w:rsidR="00E20945" w:rsidRDefault="00E209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1CB109" w14:textId="273A68E9" w:rsidR="00E20945" w:rsidRPr="00E20945" w:rsidRDefault="00E20945" w:rsidP="00E20945">
      <w:pPr>
        <w:rPr>
          <w:rFonts w:ascii="Times New Roman" w:hAnsi="Times New Roman" w:cs="Times New Roman"/>
          <w:b/>
          <w:sz w:val="24"/>
          <w:szCs w:val="24"/>
        </w:rPr>
      </w:pPr>
      <w:r w:rsidRPr="00E20945">
        <w:rPr>
          <w:rFonts w:ascii="Times New Roman" w:hAnsi="Times New Roman" w:cs="Times New Roman"/>
          <w:b/>
          <w:sz w:val="24"/>
          <w:szCs w:val="24"/>
        </w:rPr>
        <w:lastRenderedPageBreak/>
        <w:t>ĐÁP ÁN SINH 10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2"/>
        <w:gridCol w:w="1372"/>
        <w:gridCol w:w="1372"/>
        <w:gridCol w:w="1372"/>
      </w:tblGrid>
      <w:tr w:rsidR="00E20945" w:rsidRPr="00E15F7F" w14:paraId="6B921678" w14:textId="77777777" w:rsidTr="006914EF">
        <w:trPr>
          <w:trHeight w:val="295"/>
        </w:trPr>
        <w:tc>
          <w:tcPr>
            <w:tcW w:w="1372" w:type="dxa"/>
          </w:tcPr>
          <w:p w14:paraId="00C0939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76EAE24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372" w:type="dxa"/>
          </w:tcPr>
          <w:p w14:paraId="2BF83A4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</w:p>
        </w:tc>
        <w:tc>
          <w:tcPr>
            <w:tcW w:w="1372" w:type="dxa"/>
          </w:tcPr>
          <w:p w14:paraId="6CE1864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372" w:type="dxa"/>
          </w:tcPr>
          <w:p w14:paraId="22E9E1C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1372" w:type="dxa"/>
          </w:tcPr>
          <w:p w14:paraId="01879D4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372" w:type="dxa"/>
          </w:tcPr>
          <w:p w14:paraId="4AA9B50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611</w:t>
            </w:r>
          </w:p>
        </w:tc>
      </w:tr>
      <w:tr w:rsidR="00E20945" w:rsidRPr="00E15F7F" w14:paraId="2B35C573" w14:textId="77777777" w:rsidTr="006914EF">
        <w:trPr>
          <w:trHeight w:val="295"/>
        </w:trPr>
        <w:tc>
          <w:tcPr>
            <w:tcW w:w="1372" w:type="dxa"/>
          </w:tcPr>
          <w:p w14:paraId="5E74F1D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476F269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E27518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156EB0F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288755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80A2A2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18FFDFB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4A666311" w14:textId="77777777" w:rsidTr="006914EF">
        <w:trPr>
          <w:trHeight w:val="295"/>
        </w:trPr>
        <w:tc>
          <w:tcPr>
            <w:tcW w:w="1372" w:type="dxa"/>
          </w:tcPr>
          <w:p w14:paraId="48E4841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01ABA8B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173555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09D7F3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526299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441639B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23B0A2E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73A53ABA" w14:textId="77777777" w:rsidTr="006914EF">
        <w:trPr>
          <w:trHeight w:val="295"/>
        </w:trPr>
        <w:tc>
          <w:tcPr>
            <w:tcW w:w="1372" w:type="dxa"/>
          </w:tcPr>
          <w:p w14:paraId="54F3534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15CE84F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ECEC33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D24725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A427CF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33C207D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5B4C98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55A4EA57" w14:textId="77777777" w:rsidTr="006914EF">
        <w:trPr>
          <w:trHeight w:val="295"/>
        </w:trPr>
        <w:tc>
          <w:tcPr>
            <w:tcW w:w="1372" w:type="dxa"/>
          </w:tcPr>
          <w:p w14:paraId="24CAF23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18BB49E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40EEA8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2B48EF9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81BB7C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4A659A1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6D6486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32624839" w14:textId="77777777" w:rsidTr="006914EF">
        <w:trPr>
          <w:trHeight w:val="295"/>
        </w:trPr>
        <w:tc>
          <w:tcPr>
            <w:tcW w:w="1372" w:type="dxa"/>
          </w:tcPr>
          <w:p w14:paraId="32BEF1A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6249A30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DFF498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5B5D7E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2C279FE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72EB14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554698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4FE98C45" w14:textId="77777777" w:rsidTr="006914EF">
        <w:trPr>
          <w:trHeight w:val="295"/>
        </w:trPr>
        <w:tc>
          <w:tcPr>
            <w:tcW w:w="1372" w:type="dxa"/>
          </w:tcPr>
          <w:p w14:paraId="7F79922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75E93ED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01C48A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81CB97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7104C36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ECA36B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EA0F52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1CF471A9" w14:textId="77777777" w:rsidTr="006914EF">
        <w:trPr>
          <w:trHeight w:val="295"/>
        </w:trPr>
        <w:tc>
          <w:tcPr>
            <w:tcW w:w="1372" w:type="dxa"/>
          </w:tcPr>
          <w:p w14:paraId="4DB7084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01C4B9F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731F51C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3924F9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6F031E4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65AE6BC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F68A7A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78ABDAD9" w14:textId="77777777" w:rsidTr="006914EF">
        <w:trPr>
          <w:trHeight w:val="295"/>
        </w:trPr>
        <w:tc>
          <w:tcPr>
            <w:tcW w:w="1372" w:type="dxa"/>
          </w:tcPr>
          <w:p w14:paraId="68B918A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1FF41B6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72CC42F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131E3E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1202186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56DD87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121632E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2493B0F3" w14:textId="77777777" w:rsidTr="006914EF">
        <w:trPr>
          <w:trHeight w:val="295"/>
        </w:trPr>
        <w:tc>
          <w:tcPr>
            <w:tcW w:w="1372" w:type="dxa"/>
          </w:tcPr>
          <w:p w14:paraId="73F7BE9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0257F8E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3F3AEF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68C5B2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4190D53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C4FD65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4DDFFA5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19711488" w14:textId="77777777" w:rsidTr="006914EF">
        <w:trPr>
          <w:trHeight w:val="295"/>
        </w:trPr>
        <w:tc>
          <w:tcPr>
            <w:tcW w:w="1372" w:type="dxa"/>
          </w:tcPr>
          <w:p w14:paraId="50F82FD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5C505BF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11E40AA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7479D4A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0DEF92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0509574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5265761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4B69FA41" w14:textId="77777777" w:rsidTr="006914EF">
        <w:trPr>
          <w:trHeight w:val="311"/>
        </w:trPr>
        <w:tc>
          <w:tcPr>
            <w:tcW w:w="1372" w:type="dxa"/>
          </w:tcPr>
          <w:p w14:paraId="222D5F6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41B1BC8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A9A2CC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7B5C9A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4405FE4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34F9F31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73EFA3C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0C095F81" w14:textId="77777777" w:rsidTr="006914EF">
        <w:trPr>
          <w:trHeight w:val="295"/>
        </w:trPr>
        <w:tc>
          <w:tcPr>
            <w:tcW w:w="1372" w:type="dxa"/>
          </w:tcPr>
          <w:p w14:paraId="3BB2730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47F4484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184EEF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63D004D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3E55C1A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AF244E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B49748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46A0C79F" w14:textId="77777777" w:rsidTr="006914EF">
        <w:trPr>
          <w:trHeight w:val="295"/>
        </w:trPr>
        <w:tc>
          <w:tcPr>
            <w:tcW w:w="1372" w:type="dxa"/>
          </w:tcPr>
          <w:p w14:paraId="5EA18B4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14:paraId="76687A6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12CC54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4D999C1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9063A5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EF995A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7EE939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7E4083B9" w14:textId="77777777" w:rsidTr="006914EF">
        <w:trPr>
          <w:trHeight w:val="295"/>
        </w:trPr>
        <w:tc>
          <w:tcPr>
            <w:tcW w:w="1372" w:type="dxa"/>
          </w:tcPr>
          <w:p w14:paraId="2116E85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06DC39A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499DAD8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41166A9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1404AB5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122E7CE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1C798DC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1E8B001F" w14:textId="77777777" w:rsidTr="006914EF">
        <w:trPr>
          <w:trHeight w:val="295"/>
        </w:trPr>
        <w:tc>
          <w:tcPr>
            <w:tcW w:w="1372" w:type="dxa"/>
          </w:tcPr>
          <w:p w14:paraId="0C0A432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2" w:type="dxa"/>
          </w:tcPr>
          <w:p w14:paraId="00BED4D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3F8BD6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887358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261DF70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69A2A9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361EB4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64856F4C" w14:textId="77777777" w:rsidTr="006914EF">
        <w:trPr>
          <w:trHeight w:val="295"/>
        </w:trPr>
        <w:tc>
          <w:tcPr>
            <w:tcW w:w="1372" w:type="dxa"/>
          </w:tcPr>
          <w:p w14:paraId="5590612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72" w:type="dxa"/>
          </w:tcPr>
          <w:p w14:paraId="1EEB0DD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3A7F160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87CB60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35F055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F5C2D8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E4A540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1330DD6D" w14:textId="77777777" w:rsidTr="006914EF">
        <w:trPr>
          <w:trHeight w:val="295"/>
        </w:trPr>
        <w:tc>
          <w:tcPr>
            <w:tcW w:w="1372" w:type="dxa"/>
          </w:tcPr>
          <w:p w14:paraId="6E0B94A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14:paraId="4D52563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6AC2083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30C130F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7E7F720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A4666A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9DC4AD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563C889E" w14:textId="77777777" w:rsidTr="006914EF">
        <w:trPr>
          <w:trHeight w:val="295"/>
        </w:trPr>
        <w:tc>
          <w:tcPr>
            <w:tcW w:w="1372" w:type="dxa"/>
          </w:tcPr>
          <w:p w14:paraId="54AB49A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2" w:type="dxa"/>
          </w:tcPr>
          <w:p w14:paraId="4A36830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84EB10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6DEA974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BB9BBE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F699F2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20B4AA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5AD12C4A" w14:textId="77777777" w:rsidTr="006914EF">
        <w:trPr>
          <w:trHeight w:val="295"/>
        </w:trPr>
        <w:tc>
          <w:tcPr>
            <w:tcW w:w="1372" w:type="dxa"/>
          </w:tcPr>
          <w:p w14:paraId="6B51F0F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72" w:type="dxa"/>
          </w:tcPr>
          <w:p w14:paraId="4195E5D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2E9FF05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48D3A45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A53EDD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0D98F8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564104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43622C82" w14:textId="77777777" w:rsidTr="006914EF">
        <w:trPr>
          <w:trHeight w:val="295"/>
        </w:trPr>
        <w:tc>
          <w:tcPr>
            <w:tcW w:w="1372" w:type="dxa"/>
          </w:tcPr>
          <w:p w14:paraId="259CF68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11AAD5F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61DE2EC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3B66DC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89E361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88D350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C37CA8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6CD71E7E" w14:textId="77777777" w:rsidTr="006914EF">
        <w:trPr>
          <w:trHeight w:val="295"/>
        </w:trPr>
        <w:tc>
          <w:tcPr>
            <w:tcW w:w="1372" w:type="dxa"/>
          </w:tcPr>
          <w:p w14:paraId="2852544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14:paraId="7978654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AD2898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9F291A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9CA817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38D4BAB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40C098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089EE95F" w14:textId="77777777" w:rsidTr="006914EF">
        <w:trPr>
          <w:trHeight w:val="295"/>
        </w:trPr>
        <w:tc>
          <w:tcPr>
            <w:tcW w:w="1372" w:type="dxa"/>
          </w:tcPr>
          <w:p w14:paraId="13B9B16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72" w:type="dxa"/>
          </w:tcPr>
          <w:p w14:paraId="55D85A9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681760D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63E9FA3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2318E2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6226B35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1BB46F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06F7D5AD" w14:textId="77777777" w:rsidTr="006914EF">
        <w:trPr>
          <w:trHeight w:val="295"/>
        </w:trPr>
        <w:tc>
          <w:tcPr>
            <w:tcW w:w="1372" w:type="dxa"/>
          </w:tcPr>
          <w:p w14:paraId="536BA15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72" w:type="dxa"/>
          </w:tcPr>
          <w:p w14:paraId="6319E13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72E2ACC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7D0A993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AA5C8A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650F5C2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194F017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2B6E1D81" w14:textId="77777777" w:rsidTr="006914EF">
        <w:trPr>
          <w:trHeight w:val="295"/>
        </w:trPr>
        <w:tc>
          <w:tcPr>
            <w:tcW w:w="1372" w:type="dxa"/>
          </w:tcPr>
          <w:p w14:paraId="6CCCFE1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72" w:type="dxa"/>
          </w:tcPr>
          <w:p w14:paraId="0F3D046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2DE14D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CD1816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5C5D057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7A8361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0B2F2A1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622851EF" w14:textId="77777777" w:rsidTr="006914EF">
        <w:trPr>
          <w:trHeight w:val="295"/>
        </w:trPr>
        <w:tc>
          <w:tcPr>
            <w:tcW w:w="1372" w:type="dxa"/>
          </w:tcPr>
          <w:p w14:paraId="3A6EA85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72" w:type="dxa"/>
          </w:tcPr>
          <w:p w14:paraId="423D009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94BE19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F1B388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2553E0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5B38A2D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26CB592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47B48283" w14:textId="77777777" w:rsidTr="006914EF">
        <w:trPr>
          <w:trHeight w:val="311"/>
        </w:trPr>
        <w:tc>
          <w:tcPr>
            <w:tcW w:w="1372" w:type="dxa"/>
          </w:tcPr>
          <w:p w14:paraId="3FDC281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72" w:type="dxa"/>
          </w:tcPr>
          <w:p w14:paraId="7BFA2A1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72E396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535D1E5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661444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4C85F1E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99DD9A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E20945" w:rsidRPr="00E15F7F" w14:paraId="16EC3ED7" w14:textId="77777777" w:rsidTr="006914EF">
        <w:trPr>
          <w:trHeight w:val="295"/>
        </w:trPr>
        <w:tc>
          <w:tcPr>
            <w:tcW w:w="1372" w:type="dxa"/>
          </w:tcPr>
          <w:p w14:paraId="72FFAC0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14:paraId="5578BEC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43C81F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0536D4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B93F04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057558D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1DD03E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6F646B55" w14:textId="77777777" w:rsidTr="006914EF">
        <w:trPr>
          <w:trHeight w:val="295"/>
        </w:trPr>
        <w:tc>
          <w:tcPr>
            <w:tcW w:w="1372" w:type="dxa"/>
          </w:tcPr>
          <w:p w14:paraId="00338A3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72" w:type="dxa"/>
          </w:tcPr>
          <w:p w14:paraId="544AFF4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C2F4A3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D3DF90B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6D87DA2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FC9357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351485F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53E03F6B" w14:textId="77777777" w:rsidTr="006914EF">
        <w:trPr>
          <w:trHeight w:val="295"/>
        </w:trPr>
        <w:tc>
          <w:tcPr>
            <w:tcW w:w="1372" w:type="dxa"/>
          </w:tcPr>
          <w:p w14:paraId="7A769FD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72" w:type="dxa"/>
          </w:tcPr>
          <w:p w14:paraId="33DE5CE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749F28D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18EEA3E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612F96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70F6195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2C36F84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1D84A130" w14:textId="77777777" w:rsidTr="006914EF">
        <w:trPr>
          <w:trHeight w:val="295"/>
        </w:trPr>
        <w:tc>
          <w:tcPr>
            <w:tcW w:w="1372" w:type="dxa"/>
          </w:tcPr>
          <w:p w14:paraId="5CEDD47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2AFCEF5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4475A33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7004001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6484ADF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113231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6635157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5FBC4A9D" w14:textId="77777777" w:rsidTr="006914EF">
        <w:trPr>
          <w:trHeight w:val="295"/>
        </w:trPr>
        <w:tc>
          <w:tcPr>
            <w:tcW w:w="1372" w:type="dxa"/>
          </w:tcPr>
          <w:p w14:paraId="04288210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72" w:type="dxa"/>
          </w:tcPr>
          <w:p w14:paraId="2112483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568A2B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A365C2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27A4E0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2910918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BAABA5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E20945" w:rsidRPr="00E15F7F" w14:paraId="1F5609D6" w14:textId="77777777" w:rsidTr="006914EF">
        <w:trPr>
          <w:trHeight w:val="295"/>
        </w:trPr>
        <w:tc>
          <w:tcPr>
            <w:tcW w:w="1372" w:type="dxa"/>
          </w:tcPr>
          <w:p w14:paraId="5587582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72" w:type="dxa"/>
          </w:tcPr>
          <w:p w14:paraId="444DB85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74A4E7B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7559838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0618F45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066397E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35C69BD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412837DE" w14:textId="77777777" w:rsidTr="006914EF">
        <w:trPr>
          <w:trHeight w:val="295"/>
        </w:trPr>
        <w:tc>
          <w:tcPr>
            <w:tcW w:w="1372" w:type="dxa"/>
          </w:tcPr>
          <w:p w14:paraId="42C4121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72" w:type="dxa"/>
          </w:tcPr>
          <w:p w14:paraId="76F6AA6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6FF5595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3272142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5D7B43F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CEBAFA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58BF623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5587F792" w14:textId="77777777" w:rsidTr="006914EF">
        <w:trPr>
          <w:trHeight w:val="295"/>
        </w:trPr>
        <w:tc>
          <w:tcPr>
            <w:tcW w:w="1372" w:type="dxa"/>
          </w:tcPr>
          <w:p w14:paraId="3EF40F9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72" w:type="dxa"/>
          </w:tcPr>
          <w:p w14:paraId="3407332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3423F7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6F89084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70F5C0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34ADA2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99FE10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7FBD0E35" w14:textId="77777777" w:rsidTr="006914EF">
        <w:trPr>
          <w:trHeight w:val="295"/>
        </w:trPr>
        <w:tc>
          <w:tcPr>
            <w:tcW w:w="1372" w:type="dxa"/>
          </w:tcPr>
          <w:p w14:paraId="5C3180D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72" w:type="dxa"/>
          </w:tcPr>
          <w:p w14:paraId="7227B787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78B89B9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5D350EA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5780C63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0240C46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09BBABDE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78D69FA2" w14:textId="77777777" w:rsidTr="006914EF">
        <w:trPr>
          <w:trHeight w:val="295"/>
        </w:trPr>
        <w:tc>
          <w:tcPr>
            <w:tcW w:w="1372" w:type="dxa"/>
          </w:tcPr>
          <w:p w14:paraId="12D6FEA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72" w:type="dxa"/>
          </w:tcPr>
          <w:p w14:paraId="5CF5387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4683421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48B033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5406F17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969C9E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5A72954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687ED599" w14:textId="77777777" w:rsidTr="006914EF">
        <w:trPr>
          <w:trHeight w:val="295"/>
        </w:trPr>
        <w:tc>
          <w:tcPr>
            <w:tcW w:w="1372" w:type="dxa"/>
          </w:tcPr>
          <w:p w14:paraId="5CB702EF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72" w:type="dxa"/>
          </w:tcPr>
          <w:p w14:paraId="73F8790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E487C4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DD39AC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19E4F9D1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00508BA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2D09B55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33E0ECBB" w14:textId="77777777" w:rsidTr="006914EF">
        <w:trPr>
          <w:trHeight w:val="295"/>
        </w:trPr>
        <w:tc>
          <w:tcPr>
            <w:tcW w:w="1372" w:type="dxa"/>
          </w:tcPr>
          <w:p w14:paraId="64D534A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72" w:type="dxa"/>
          </w:tcPr>
          <w:p w14:paraId="625113D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B7271D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508676C2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372" w:type="dxa"/>
          </w:tcPr>
          <w:p w14:paraId="5186E40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3EE64AB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23CE13F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20945" w:rsidRPr="00E15F7F" w14:paraId="3B84B7E2" w14:textId="77777777" w:rsidTr="006914EF">
        <w:trPr>
          <w:trHeight w:val="295"/>
        </w:trPr>
        <w:tc>
          <w:tcPr>
            <w:tcW w:w="1372" w:type="dxa"/>
          </w:tcPr>
          <w:p w14:paraId="56E6A164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72" w:type="dxa"/>
          </w:tcPr>
          <w:p w14:paraId="68CA62E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37410F2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55EE75A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38253E0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07C92D4C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14:paraId="4BDB6A2A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E20945" w:rsidRPr="00E15F7F" w14:paraId="01D548C5" w14:textId="77777777" w:rsidTr="006914EF">
        <w:trPr>
          <w:trHeight w:val="311"/>
        </w:trPr>
        <w:tc>
          <w:tcPr>
            <w:tcW w:w="1372" w:type="dxa"/>
          </w:tcPr>
          <w:p w14:paraId="6D8F1EC8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72" w:type="dxa"/>
          </w:tcPr>
          <w:p w14:paraId="269CDC0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72" w:type="dxa"/>
          </w:tcPr>
          <w:p w14:paraId="6AB13495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2B3B1BA3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159FF816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34FD1C7D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72" w:type="dxa"/>
          </w:tcPr>
          <w:p w14:paraId="6D3ABF99" w14:textId="77777777" w:rsidR="00E20945" w:rsidRPr="00E15F7F" w:rsidRDefault="00E20945" w:rsidP="00691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7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</w:tbl>
    <w:p w14:paraId="635C0F22" w14:textId="77777777" w:rsidR="00E20945" w:rsidRDefault="00E20945">
      <w:pPr>
        <w:rPr>
          <w:b/>
        </w:rPr>
      </w:pPr>
      <w:r>
        <w:rPr>
          <w:b/>
        </w:rPr>
        <w:br w:type="page"/>
      </w:r>
    </w:p>
    <w:p w14:paraId="401C4B5F" w14:textId="6B9F3C49" w:rsidR="00E20945" w:rsidRPr="00214C9E" w:rsidRDefault="00E20945" w:rsidP="00E20945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>MÔN TOÁN</w:t>
      </w:r>
      <w:r w:rsidRPr="00214C9E">
        <w:rPr>
          <w:b/>
        </w:rPr>
        <w:t xml:space="preserve"> LỚP 11</w:t>
      </w:r>
      <w:r>
        <w:rPr>
          <w:b/>
        </w:rPr>
        <w:t xml:space="preserve"> 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413"/>
        <w:gridCol w:w="1214"/>
        <w:gridCol w:w="992"/>
        <w:gridCol w:w="992"/>
        <w:gridCol w:w="993"/>
        <w:gridCol w:w="992"/>
      </w:tblGrid>
      <w:tr w:rsidR="00E20945" w:rsidRPr="000F1748" w14:paraId="3E6A8BC8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8440E6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0F1748">
              <w:rPr>
                <w:b/>
                <w:bCs/>
                <w:sz w:val="20"/>
                <w:szCs w:val="20"/>
              </w:rPr>
              <w:t>âu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A72A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CE1664" w14:textId="77777777" w:rsidR="00E20945" w:rsidRPr="008E1C65" w:rsidRDefault="00E20945" w:rsidP="00E20945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E1C65">
              <w:rPr>
                <w:b/>
                <w:bCs/>
                <w:color w:val="FF0000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3DAF01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357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6F8771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016424">
              <w:rPr>
                <w:b/>
                <w:bCs/>
                <w:color w:val="00B050"/>
                <w:sz w:val="20"/>
                <w:szCs w:val="20"/>
              </w:rPr>
              <w:t>485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ABB7DD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B993DE" w14:textId="77777777" w:rsidR="00E20945" w:rsidRPr="00325B95" w:rsidRDefault="00E20945" w:rsidP="00E20945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25B95">
              <w:rPr>
                <w:b/>
                <w:bCs/>
                <w:color w:val="C00000"/>
                <w:sz w:val="20"/>
                <w:szCs w:val="20"/>
              </w:rPr>
              <w:t>628</w:t>
            </w:r>
          </w:p>
        </w:tc>
      </w:tr>
      <w:tr w:rsidR="00E20945" w:rsidRPr="000F1748" w14:paraId="199A970F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815339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6263D6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9CD013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E73FB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549DF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6FAE6E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837133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1C1DC301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A1D2A5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AE6A0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0E441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562601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CC86F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A21C86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2CFE20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2E854188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ECBBD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6AEB59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D39F6D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982097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734C4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04368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C6BE7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65E6F8B2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FCCA2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CA2E9B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6ABC49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C61D67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2CD03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5FC8B3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A36859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3220E116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FA0C0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26C8A7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ECA5E0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48234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23DA3C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78055E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72AB43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2F5E266B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7E83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44CDB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95AF3E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70A05C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C4C429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A63175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44A2B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548A8AA3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F4A5B2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857AC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C4DBD9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32D159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6220B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4CA40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EFD350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62AAC489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F5829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A043A9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506B94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C0E05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F29608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27DEF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56092C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0C6D0C21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4296A8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9A9189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CDFAD5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1C6A7D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2DFE3A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7EAF1E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10E6A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5EF5B17A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770CD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34F03F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16DB0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09D9B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F341F1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356DF4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C7F458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18F2B7B4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A6898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F71C0C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FBB294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EB6C6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B6B00F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8CF907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3A699E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21FD5D89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E3E0C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1F1B0B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5D2FD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002EF4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16322B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8F41E8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E05A85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22CF70D0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FA139C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CEFC0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A830ED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69C267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5395C7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5BB27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9820F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2A68424F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79C9B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AF8CE6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BD1BF0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58B7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561A7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200754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C5FC2E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67093B3F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C4A31E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2AE9C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E16220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E3C18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D42FBA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379F3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E457CE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158527CF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32CFAD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56205B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23E3E2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E9F7A6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CE530A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5485F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A4BA20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31C4D2AA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54DCEF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AC8129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E3CE8B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77A3BB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112E0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0254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3C1A2C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5159846C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D2A4F0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0E7B95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A7C849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B8B76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E1F9C5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37D47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DF4B53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2561E464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39F1D5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FF66F9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E3C3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F8068E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205EDC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3FFB5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D577CD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216C8A65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839FF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9D16E1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83A68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78ADD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71E9F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1E878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428170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0111C041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05FCF6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C65303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6B9EA4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B1B97E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25EE49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336CB8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DE8E9B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5F5B5FB8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093F7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D4F832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42897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9F8C3E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D3F859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EB2F4C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823C98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587A8B0C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740124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5CA01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7750CC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3A143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2E6A9E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BD2316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F7EE38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315BEEFA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3527BE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42A2C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6C7934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72747E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EBCCE2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1FBC0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D9F7B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1BFB12BA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BB6A0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C9EEBF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D8C7F7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7C1982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EB74B5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E90D7B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71DB2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7677F5DB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0A33F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8BF75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55C9D6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2D0AE1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074869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71A27C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734DAF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6D653EE4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1FD71B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8C0D16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DEDC95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126ED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FF5A64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3B97C2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39906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748F46BF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2AA69D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46C38E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C8F55B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796493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141DF1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CD656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B87C8F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32F6B5A4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9A148F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137F80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0F2B43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FB9A68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5F654C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BDBC18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5DA5B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57627CD2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A33396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FEE79F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088858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6359A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744D83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CE8A9B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A84B6D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732354F3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5B7787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055DD1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ED0ACC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C3EEDB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AF0A9F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373F0B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7A5532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0AA107BE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7EDCCC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E954F3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CDC1F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57631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D4030D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85EDF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076B01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3AF0A4D4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B2B998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86F78E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D3B55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F96C6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A82C88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C127E2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23F811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4C0A0D23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F02E36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29953F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4F849B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9EE54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FC79D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29A98D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5A660E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404990E5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A6E0B1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06AC22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67948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678C68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82560A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2B7275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D2CE8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7576195D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486D18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8E0BA2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611E7F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DB9D0B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47D99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F31ED0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F1EF4C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6D25FFB6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B7EE35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A56FA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2761A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D928CB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FEC7BD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18F41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21722E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6B229938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CFE160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060E3E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D4FB7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80E99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4EBBC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34515B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21E387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2B19A2A6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5CD7D4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0BBCD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C194DF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78E9FB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B51A26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B90715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51A451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6C84C149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819160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B2C5E6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5EE0F9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E970D2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A0341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7B9BB8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11CA25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0EDD6910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F7F12D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EC154E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FA0F87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327EBE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350A8C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E2A0A9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3A3A5B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4A8DB275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144089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FCC1AE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9EF7FE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CA58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885A6D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0214FD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EBFE7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6D13FDC8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041855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2648F2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C96479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059D5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234586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2F1D58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56F8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33EA533C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FBD1FA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B32217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2F7DA8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F483CE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714449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5852C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E2F55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D</w:t>
            </w:r>
          </w:p>
        </w:tc>
      </w:tr>
      <w:tr w:rsidR="00E20945" w:rsidRPr="000F1748" w14:paraId="0FE2FBEE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87F5B8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EA7446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7B98DF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A444A7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EAA9DD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834C0A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903C8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68BC9680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79EFF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CB65B0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0914F5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75FD4F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836E61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2E5F4C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0ABB34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6FB9AB8C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E699D3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A7E7A8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6ECDC1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84805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4FB8AA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C2B39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C2FEE6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  <w:tr w:rsidR="00E20945" w:rsidRPr="000F1748" w14:paraId="2CE224CF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F70C93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AA40D6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863EFC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2B434D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1E79F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F81F9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8A04AD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C</w:t>
            </w:r>
          </w:p>
        </w:tc>
      </w:tr>
      <w:tr w:rsidR="00E20945" w:rsidRPr="000F1748" w14:paraId="3F7C12CB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AAE95F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C7C8FE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7665E7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304082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27A326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AAE689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AE7D1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A</w:t>
            </w:r>
          </w:p>
        </w:tc>
      </w:tr>
      <w:tr w:rsidR="00E20945" w:rsidRPr="000F1748" w14:paraId="2932E268" w14:textId="77777777" w:rsidTr="006914EF">
        <w:trPr>
          <w:trHeight w:val="255"/>
          <w:jc w:val="center"/>
        </w:trPr>
        <w:tc>
          <w:tcPr>
            <w:tcW w:w="11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9D5BB" w14:textId="77777777" w:rsidR="00E20945" w:rsidRPr="000F1748" w:rsidRDefault="00E20945" w:rsidP="00E209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74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B9348F" w14:textId="77777777" w:rsidR="00E20945" w:rsidRPr="00112D37" w:rsidRDefault="00E20945" w:rsidP="00E209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D3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2232AE" w14:textId="77777777" w:rsidR="00E20945" w:rsidRPr="008E1C65" w:rsidRDefault="00E20945" w:rsidP="00E209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E1C65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FF2A29" w14:textId="77777777" w:rsidR="00E20945" w:rsidRPr="00016424" w:rsidRDefault="00E20945" w:rsidP="00E20945">
            <w:pPr>
              <w:spacing w:after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016424">
              <w:rPr>
                <w:b/>
                <w:bCs/>
                <w:color w:val="00B0F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011E6C" w14:textId="77777777" w:rsidR="00E20945" w:rsidRPr="00016424" w:rsidRDefault="00E20945" w:rsidP="00E20945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016424">
              <w:rPr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F8B933" w14:textId="77777777" w:rsidR="00E20945" w:rsidRPr="00AF5DA3" w:rsidRDefault="00E20945" w:rsidP="00E20945">
            <w:pPr>
              <w:spacing w:after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F5DA3">
              <w:rPr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5BA90" w14:textId="77777777" w:rsidR="00E20945" w:rsidRPr="00325B95" w:rsidRDefault="00E20945" w:rsidP="00E2094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325B95">
              <w:rPr>
                <w:b/>
                <w:color w:val="C00000"/>
                <w:sz w:val="20"/>
                <w:szCs w:val="20"/>
              </w:rPr>
              <w:t>B</w:t>
            </w:r>
          </w:p>
        </w:tc>
      </w:tr>
    </w:tbl>
    <w:p w14:paraId="20247D2F" w14:textId="77777777" w:rsidR="00E20945" w:rsidRDefault="00E20945" w:rsidP="00E20945">
      <w:pPr>
        <w:spacing w:after="0"/>
      </w:pPr>
    </w:p>
    <w:p w14:paraId="51450FBF" w14:textId="77777777" w:rsidR="00E20945" w:rsidRDefault="00E209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58DDAD" w14:textId="57CCFFBB" w:rsidR="00E20945" w:rsidRPr="008363C4" w:rsidRDefault="00E20945" w:rsidP="00E2094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H 10</w:t>
      </w:r>
      <w:r w:rsidRPr="008363C4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66"/>
        <w:gridCol w:w="1467"/>
        <w:gridCol w:w="1466"/>
        <w:gridCol w:w="1597"/>
        <w:gridCol w:w="1598"/>
      </w:tblGrid>
      <w:tr w:rsidR="00E20945" w:rsidRPr="00057230" w14:paraId="0880ABE7" w14:textId="77777777" w:rsidTr="006914EF">
        <w:tc>
          <w:tcPr>
            <w:tcW w:w="1766" w:type="dxa"/>
            <w:shd w:val="clear" w:color="auto" w:fill="auto"/>
          </w:tcPr>
          <w:p w14:paraId="643D1D1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  <w:bCs/>
              </w:rPr>
              <w:t>CODE: 135</w:t>
            </w:r>
          </w:p>
        </w:tc>
        <w:tc>
          <w:tcPr>
            <w:tcW w:w="1766" w:type="dxa"/>
            <w:shd w:val="clear" w:color="auto" w:fill="auto"/>
          </w:tcPr>
          <w:p w14:paraId="17922D7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  <w:bCs/>
              </w:rPr>
              <w:t>CODE: 169</w:t>
            </w:r>
          </w:p>
        </w:tc>
        <w:tc>
          <w:tcPr>
            <w:tcW w:w="1767" w:type="dxa"/>
            <w:shd w:val="clear" w:color="auto" w:fill="auto"/>
          </w:tcPr>
          <w:p w14:paraId="5DE6D87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  <w:bCs/>
              </w:rPr>
              <w:t>CODE: 203</w:t>
            </w:r>
          </w:p>
        </w:tc>
        <w:tc>
          <w:tcPr>
            <w:tcW w:w="1766" w:type="dxa"/>
            <w:shd w:val="clear" w:color="auto" w:fill="auto"/>
          </w:tcPr>
          <w:p w14:paraId="7C0C1E5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  <w:bCs/>
              </w:rPr>
              <w:t>CODE: 237</w:t>
            </w:r>
          </w:p>
        </w:tc>
        <w:tc>
          <w:tcPr>
            <w:tcW w:w="1766" w:type="dxa"/>
            <w:shd w:val="clear" w:color="auto" w:fill="auto"/>
          </w:tcPr>
          <w:p w14:paraId="77F4846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  <w:bCs/>
              </w:rPr>
              <w:t>CODE:271</w:t>
            </w:r>
          </w:p>
        </w:tc>
        <w:tc>
          <w:tcPr>
            <w:tcW w:w="1767" w:type="dxa"/>
            <w:shd w:val="clear" w:color="auto" w:fill="auto"/>
          </w:tcPr>
          <w:p w14:paraId="7A89835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  <w:bCs/>
              </w:rPr>
              <w:t>CODE:305</w:t>
            </w:r>
          </w:p>
        </w:tc>
      </w:tr>
      <w:tr w:rsidR="00E20945" w:rsidRPr="00057230" w14:paraId="2CC1F850" w14:textId="77777777" w:rsidTr="006914EF">
        <w:tc>
          <w:tcPr>
            <w:tcW w:w="1766" w:type="dxa"/>
            <w:shd w:val="clear" w:color="auto" w:fill="auto"/>
          </w:tcPr>
          <w:p w14:paraId="4B4F63C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1. D</w:t>
            </w:r>
          </w:p>
        </w:tc>
        <w:tc>
          <w:tcPr>
            <w:tcW w:w="1766" w:type="dxa"/>
            <w:shd w:val="clear" w:color="auto" w:fill="auto"/>
          </w:tcPr>
          <w:p w14:paraId="3FB4BA1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1. B</w:t>
            </w:r>
          </w:p>
        </w:tc>
        <w:tc>
          <w:tcPr>
            <w:tcW w:w="1767" w:type="dxa"/>
            <w:shd w:val="clear" w:color="auto" w:fill="auto"/>
          </w:tcPr>
          <w:p w14:paraId="1353DF8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1. B</w:t>
            </w:r>
          </w:p>
        </w:tc>
        <w:tc>
          <w:tcPr>
            <w:tcW w:w="1766" w:type="dxa"/>
            <w:shd w:val="clear" w:color="auto" w:fill="auto"/>
          </w:tcPr>
          <w:p w14:paraId="13B3B38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1. D</w:t>
            </w:r>
          </w:p>
        </w:tc>
        <w:tc>
          <w:tcPr>
            <w:tcW w:w="1766" w:type="dxa"/>
            <w:shd w:val="clear" w:color="auto" w:fill="auto"/>
          </w:tcPr>
          <w:p w14:paraId="6FFA5E2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1. B</w:t>
            </w:r>
          </w:p>
        </w:tc>
        <w:tc>
          <w:tcPr>
            <w:tcW w:w="1767" w:type="dxa"/>
            <w:shd w:val="clear" w:color="auto" w:fill="auto"/>
          </w:tcPr>
          <w:p w14:paraId="72FB463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1. B</w:t>
            </w:r>
          </w:p>
        </w:tc>
      </w:tr>
      <w:tr w:rsidR="00E20945" w:rsidRPr="00057230" w14:paraId="4D0D287E" w14:textId="77777777" w:rsidTr="006914EF">
        <w:tc>
          <w:tcPr>
            <w:tcW w:w="1766" w:type="dxa"/>
            <w:shd w:val="clear" w:color="auto" w:fill="auto"/>
          </w:tcPr>
          <w:p w14:paraId="285FD56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2. D</w:t>
            </w:r>
          </w:p>
        </w:tc>
        <w:tc>
          <w:tcPr>
            <w:tcW w:w="1766" w:type="dxa"/>
            <w:shd w:val="clear" w:color="auto" w:fill="auto"/>
          </w:tcPr>
          <w:p w14:paraId="7F8B918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2. A</w:t>
            </w:r>
          </w:p>
        </w:tc>
        <w:tc>
          <w:tcPr>
            <w:tcW w:w="1767" w:type="dxa"/>
            <w:shd w:val="clear" w:color="auto" w:fill="auto"/>
          </w:tcPr>
          <w:p w14:paraId="285C086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2. A</w:t>
            </w:r>
          </w:p>
        </w:tc>
        <w:tc>
          <w:tcPr>
            <w:tcW w:w="1766" w:type="dxa"/>
            <w:shd w:val="clear" w:color="auto" w:fill="auto"/>
          </w:tcPr>
          <w:p w14:paraId="6DBBD93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2. C</w:t>
            </w:r>
          </w:p>
        </w:tc>
        <w:tc>
          <w:tcPr>
            <w:tcW w:w="1766" w:type="dxa"/>
            <w:shd w:val="clear" w:color="auto" w:fill="auto"/>
          </w:tcPr>
          <w:p w14:paraId="5A8A20B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2. C</w:t>
            </w:r>
          </w:p>
        </w:tc>
        <w:tc>
          <w:tcPr>
            <w:tcW w:w="1767" w:type="dxa"/>
            <w:shd w:val="clear" w:color="auto" w:fill="auto"/>
          </w:tcPr>
          <w:p w14:paraId="0015529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2. B</w:t>
            </w:r>
          </w:p>
        </w:tc>
      </w:tr>
      <w:tr w:rsidR="00E20945" w:rsidRPr="00057230" w14:paraId="43C135A6" w14:textId="77777777" w:rsidTr="006914EF">
        <w:tc>
          <w:tcPr>
            <w:tcW w:w="1766" w:type="dxa"/>
            <w:shd w:val="clear" w:color="auto" w:fill="auto"/>
          </w:tcPr>
          <w:p w14:paraId="0CD73CE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3. A</w:t>
            </w:r>
          </w:p>
        </w:tc>
        <w:tc>
          <w:tcPr>
            <w:tcW w:w="1766" w:type="dxa"/>
            <w:shd w:val="clear" w:color="auto" w:fill="auto"/>
          </w:tcPr>
          <w:p w14:paraId="384708F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3. A</w:t>
            </w:r>
          </w:p>
        </w:tc>
        <w:tc>
          <w:tcPr>
            <w:tcW w:w="1767" w:type="dxa"/>
            <w:shd w:val="clear" w:color="auto" w:fill="auto"/>
          </w:tcPr>
          <w:p w14:paraId="18307A7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3. B</w:t>
            </w:r>
          </w:p>
        </w:tc>
        <w:tc>
          <w:tcPr>
            <w:tcW w:w="1766" w:type="dxa"/>
            <w:shd w:val="clear" w:color="auto" w:fill="auto"/>
          </w:tcPr>
          <w:p w14:paraId="16D64B8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3. B</w:t>
            </w:r>
          </w:p>
        </w:tc>
        <w:tc>
          <w:tcPr>
            <w:tcW w:w="1766" w:type="dxa"/>
            <w:shd w:val="clear" w:color="auto" w:fill="auto"/>
          </w:tcPr>
          <w:p w14:paraId="361BFA9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3. B</w:t>
            </w:r>
          </w:p>
        </w:tc>
        <w:tc>
          <w:tcPr>
            <w:tcW w:w="1767" w:type="dxa"/>
            <w:shd w:val="clear" w:color="auto" w:fill="auto"/>
          </w:tcPr>
          <w:p w14:paraId="6A6870E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3. B</w:t>
            </w:r>
          </w:p>
        </w:tc>
      </w:tr>
      <w:tr w:rsidR="00E20945" w:rsidRPr="00057230" w14:paraId="512003BE" w14:textId="77777777" w:rsidTr="006914EF">
        <w:tc>
          <w:tcPr>
            <w:tcW w:w="1766" w:type="dxa"/>
            <w:shd w:val="clear" w:color="auto" w:fill="auto"/>
          </w:tcPr>
          <w:p w14:paraId="6633FD5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4. B</w:t>
            </w:r>
          </w:p>
        </w:tc>
        <w:tc>
          <w:tcPr>
            <w:tcW w:w="1766" w:type="dxa"/>
            <w:shd w:val="clear" w:color="auto" w:fill="auto"/>
          </w:tcPr>
          <w:p w14:paraId="7389E85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4. B</w:t>
            </w:r>
          </w:p>
        </w:tc>
        <w:tc>
          <w:tcPr>
            <w:tcW w:w="1767" w:type="dxa"/>
            <w:shd w:val="clear" w:color="auto" w:fill="auto"/>
          </w:tcPr>
          <w:p w14:paraId="0CA40CC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4. A</w:t>
            </w:r>
          </w:p>
        </w:tc>
        <w:tc>
          <w:tcPr>
            <w:tcW w:w="1766" w:type="dxa"/>
            <w:shd w:val="clear" w:color="auto" w:fill="auto"/>
          </w:tcPr>
          <w:p w14:paraId="0C8A215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4. A</w:t>
            </w:r>
          </w:p>
        </w:tc>
        <w:tc>
          <w:tcPr>
            <w:tcW w:w="1766" w:type="dxa"/>
            <w:shd w:val="clear" w:color="auto" w:fill="auto"/>
          </w:tcPr>
          <w:p w14:paraId="2A2E605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4. A</w:t>
            </w:r>
          </w:p>
        </w:tc>
        <w:tc>
          <w:tcPr>
            <w:tcW w:w="1767" w:type="dxa"/>
            <w:shd w:val="clear" w:color="auto" w:fill="auto"/>
          </w:tcPr>
          <w:p w14:paraId="50330A5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4. B</w:t>
            </w:r>
          </w:p>
        </w:tc>
      </w:tr>
      <w:tr w:rsidR="00E20945" w:rsidRPr="00057230" w14:paraId="7ACB0C03" w14:textId="77777777" w:rsidTr="006914EF">
        <w:tc>
          <w:tcPr>
            <w:tcW w:w="1766" w:type="dxa"/>
            <w:shd w:val="clear" w:color="auto" w:fill="auto"/>
          </w:tcPr>
          <w:p w14:paraId="543C77F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5. C</w:t>
            </w:r>
          </w:p>
        </w:tc>
        <w:tc>
          <w:tcPr>
            <w:tcW w:w="1766" w:type="dxa"/>
            <w:shd w:val="clear" w:color="auto" w:fill="auto"/>
          </w:tcPr>
          <w:p w14:paraId="2ED27CA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5. B</w:t>
            </w:r>
          </w:p>
        </w:tc>
        <w:tc>
          <w:tcPr>
            <w:tcW w:w="1767" w:type="dxa"/>
            <w:shd w:val="clear" w:color="auto" w:fill="auto"/>
          </w:tcPr>
          <w:p w14:paraId="5C0497D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5. D</w:t>
            </w:r>
          </w:p>
        </w:tc>
        <w:tc>
          <w:tcPr>
            <w:tcW w:w="1766" w:type="dxa"/>
            <w:shd w:val="clear" w:color="auto" w:fill="auto"/>
          </w:tcPr>
          <w:p w14:paraId="3741DB0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5. D</w:t>
            </w:r>
          </w:p>
        </w:tc>
        <w:tc>
          <w:tcPr>
            <w:tcW w:w="1766" w:type="dxa"/>
            <w:shd w:val="clear" w:color="auto" w:fill="auto"/>
          </w:tcPr>
          <w:p w14:paraId="747CD07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5. B</w:t>
            </w:r>
          </w:p>
        </w:tc>
        <w:tc>
          <w:tcPr>
            <w:tcW w:w="1767" w:type="dxa"/>
            <w:shd w:val="clear" w:color="auto" w:fill="auto"/>
          </w:tcPr>
          <w:p w14:paraId="7357650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5. D</w:t>
            </w:r>
          </w:p>
        </w:tc>
      </w:tr>
      <w:tr w:rsidR="00E20945" w:rsidRPr="00057230" w14:paraId="08F1748A" w14:textId="77777777" w:rsidTr="006914EF">
        <w:tc>
          <w:tcPr>
            <w:tcW w:w="1766" w:type="dxa"/>
            <w:shd w:val="clear" w:color="auto" w:fill="auto"/>
          </w:tcPr>
          <w:p w14:paraId="5A98CCE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6. A</w:t>
            </w:r>
          </w:p>
        </w:tc>
        <w:tc>
          <w:tcPr>
            <w:tcW w:w="1766" w:type="dxa"/>
            <w:shd w:val="clear" w:color="auto" w:fill="auto"/>
          </w:tcPr>
          <w:p w14:paraId="32F9462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6. A</w:t>
            </w:r>
          </w:p>
        </w:tc>
        <w:tc>
          <w:tcPr>
            <w:tcW w:w="1767" w:type="dxa"/>
            <w:shd w:val="clear" w:color="auto" w:fill="auto"/>
          </w:tcPr>
          <w:p w14:paraId="2004512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6. A</w:t>
            </w:r>
          </w:p>
        </w:tc>
        <w:tc>
          <w:tcPr>
            <w:tcW w:w="1766" w:type="dxa"/>
            <w:shd w:val="clear" w:color="auto" w:fill="auto"/>
          </w:tcPr>
          <w:p w14:paraId="60A9437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6. D</w:t>
            </w:r>
          </w:p>
        </w:tc>
        <w:tc>
          <w:tcPr>
            <w:tcW w:w="1766" w:type="dxa"/>
            <w:shd w:val="clear" w:color="auto" w:fill="auto"/>
          </w:tcPr>
          <w:p w14:paraId="588E1C5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6. D</w:t>
            </w:r>
          </w:p>
        </w:tc>
        <w:tc>
          <w:tcPr>
            <w:tcW w:w="1767" w:type="dxa"/>
            <w:shd w:val="clear" w:color="auto" w:fill="auto"/>
          </w:tcPr>
          <w:p w14:paraId="5EE16BC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6. C</w:t>
            </w:r>
          </w:p>
        </w:tc>
      </w:tr>
      <w:tr w:rsidR="00E20945" w:rsidRPr="00057230" w14:paraId="2B584034" w14:textId="77777777" w:rsidTr="006914EF">
        <w:tc>
          <w:tcPr>
            <w:tcW w:w="1766" w:type="dxa"/>
            <w:shd w:val="clear" w:color="auto" w:fill="auto"/>
          </w:tcPr>
          <w:p w14:paraId="3210762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7. C</w:t>
            </w:r>
          </w:p>
        </w:tc>
        <w:tc>
          <w:tcPr>
            <w:tcW w:w="1766" w:type="dxa"/>
            <w:shd w:val="clear" w:color="auto" w:fill="auto"/>
          </w:tcPr>
          <w:p w14:paraId="3C925DF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7. C</w:t>
            </w:r>
          </w:p>
        </w:tc>
        <w:tc>
          <w:tcPr>
            <w:tcW w:w="1767" w:type="dxa"/>
            <w:shd w:val="clear" w:color="auto" w:fill="auto"/>
          </w:tcPr>
          <w:p w14:paraId="562C6AE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7. D</w:t>
            </w:r>
          </w:p>
        </w:tc>
        <w:tc>
          <w:tcPr>
            <w:tcW w:w="1766" w:type="dxa"/>
            <w:shd w:val="clear" w:color="auto" w:fill="auto"/>
          </w:tcPr>
          <w:p w14:paraId="010D2DE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7. C</w:t>
            </w:r>
          </w:p>
        </w:tc>
        <w:tc>
          <w:tcPr>
            <w:tcW w:w="1766" w:type="dxa"/>
            <w:shd w:val="clear" w:color="auto" w:fill="auto"/>
          </w:tcPr>
          <w:p w14:paraId="71A5D90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7. C</w:t>
            </w:r>
          </w:p>
        </w:tc>
        <w:tc>
          <w:tcPr>
            <w:tcW w:w="1767" w:type="dxa"/>
            <w:shd w:val="clear" w:color="auto" w:fill="auto"/>
          </w:tcPr>
          <w:p w14:paraId="02845FB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7. B</w:t>
            </w:r>
          </w:p>
        </w:tc>
      </w:tr>
      <w:tr w:rsidR="00E20945" w:rsidRPr="00057230" w14:paraId="6A7B1912" w14:textId="77777777" w:rsidTr="006914EF">
        <w:tc>
          <w:tcPr>
            <w:tcW w:w="1766" w:type="dxa"/>
            <w:shd w:val="clear" w:color="auto" w:fill="auto"/>
          </w:tcPr>
          <w:p w14:paraId="73A3CD2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8. A</w:t>
            </w:r>
          </w:p>
        </w:tc>
        <w:tc>
          <w:tcPr>
            <w:tcW w:w="1766" w:type="dxa"/>
            <w:shd w:val="clear" w:color="auto" w:fill="auto"/>
          </w:tcPr>
          <w:p w14:paraId="6E014B5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8. D</w:t>
            </w:r>
          </w:p>
        </w:tc>
        <w:tc>
          <w:tcPr>
            <w:tcW w:w="1767" w:type="dxa"/>
            <w:shd w:val="clear" w:color="auto" w:fill="auto"/>
          </w:tcPr>
          <w:p w14:paraId="42B45F9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8. A</w:t>
            </w:r>
          </w:p>
        </w:tc>
        <w:tc>
          <w:tcPr>
            <w:tcW w:w="1766" w:type="dxa"/>
            <w:shd w:val="clear" w:color="auto" w:fill="auto"/>
          </w:tcPr>
          <w:p w14:paraId="1CC3D7A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8. D</w:t>
            </w:r>
          </w:p>
        </w:tc>
        <w:tc>
          <w:tcPr>
            <w:tcW w:w="1766" w:type="dxa"/>
            <w:shd w:val="clear" w:color="auto" w:fill="auto"/>
          </w:tcPr>
          <w:p w14:paraId="2034290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8. D</w:t>
            </w:r>
          </w:p>
        </w:tc>
        <w:tc>
          <w:tcPr>
            <w:tcW w:w="1767" w:type="dxa"/>
            <w:shd w:val="clear" w:color="auto" w:fill="auto"/>
          </w:tcPr>
          <w:p w14:paraId="0C17072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8. D</w:t>
            </w:r>
          </w:p>
        </w:tc>
      </w:tr>
      <w:tr w:rsidR="00E20945" w:rsidRPr="00057230" w14:paraId="48A1AFB9" w14:textId="77777777" w:rsidTr="006914EF">
        <w:tc>
          <w:tcPr>
            <w:tcW w:w="1766" w:type="dxa"/>
            <w:shd w:val="clear" w:color="auto" w:fill="auto"/>
          </w:tcPr>
          <w:p w14:paraId="0F7DAB9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9. B</w:t>
            </w:r>
          </w:p>
        </w:tc>
        <w:tc>
          <w:tcPr>
            <w:tcW w:w="1766" w:type="dxa"/>
            <w:shd w:val="clear" w:color="auto" w:fill="auto"/>
          </w:tcPr>
          <w:p w14:paraId="632BC65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9. C</w:t>
            </w:r>
          </w:p>
        </w:tc>
        <w:tc>
          <w:tcPr>
            <w:tcW w:w="1767" w:type="dxa"/>
            <w:shd w:val="clear" w:color="auto" w:fill="auto"/>
          </w:tcPr>
          <w:p w14:paraId="2164202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9. D</w:t>
            </w:r>
          </w:p>
        </w:tc>
        <w:tc>
          <w:tcPr>
            <w:tcW w:w="1766" w:type="dxa"/>
            <w:shd w:val="clear" w:color="auto" w:fill="auto"/>
          </w:tcPr>
          <w:p w14:paraId="1932C61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9. D</w:t>
            </w:r>
          </w:p>
        </w:tc>
        <w:tc>
          <w:tcPr>
            <w:tcW w:w="1766" w:type="dxa"/>
            <w:shd w:val="clear" w:color="auto" w:fill="auto"/>
          </w:tcPr>
          <w:p w14:paraId="4BE5801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9. B</w:t>
            </w:r>
          </w:p>
        </w:tc>
        <w:tc>
          <w:tcPr>
            <w:tcW w:w="1767" w:type="dxa"/>
            <w:shd w:val="clear" w:color="auto" w:fill="auto"/>
          </w:tcPr>
          <w:p w14:paraId="3E6F231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09. B</w:t>
            </w:r>
          </w:p>
        </w:tc>
      </w:tr>
      <w:tr w:rsidR="00E20945" w:rsidRPr="00057230" w14:paraId="3F36D381" w14:textId="77777777" w:rsidTr="006914EF">
        <w:tc>
          <w:tcPr>
            <w:tcW w:w="1766" w:type="dxa"/>
            <w:shd w:val="clear" w:color="auto" w:fill="auto"/>
          </w:tcPr>
          <w:p w14:paraId="7DDF36E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0. D</w:t>
            </w:r>
          </w:p>
        </w:tc>
        <w:tc>
          <w:tcPr>
            <w:tcW w:w="1766" w:type="dxa"/>
            <w:shd w:val="clear" w:color="auto" w:fill="auto"/>
          </w:tcPr>
          <w:p w14:paraId="774A2EE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0. B</w:t>
            </w:r>
          </w:p>
        </w:tc>
        <w:tc>
          <w:tcPr>
            <w:tcW w:w="1767" w:type="dxa"/>
            <w:shd w:val="clear" w:color="auto" w:fill="auto"/>
          </w:tcPr>
          <w:p w14:paraId="73F759C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0. C</w:t>
            </w:r>
          </w:p>
        </w:tc>
        <w:tc>
          <w:tcPr>
            <w:tcW w:w="1766" w:type="dxa"/>
            <w:shd w:val="clear" w:color="auto" w:fill="auto"/>
          </w:tcPr>
          <w:p w14:paraId="733BB76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0. A</w:t>
            </w:r>
          </w:p>
        </w:tc>
        <w:tc>
          <w:tcPr>
            <w:tcW w:w="1766" w:type="dxa"/>
            <w:shd w:val="clear" w:color="auto" w:fill="auto"/>
          </w:tcPr>
          <w:p w14:paraId="54F7C65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0. D</w:t>
            </w:r>
          </w:p>
        </w:tc>
        <w:tc>
          <w:tcPr>
            <w:tcW w:w="1767" w:type="dxa"/>
            <w:shd w:val="clear" w:color="auto" w:fill="auto"/>
          </w:tcPr>
          <w:p w14:paraId="4081661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0. C</w:t>
            </w:r>
          </w:p>
        </w:tc>
      </w:tr>
      <w:tr w:rsidR="00E20945" w:rsidRPr="00057230" w14:paraId="1E5D9C04" w14:textId="77777777" w:rsidTr="006914EF">
        <w:tc>
          <w:tcPr>
            <w:tcW w:w="1766" w:type="dxa"/>
            <w:shd w:val="clear" w:color="auto" w:fill="auto"/>
          </w:tcPr>
          <w:p w14:paraId="355CD07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1. C</w:t>
            </w:r>
          </w:p>
        </w:tc>
        <w:tc>
          <w:tcPr>
            <w:tcW w:w="1766" w:type="dxa"/>
            <w:shd w:val="clear" w:color="auto" w:fill="auto"/>
          </w:tcPr>
          <w:p w14:paraId="44B5F51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1. D</w:t>
            </w:r>
          </w:p>
        </w:tc>
        <w:tc>
          <w:tcPr>
            <w:tcW w:w="1767" w:type="dxa"/>
            <w:shd w:val="clear" w:color="auto" w:fill="auto"/>
          </w:tcPr>
          <w:p w14:paraId="138946D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1. B</w:t>
            </w:r>
          </w:p>
        </w:tc>
        <w:tc>
          <w:tcPr>
            <w:tcW w:w="1766" w:type="dxa"/>
            <w:shd w:val="clear" w:color="auto" w:fill="auto"/>
          </w:tcPr>
          <w:p w14:paraId="147019E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1. D</w:t>
            </w:r>
          </w:p>
        </w:tc>
        <w:tc>
          <w:tcPr>
            <w:tcW w:w="1766" w:type="dxa"/>
            <w:shd w:val="clear" w:color="auto" w:fill="auto"/>
          </w:tcPr>
          <w:p w14:paraId="2B9F4ED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1. C</w:t>
            </w:r>
          </w:p>
        </w:tc>
        <w:tc>
          <w:tcPr>
            <w:tcW w:w="1767" w:type="dxa"/>
            <w:shd w:val="clear" w:color="auto" w:fill="auto"/>
          </w:tcPr>
          <w:p w14:paraId="199FB13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1. C</w:t>
            </w:r>
          </w:p>
        </w:tc>
      </w:tr>
      <w:tr w:rsidR="00E20945" w:rsidRPr="00057230" w14:paraId="37B0F6B7" w14:textId="77777777" w:rsidTr="006914EF">
        <w:tc>
          <w:tcPr>
            <w:tcW w:w="1766" w:type="dxa"/>
            <w:shd w:val="clear" w:color="auto" w:fill="auto"/>
          </w:tcPr>
          <w:p w14:paraId="0836F88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2. C</w:t>
            </w:r>
          </w:p>
        </w:tc>
        <w:tc>
          <w:tcPr>
            <w:tcW w:w="1766" w:type="dxa"/>
            <w:shd w:val="clear" w:color="auto" w:fill="auto"/>
          </w:tcPr>
          <w:p w14:paraId="3FEA34C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2. B</w:t>
            </w:r>
          </w:p>
        </w:tc>
        <w:tc>
          <w:tcPr>
            <w:tcW w:w="1767" w:type="dxa"/>
            <w:shd w:val="clear" w:color="auto" w:fill="auto"/>
          </w:tcPr>
          <w:p w14:paraId="16F7A44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2. D</w:t>
            </w:r>
          </w:p>
        </w:tc>
        <w:tc>
          <w:tcPr>
            <w:tcW w:w="1766" w:type="dxa"/>
            <w:shd w:val="clear" w:color="auto" w:fill="auto"/>
          </w:tcPr>
          <w:p w14:paraId="3566773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2. C</w:t>
            </w:r>
          </w:p>
        </w:tc>
        <w:tc>
          <w:tcPr>
            <w:tcW w:w="1766" w:type="dxa"/>
            <w:shd w:val="clear" w:color="auto" w:fill="auto"/>
          </w:tcPr>
          <w:p w14:paraId="36F9162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2. D</w:t>
            </w:r>
          </w:p>
        </w:tc>
        <w:tc>
          <w:tcPr>
            <w:tcW w:w="1767" w:type="dxa"/>
            <w:shd w:val="clear" w:color="auto" w:fill="auto"/>
          </w:tcPr>
          <w:p w14:paraId="0CD3E2D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2. C</w:t>
            </w:r>
          </w:p>
        </w:tc>
      </w:tr>
      <w:tr w:rsidR="00E20945" w:rsidRPr="00057230" w14:paraId="1068C0C3" w14:textId="77777777" w:rsidTr="006914EF">
        <w:tc>
          <w:tcPr>
            <w:tcW w:w="1766" w:type="dxa"/>
            <w:shd w:val="clear" w:color="auto" w:fill="auto"/>
          </w:tcPr>
          <w:p w14:paraId="1AF5AA5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3. D</w:t>
            </w:r>
          </w:p>
        </w:tc>
        <w:tc>
          <w:tcPr>
            <w:tcW w:w="1766" w:type="dxa"/>
            <w:shd w:val="clear" w:color="auto" w:fill="auto"/>
          </w:tcPr>
          <w:p w14:paraId="5D93A51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3. D</w:t>
            </w:r>
          </w:p>
        </w:tc>
        <w:tc>
          <w:tcPr>
            <w:tcW w:w="1767" w:type="dxa"/>
            <w:shd w:val="clear" w:color="auto" w:fill="auto"/>
          </w:tcPr>
          <w:p w14:paraId="0432328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3. D</w:t>
            </w:r>
          </w:p>
        </w:tc>
        <w:tc>
          <w:tcPr>
            <w:tcW w:w="1766" w:type="dxa"/>
            <w:shd w:val="clear" w:color="auto" w:fill="auto"/>
          </w:tcPr>
          <w:p w14:paraId="14C8916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3. A</w:t>
            </w:r>
          </w:p>
        </w:tc>
        <w:tc>
          <w:tcPr>
            <w:tcW w:w="1766" w:type="dxa"/>
            <w:shd w:val="clear" w:color="auto" w:fill="auto"/>
          </w:tcPr>
          <w:p w14:paraId="6D7FC12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3. A</w:t>
            </w:r>
          </w:p>
        </w:tc>
        <w:tc>
          <w:tcPr>
            <w:tcW w:w="1767" w:type="dxa"/>
            <w:shd w:val="clear" w:color="auto" w:fill="auto"/>
          </w:tcPr>
          <w:p w14:paraId="5922356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3. B</w:t>
            </w:r>
          </w:p>
        </w:tc>
      </w:tr>
      <w:tr w:rsidR="00E20945" w:rsidRPr="00057230" w14:paraId="551E7E0D" w14:textId="77777777" w:rsidTr="006914EF">
        <w:tc>
          <w:tcPr>
            <w:tcW w:w="1766" w:type="dxa"/>
            <w:shd w:val="clear" w:color="auto" w:fill="auto"/>
          </w:tcPr>
          <w:p w14:paraId="1DB7BFB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4. B</w:t>
            </w:r>
          </w:p>
        </w:tc>
        <w:tc>
          <w:tcPr>
            <w:tcW w:w="1766" w:type="dxa"/>
            <w:shd w:val="clear" w:color="auto" w:fill="auto"/>
          </w:tcPr>
          <w:p w14:paraId="2D42EF9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4. C</w:t>
            </w:r>
          </w:p>
        </w:tc>
        <w:tc>
          <w:tcPr>
            <w:tcW w:w="1767" w:type="dxa"/>
            <w:shd w:val="clear" w:color="auto" w:fill="auto"/>
          </w:tcPr>
          <w:p w14:paraId="7BEEC72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4. C</w:t>
            </w:r>
          </w:p>
        </w:tc>
        <w:tc>
          <w:tcPr>
            <w:tcW w:w="1766" w:type="dxa"/>
            <w:shd w:val="clear" w:color="auto" w:fill="auto"/>
          </w:tcPr>
          <w:p w14:paraId="125B05B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4. C</w:t>
            </w:r>
          </w:p>
        </w:tc>
        <w:tc>
          <w:tcPr>
            <w:tcW w:w="1766" w:type="dxa"/>
            <w:shd w:val="clear" w:color="auto" w:fill="auto"/>
          </w:tcPr>
          <w:p w14:paraId="48F6787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4. B</w:t>
            </w:r>
          </w:p>
        </w:tc>
        <w:tc>
          <w:tcPr>
            <w:tcW w:w="1767" w:type="dxa"/>
            <w:shd w:val="clear" w:color="auto" w:fill="auto"/>
          </w:tcPr>
          <w:p w14:paraId="327888A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4. B</w:t>
            </w:r>
          </w:p>
        </w:tc>
      </w:tr>
      <w:tr w:rsidR="00E20945" w:rsidRPr="00057230" w14:paraId="454D2224" w14:textId="77777777" w:rsidTr="006914EF">
        <w:tc>
          <w:tcPr>
            <w:tcW w:w="1766" w:type="dxa"/>
            <w:shd w:val="clear" w:color="auto" w:fill="auto"/>
          </w:tcPr>
          <w:p w14:paraId="0DD6925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5. B</w:t>
            </w:r>
          </w:p>
        </w:tc>
        <w:tc>
          <w:tcPr>
            <w:tcW w:w="1766" w:type="dxa"/>
            <w:shd w:val="clear" w:color="auto" w:fill="auto"/>
          </w:tcPr>
          <w:p w14:paraId="7BB8D05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5. D</w:t>
            </w:r>
          </w:p>
        </w:tc>
        <w:tc>
          <w:tcPr>
            <w:tcW w:w="1767" w:type="dxa"/>
            <w:shd w:val="clear" w:color="auto" w:fill="auto"/>
          </w:tcPr>
          <w:p w14:paraId="7C1EB24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5. C</w:t>
            </w:r>
          </w:p>
        </w:tc>
        <w:tc>
          <w:tcPr>
            <w:tcW w:w="1766" w:type="dxa"/>
            <w:shd w:val="clear" w:color="auto" w:fill="auto"/>
          </w:tcPr>
          <w:p w14:paraId="40A9A7F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5. B</w:t>
            </w:r>
          </w:p>
        </w:tc>
        <w:tc>
          <w:tcPr>
            <w:tcW w:w="1766" w:type="dxa"/>
            <w:shd w:val="clear" w:color="auto" w:fill="auto"/>
          </w:tcPr>
          <w:p w14:paraId="479D1FF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5. A</w:t>
            </w:r>
          </w:p>
        </w:tc>
        <w:tc>
          <w:tcPr>
            <w:tcW w:w="1767" w:type="dxa"/>
            <w:shd w:val="clear" w:color="auto" w:fill="auto"/>
          </w:tcPr>
          <w:p w14:paraId="71E04F3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5. D</w:t>
            </w:r>
          </w:p>
        </w:tc>
      </w:tr>
      <w:tr w:rsidR="00E20945" w:rsidRPr="00057230" w14:paraId="6D646C72" w14:textId="77777777" w:rsidTr="006914EF">
        <w:tc>
          <w:tcPr>
            <w:tcW w:w="1766" w:type="dxa"/>
            <w:shd w:val="clear" w:color="auto" w:fill="auto"/>
          </w:tcPr>
          <w:p w14:paraId="3B239B7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6. A</w:t>
            </w:r>
          </w:p>
        </w:tc>
        <w:tc>
          <w:tcPr>
            <w:tcW w:w="1766" w:type="dxa"/>
            <w:shd w:val="clear" w:color="auto" w:fill="auto"/>
          </w:tcPr>
          <w:p w14:paraId="600FFCA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6. A</w:t>
            </w:r>
          </w:p>
        </w:tc>
        <w:tc>
          <w:tcPr>
            <w:tcW w:w="1767" w:type="dxa"/>
            <w:shd w:val="clear" w:color="auto" w:fill="auto"/>
          </w:tcPr>
          <w:p w14:paraId="605C2CA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6. C</w:t>
            </w:r>
          </w:p>
        </w:tc>
        <w:tc>
          <w:tcPr>
            <w:tcW w:w="1766" w:type="dxa"/>
            <w:shd w:val="clear" w:color="auto" w:fill="auto"/>
          </w:tcPr>
          <w:p w14:paraId="4B2A771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6. B</w:t>
            </w:r>
          </w:p>
        </w:tc>
        <w:tc>
          <w:tcPr>
            <w:tcW w:w="1766" w:type="dxa"/>
            <w:shd w:val="clear" w:color="auto" w:fill="auto"/>
          </w:tcPr>
          <w:p w14:paraId="37274E1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6. B</w:t>
            </w:r>
          </w:p>
        </w:tc>
        <w:tc>
          <w:tcPr>
            <w:tcW w:w="1767" w:type="dxa"/>
            <w:shd w:val="clear" w:color="auto" w:fill="auto"/>
          </w:tcPr>
          <w:p w14:paraId="79EBFD6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6. C</w:t>
            </w:r>
          </w:p>
        </w:tc>
      </w:tr>
      <w:tr w:rsidR="00E20945" w:rsidRPr="00057230" w14:paraId="60D9D2C7" w14:textId="77777777" w:rsidTr="006914EF">
        <w:tc>
          <w:tcPr>
            <w:tcW w:w="1766" w:type="dxa"/>
            <w:shd w:val="clear" w:color="auto" w:fill="auto"/>
          </w:tcPr>
          <w:p w14:paraId="40A1352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7. A</w:t>
            </w:r>
          </w:p>
        </w:tc>
        <w:tc>
          <w:tcPr>
            <w:tcW w:w="1766" w:type="dxa"/>
            <w:shd w:val="clear" w:color="auto" w:fill="auto"/>
          </w:tcPr>
          <w:p w14:paraId="03809D4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7. C</w:t>
            </w:r>
          </w:p>
        </w:tc>
        <w:tc>
          <w:tcPr>
            <w:tcW w:w="1767" w:type="dxa"/>
            <w:shd w:val="clear" w:color="auto" w:fill="auto"/>
          </w:tcPr>
          <w:p w14:paraId="781EF95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7. D</w:t>
            </w:r>
          </w:p>
        </w:tc>
        <w:tc>
          <w:tcPr>
            <w:tcW w:w="1766" w:type="dxa"/>
            <w:shd w:val="clear" w:color="auto" w:fill="auto"/>
          </w:tcPr>
          <w:p w14:paraId="5750A08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7. B</w:t>
            </w:r>
          </w:p>
        </w:tc>
        <w:tc>
          <w:tcPr>
            <w:tcW w:w="1766" w:type="dxa"/>
            <w:shd w:val="clear" w:color="auto" w:fill="auto"/>
          </w:tcPr>
          <w:p w14:paraId="4B2B22C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7. C</w:t>
            </w:r>
          </w:p>
        </w:tc>
        <w:tc>
          <w:tcPr>
            <w:tcW w:w="1767" w:type="dxa"/>
            <w:shd w:val="clear" w:color="auto" w:fill="auto"/>
          </w:tcPr>
          <w:p w14:paraId="50E0F31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7. D</w:t>
            </w:r>
          </w:p>
        </w:tc>
      </w:tr>
      <w:tr w:rsidR="00E20945" w:rsidRPr="00057230" w14:paraId="650C0BFA" w14:textId="77777777" w:rsidTr="006914EF">
        <w:tc>
          <w:tcPr>
            <w:tcW w:w="1766" w:type="dxa"/>
            <w:shd w:val="clear" w:color="auto" w:fill="auto"/>
          </w:tcPr>
          <w:p w14:paraId="1F7802F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8. A</w:t>
            </w:r>
          </w:p>
        </w:tc>
        <w:tc>
          <w:tcPr>
            <w:tcW w:w="1766" w:type="dxa"/>
            <w:shd w:val="clear" w:color="auto" w:fill="auto"/>
          </w:tcPr>
          <w:p w14:paraId="5A15D1E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8. B</w:t>
            </w:r>
          </w:p>
        </w:tc>
        <w:tc>
          <w:tcPr>
            <w:tcW w:w="1767" w:type="dxa"/>
            <w:shd w:val="clear" w:color="auto" w:fill="auto"/>
          </w:tcPr>
          <w:p w14:paraId="1222A2E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8. A</w:t>
            </w:r>
          </w:p>
        </w:tc>
        <w:tc>
          <w:tcPr>
            <w:tcW w:w="1766" w:type="dxa"/>
            <w:shd w:val="clear" w:color="auto" w:fill="auto"/>
          </w:tcPr>
          <w:p w14:paraId="55CF2CF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8. B</w:t>
            </w:r>
          </w:p>
        </w:tc>
        <w:tc>
          <w:tcPr>
            <w:tcW w:w="1766" w:type="dxa"/>
            <w:shd w:val="clear" w:color="auto" w:fill="auto"/>
          </w:tcPr>
          <w:p w14:paraId="07FBCA8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8. C</w:t>
            </w:r>
          </w:p>
        </w:tc>
        <w:tc>
          <w:tcPr>
            <w:tcW w:w="1767" w:type="dxa"/>
            <w:shd w:val="clear" w:color="auto" w:fill="auto"/>
          </w:tcPr>
          <w:p w14:paraId="61967B7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8. D</w:t>
            </w:r>
          </w:p>
        </w:tc>
      </w:tr>
      <w:tr w:rsidR="00E20945" w:rsidRPr="00057230" w14:paraId="1A053D68" w14:textId="77777777" w:rsidTr="006914EF">
        <w:tc>
          <w:tcPr>
            <w:tcW w:w="1766" w:type="dxa"/>
            <w:shd w:val="clear" w:color="auto" w:fill="auto"/>
          </w:tcPr>
          <w:p w14:paraId="1A345E0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9. D</w:t>
            </w:r>
          </w:p>
        </w:tc>
        <w:tc>
          <w:tcPr>
            <w:tcW w:w="1766" w:type="dxa"/>
            <w:shd w:val="clear" w:color="auto" w:fill="auto"/>
          </w:tcPr>
          <w:p w14:paraId="6608BF3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9. C</w:t>
            </w:r>
          </w:p>
        </w:tc>
        <w:tc>
          <w:tcPr>
            <w:tcW w:w="1767" w:type="dxa"/>
            <w:shd w:val="clear" w:color="auto" w:fill="auto"/>
          </w:tcPr>
          <w:p w14:paraId="789D489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9. C</w:t>
            </w:r>
          </w:p>
        </w:tc>
        <w:tc>
          <w:tcPr>
            <w:tcW w:w="1766" w:type="dxa"/>
            <w:shd w:val="clear" w:color="auto" w:fill="auto"/>
          </w:tcPr>
          <w:p w14:paraId="44F5F8D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9. A</w:t>
            </w:r>
          </w:p>
        </w:tc>
        <w:tc>
          <w:tcPr>
            <w:tcW w:w="1766" w:type="dxa"/>
            <w:shd w:val="clear" w:color="auto" w:fill="auto"/>
          </w:tcPr>
          <w:p w14:paraId="2B57DD8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9. C</w:t>
            </w:r>
          </w:p>
        </w:tc>
        <w:tc>
          <w:tcPr>
            <w:tcW w:w="1767" w:type="dxa"/>
            <w:shd w:val="clear" w:color="auto" w:fill="auto"/>
          </w:tcPr>
          <w:p w14:paraId="64D9FE7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19. C</w:t>
            </w:r>
          </w:p>
        </w:tc>
      </w:tr>
      <w:tr w:rsidR="00E20945" w:rsidRPr="00057230" w14:paraId="7CCE6B53" w14:textId="77777777" w:rsidTr="006914EF">
        <w:tc>
          <w:tcPr>
            <w:tcW w:w="1766" w:type="dxa"/>
            <w:shd w:val="clear" w:color="auto" w:fill="auto"/>
          </w:tcPr>
          <w:p w14:paraId="56118E8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0. C</w:t>
            </w:r>
          </w:p>
        </w:tc>
        <w:tc>
          <w:tcPr>
            <w:tcW w:w="1766" w:type="dxa"/>
            <w:shd w:val="clear" w:color="auto" w:fill="auto"/>
          </w:tcPr>
          <w:p w14:paraId="7A94CEE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0. B</w:t>
            </w:r>
          </w:p>
        </w:tc>
        <w:tc>
          <w:tcPr>
            <w:tcW w:w="1767" w:type="dxa"/>
            <w:shd w:val="clear" w:color="auto" w:fill="auto"/>
          </w:tcPr>
          <w:p w14:paraId="39D1ED7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0. C</w:t>
            </w:r>
          </w:p>
        </w:tc>
        <w:tc>
          <w:tcPr>
            <w:tcW w:w="1766" w:type="dxa"/>
            <w:shd w:val="clear" w:color="auto" w:fill="auto"/>
          </w:tcPr>
          <w:p w14:paraId="4590237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0. A</w:t>
            </w:r>
          </w:p>
        </w:tc>
        <w:tc>
          <w:tcPr>
            <w:tcW w:w="1766" w:type="dxa"/>
            <w:shd w:val="clear" w:color="auto" w:fill="auto"/>
          </w:tcPr>
          <w:p w14:paraId="45AE0E6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0. C</w:t>
            </w:r>
          </w:p>
        </w:tc>
        <w:tc>
          <w:tcPr>
            <w:tcW w:w="1767" w:type="dxa"/>
            <w:shd w:val="clear" w:color="auto" w:fill="auto"/>
          </w:tcPr>
          <w:p w14:paraId="416C8F9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0. D</w:t>
            </w:r>
          </w:p>
        </w:tc>
      </w:tr>
      <w:tr w:rsidR="00E20945" w:rsidRPr="00057230" w14:paraId="27EE3EC4" w14:textId="77777777" w:rsidTr="006914EF">
        <w:tc>
          <w:tcPr>
            <w:tcW w:w="1766" w:type="dxa"/>
            <w:shd w:val="clear" w:color="auto" w:fill="auto"/>
          </w:tcPr>
          <w:p w14:paraId="15F8419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1. D</w:t>
            </w:r>
          </w:p>
        </w:tc>
        <w:tc>
          <w:tcPr>
            <w:tcW w:w="1766" w:type="dxa"/>
            <w:shd w:val="clear" w:color="auto" w:fill="auto"/>
          </w:tcPr>
          <w:p w14:paraId="6FF83F9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1. D</w:t>
            </w:r>
          </w:p>
        </w:tc>
        <w:tc>
          <w:tcPr>
            <w:tcW w:w="1767" w:type="dxa"/>
            <w:shd w:val="clear" w:color="auto" w:fill="auto"/>
          </w:tcPr>
          <w:p w14:paraId="21ACCE5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1. C</w:t>
            </w:r>
          </w:p>
        </w:tc>
        <w:tc>
          <w:tcPr>
            <w:tcW w:w="1766" w:type="dxa"/>
            <w:shd w:val="clear" w:color="auto" w:fill="auto"/>
          </w:tcPr>
          <w:p w14:paraId="7D73A51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1. C</w:t>
            </w:r>
          </w:p>
        </w:tc>
        <w:tc>
          <w:tcPr>
            <w:tcW w:w="1766" w:type="dxa"/>
            <w:shd w:val="clear" w:color="auto" w:fill="auto"/>
          </w:tcPr>
          <w:p w14:paraId="5891F90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1. D</w:t>
            </w:r>
          </w:p>
        </w:tc>
        <w:tc>
          <w:tcPr>
            <w:tcW w:w="1767" w:type="dxa"/>
            <w:shd w:val="clear" w:color="auto" w:fill="auto"/>
          </w:tcPr>
          <w:p w14:paraId="730BD4C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1. C</w:t>
            </w:r>
          </w:p>
        </w:tc>
      </w:tr>
      <w:tr w:rsidR="00E20945" w:rsidRPr="00057230" w14:paraId="2FA54C96" w14:textId="77777777" w:rsidTr="006914EF">
        <w:tc>
          <w:tcPr>
            <w:tcW w:w="1766" w:type="dxa"/>
            <w:shd w:val="clear" w:color="auto" w:fill="auto"/>
          </w:tcPr>
          <w:p w14:paraId="79EABDD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2. B</w:t>
            </w:r>
          </w:p>
        </w:tc>
        <w:tc>
          <w:tcPr>
            <w:tcW w:w="1766" w:type="dxa"/>
            <w:shd w:val="clear" w:color="auto" w:fill="auto"/>
          </w:tcPr>
          <w:p w14:paraId="3D81DCB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2. B</w:t>
            </w:r>
          </w:p>
        </w:tc>
        <w:tc>
          <w:tcPr>
            <w:tcW w:w="1767" w:type="dxa"/>
            <w:shd w:val="clear" w:color="auto" w:fill="auto"/>
          </w:tcPr>
          <w:p w14:paraId="39FE0D6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2. B</w:t>
            </w:r>
          </w:p>
        </w:tc>
        <w:tc>
          <w:tcPr>
            <w:tcW w:w="1766" w:type="dxa"/>
            <w:shd w:val="clear" w:color="auto" w:fill="auto"/>
          </w:tcPr>
          <w:p w14:paraId="62554B4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2. D</w:t>
            </w:r>
          </w:p>
        </w:tc>
        <w:tc>
          <w:tcPr>
            <w:tcW w:w="1766" w:type="dxa"/>
            <w:shd w:val="clear" w:color="auto" w:fill="auto"/>
          </w:tcPr>
          <w:p w14:paraId="7D37118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2. D</w:t>
            </w:r>
          </w:p>
        </w:tc>
        <w:tc>
          <w:tcPr>
            <w:tcW w:w="1767" w:type="dxa"/>
            <w:shd w:val="clear" w:color="auto" w:fill="auto"/>
          </w:tcPr>
          <w:p w14:paraId="44A9581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2. A</w:t>
            </w:r>
          </w:p>
        </w:tc>
      </w:tr>
      <w:tr w:rsidR="00E20945" w:rsidRPr="00057230" w14:paraId="3B06B26A" w14:textId="77777777" w:rsidTr="006914EF">
        <w:tc>
          <w:tcPr>
            <w:tcW w:w="1766" w:type="dxa"/>
            <w:shd w:val="clear" w:color="auto" w:fill="auto"/>
          </w:tcPr>
          <w:p w14:paraId="7377F55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3. A</w:t>
            </w:r>
          </w:p>
        </w:tc>
        <w:tc>
          <w:tcPr>
            <w:tcW w:w="1766" w:type="dxa"/>
            <w:shd w:val="clear" w:color="auto" w:fill="auto"/>
          </w:tcPr>
          <w:p w14:paraId="5C0C55E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3. B</w:t>
            </w:r>
          </w:p>
        </w:tc>
        <w:tc>
          <w:tcPr>
            <w:tcW w:w="1767" w:type="dxa"/>
            <w:shd w:val="clear" w:color="auto" w:fill="auto"/>
          </w:tcPr>
          <w:p w14:paraId="6047B75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3. A</w:t>
            </w:r>
          </w:p>
        </w:tc>
        <w:tc>
          <w:tcPr>
            <w:tcW w:w="1766" w:type="dxa"/>
            <w:shd w:val="clear" w:color="auto" w:fill="auto"/>
          </w:tcPr>
          <w:p w14:paraId="3A5232B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3. C</w:t>
            </w:r>
          </w:p>
        </w:tc>
        <w:tc>
          <w:tcPr>
            <w:tcW w:w="1766" w:type="dxa"/>
            <w:shd w:val="clear" w:color="auto" w:fill="auto"/>
          </w:tcPr>
          <w:p w14:paraId="7E707EB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3. A</w:t>
            </w:r>
          </w:p>
        </w:tc>
        <w:tc>
          <w:tcPr>
            <w:tcW w:w="1767" w:type="dxa"/>
            <w:shd w:val="clear" w:color="auto" w:fill="auto"/>
          </w:tcPr>
          <w:p w14:paraId="3CB9B2A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3. A</w:t>
            </w:r>
          </w:p>
        </w:tc>
      </w:tr>
      <w:tr w:rsidR="00E20945" w:rsidRPr="00057230" w14:paraId="69FDDB99" w14:textId="77777777" w:rsidTr="006914EF">
        <w:tc>
          <w:tcPr>
            <w:tcW w:w="1766" w:type="dxa"/>
            <w:shd w:val="clear" w:color="auto" w:fill="auto"/>
          </w:tcPr>
          <w:p w14:paraId="0AF763E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4. A</w:t>
            </w:r>
          </w:p>
        </w:tc>
        <w:tc>
          <w:tcPr>
            <w:tcW w:w="1766" w:type="dxa"/>
            <w:shd w:val="clear" w:color="auto" w:fill="auto"/>
          </w:tcPr>
          <w:p w14:paraId="4FBF5A4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4. A</w:t>
            </w:r>
          </w:p>
        </w:tc>
        <w:tc>
          <w:tcPr>
            <w:tcW w:w="1767" w:type="dxa"/>
            <w:shd w:val="clear" w:color="auto" w:fill="auto"/>
          </w:tcPr>
          <w:p w14:paraId="7AF6F75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4. A</w:t>
            </w:r>
          </w:p>
        </w:tc>
        <w:tc>
          <w:tcPr>
            <w:tcW w:w="1766" w:type="dxa"/>
            <w:shd w:val="clear" w:color="auto" w:fill="auto"/>
          </w:tcPr>
          <w:p w14:paraId="6F7C6CA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4. C</w:t>
            </w:r>
          </w:p>
        </w:tc>
        <w:tc>
          <w:tcPr>
            <w:tcW w:w="1766" w:type="dxa"/>
            <w:shd w:val="clear" w:color="auto" w:fill="auto"/>
          </w:tcPr>
          <w:p w14:paraId="1360E94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4. D</w:t>
            </w:r>
          </w:p>
        </w:tc>
        <w:tc>
          <w:tcPr>
            <w:tcW w:w="1767" w:type="dxa"/>
            <w:shd w:val="clear" w:color="auto" w:fill="auto"/>
          </w:tcPr>
          <w:p w14:paraId="07E1517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4. D</w:t>
            </w:r>
          </w:p>
        </w:tc>
      </w:tr>
      <w:tr w:rsidR="00E20945" w:rsidRPr="00057230" w14:paraId="23A300C6" w14:textId="77777777" w:rsidTr="006914EF">
        <w:tc>
          <w:tcPr>
            <w:tcW w:w="1766" w:type="dxa"/>
            <w:shd w:val="clear" w:color="auto" w:fill="auto"/>
          </w:tcPr>
          <w:p w14:paraId="4ADE795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5. B</w:t>
            </w:r>
          </w:p>
        </w:tc>
        <w:tc>
          <w:tcPr>
            <w:tcW w:w="1766" w:type="dxa"/>
            <w:shd w:val="clear" w:color="auto" w:fill="auto"/>
          </w:tcPr>
          <w:p w14:paraId="53E1C2A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5. B</w:t>
            </w:r>
          </w:p>
        </w:tc>
        <w:tc>
          <w:tcPr>
            <w:tcW w:w="1767" w:type="dxa"/>
            <w:shd w:val="clear" w:color="auto" w:fill="auto"/>
          </w:tcPr>
          <w:p w14:paraId="16F4E4B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5. B</w:t>
            </w:r>
          </w:p>
        </w:tc>
        <w:tc>
          <w:tcPr>
            <w:tcW w:w="1766" w:type="dxa"/>
            <w:shd w:val="clear" w:color="auto" w:fill="auto"/>
          </w:tcPr>
          <w:p w14:paraId="4BF74A3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5. A</w:t>
            </w:r>
          </w:p>
        </w:tc>
        <w:tc>
          <w:tcPr>
            <w:tcW w:w="1766" w:type="dxa"/>
            <w:shd w:val="clear" w:color="auto" w:fill="auto"/>
          </w:tcPr>
          <w:p w14:paraId="68E65AD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5. C</w:t>
            </w:r>
          </w:p>
        </w:tc>
        <w:tc>
          <w:tcPr>
            <w:tcW w:w="1767" w:type="dxa"/>
            <w:shd w:val="clear" w:color="auto" w:fill="auto"/>
          </w:tcPr>
          <w:p w14:paraId="6837116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5. A</w:t>
            </w:r>
          </w:p>
        </w:tc>
      </w:tr>
      <w:tr w:rsidR="00E20945" w:rsidRPr="00057230" w14:paraId="2AD9D723" w14:textId="77777777" w:rsidTr="006914EF">
        <w:tc>
          <w:tcPr>
            <w:tcW w:w="1766" w:type="dxa"/>
            <w:shd w:val="clear" w:color="auto" w:fill="auto"/>
          </w:tcPr>
          <w:p w14:paraId="3F615E6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6. A</w:t>
            </w:r>
          </w:p>
        </w:tc>
        <w:tc>
          <w:tcPr>
            <w:tcW w:w="1766" w:type="dxa"/>
            <w:shd w:val="clear" w:color="auto" w:fill="auto"/>
          </w:tcPr>
          <w:p w14:paraId="15708C2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6. C</w:t>
            </w:r>
          </w:p>
        </w:tc>
        <w:tc>
          <w:tcPr>
            <w:tcW w:w="1767" w:type="dxa"/>
            <w:shd w:val="clear" w:color="auto" w:fill="auto"/>
          </w:tcPr>
          <w:p w14:paraId="19BCDCF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6. D</w:t>
            </w:r>
          </w:p>
        </w:tc>
        <w:tc>
          <w:tcPr>
            <w:tcW w:w="1766" w:type="dxa"/>
            <w:shd w:val="clear" w:color="auto" w:fill="auto"/>
          </w:tcPr>
          <w:p w14:paraId="7D7545F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6. A</w:t>
            </w:r>
          </w:p>
        </w:tc>
        <w:tc>
          <w:tcPr>
            <w:tcW w:w="1766" w:type="dxa"/>
            <w:shd w:val="clear" w:color="auto" w:fill="auto"/>
          </w:tcPr>
          <w:p w14:paraId="170B1AC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6. C</w:t>
            </w:r>
          </w:p>
        </w:tc>
        <w:tc>
          <w:tcPr>
            <w:tcW w:w="1767" w:type="dxa"/>
            <w:shd w:val="clear" w:color="auto" w:fill="auto"/>
          </w:tcPr>
          <w:p w14:paraId="201042A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6. A</w:t>
            </w:r>
          </w:p>
        </w:tc>
      </w:tr>
      <w:tr w:rsidR="00E20945" w:rsidRPr="00057230" w14:paraId="5C466AAB" w14:textId="77777777" w:rsidTr="006914EF">
        <w:tc>
          <w:tcPr>
            <w:tcW w:w="1766" w:type="dxa"/>
            <w:shd w:val="clear" w:color="auto" w:fill="auto"/>
          </w:tcPr>
          <w:p w14:paraId="021F24B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7. A</w:t>
            </w:r>
          </w:p>
        </w:tc>
        <w:tc>
          <w:tcPr>
            <w:tcW w:w="1766" w:type="dxa"/>
            <w:shd w:val="clear" w:color="auto" w:fill="auto"/>
          </w:tcPr>
          <w:p w14:paraId="7FD079D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7. C</w:t>
            </w:r>
          </w:p>
        </w:tc>
        <w:tc>
          <w:tcPr>
            <w:tcW w:w="1767" w:type="dxa"/>
            <w:shd w:val="clear" w:color="auto" w:fill="auto"/>
          </w:tcPr>
          <w:p w14:paraId="7BDFF70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7. B</w:t>
            </w:r>
          </w:p>
        </w:tc>
        <w:tc>
          <w:tcPr>
            <w:tcW w:w="1766" w:type="dxa"/>
            <w:shd w:val="clear" w:color="auto" w:fill="auto"/>
          </w:tcPr>
          <w:p w14:paraId="5A143C3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7. D</w:t>
            </w:r>
          </w:p>
        </w:tc>
        <w:tc>
          <w:tcPr>
            <w:tcW w:w="1766" w:type="dxa"/>
            <w:shd w:val="clear" w:color="auto" w:fill="auto"/>
          </w:tcPr>
          <w:p w14:paraId="55576CF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7. B</w:t>
            </w:r>
          </w:p>
        </w:tc>
        <w:tc>
          <w:tcPr>
            <w:tcW w:w="1767" w:type="dxa"/>
            <w:shd w:val="clear" w:color="auto" w:fill="auto"/>
          </w:tcPr>
          <w:p w14:paraId="15FB144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7. C</w:t>
            </w:r>
          </w:p>
        </w:tc>
      </w:tr>
      <w:tr w:rsidR="00E20945" w:rsidRPr="00057230" w14:paraId="2F8DF038" w14:textId="77777777" w:rsidTr="006914EF">
        <w:tc>
          <w:tcPr>
            <w:tcW w:w="1766" w:type="dxa"/>
            <w:shd w:val="clear" w:color="auto" w:fill="auto"/>
          </w:tcPr>
          <w:p w14:paraId="147711C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8. B</w:t>
            </w:r>
          </w:p>
        </w:tc>
        <w:tc>
          <w:tcPr>
            <w:tcW w:w="1766" w:type="dxa"/>
            <w:shd w:val="clear" w:color="auto" w:fill="auto"/>
          </w:tcPr>
          <w:p w14:paraId="36F1586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8. B</w:t>
            </w:r>
          </w:p>
        </w:tc>
        <w:tc>
          <w:tcPr>
            <w:tcW w:w="1767" w:type="dxa"/>
            <w:shd w:val="clear" w:color="auto" w:fill="auto"/>
          </w:tcPr>
          <w:p w14:paraId="63D95D3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8. D</w:t>
            </w:r>
          </w:p>
        </w:tc>
        <w:tc>
          <w:tcPr>
            <w:tcW w:w="1766" w:type="dxa"/>
            <w:shd w:val="clear" w:color="auto" w:fill="auto"/>
          </w:tcPr>
          <w:p w14:paraId="24D9826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8. A</w:t>
            </w:r>
          </w:p>
        </w:tc>
        <w:tc>
          <w:tcPr>
            <w:tcW w:w="1766" w:type="dxa"/>
            <w:shd w:val="clear" w:color="auto" w:fill="auto"/>
          </w:tcPr>
          <w:p w14:paraId="476CCCE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8. A</w:t>
            </w:r>
          </w:p>
        </w:tc>
        <w:tc>
          <w:tcPr>
            <w:tcW w:w="1767" w:type="dxa"/>
            <w:shd w:val="clear" w:color="auto" w:fill="auto"/>
          </w:tcPr>
          <w:p w14:paraId="33FDED8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8. A</w:t>
            </w:r>
          </w:p>
        </w:tc>
      </w:tr>
      <w:tr w:rsidR="00E20945" w:rsidRPr="00057230" w14:paraId="019F71F9" w14:textId="77777777" w:rsidTr="006914EF">
        <w:tc>
          <w:tcPr>
            <w:tcW w:w="1766" w:type="dxa"/>
            <w:shd w:val="clear" w:color="auto" w:fill="auto"/>
          </w:tcPr>
          <w:p w14:paraId="7345533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9. D</w:t>
            </w:r>
          </w:p>
        </w:tc>
        <w:tc>
          <w:tcPr>
            <w:tcW w:w="1766" w:type="dxa"/>
            <w:shd w:val="clear" w:color="auto" w:fill="auto"/>
          </w:tcPr>
          <w:p w14:paraId="4596014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9. D</w:t>
            </w:r>
          </w:p>
        </w:tc>
        <w:tc>
          <w:tcPr>
            <w:tcW w:w="1767" w:type="dxa"/>
            <w:shd w:val="clear" w:color="auto" w:fill="auto"/>
          </w:tcPr>
          <w:p w14:paraId="26BCDA4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9. B</w:t>
            </w:r>
          </w:p>
        </w:tc>
        <w:tc>
          <w:tcPr>
            <w:tcW w:w="1766" w:type="dxa"/>
            <w:shd w:val="clear" w:color="auto" w:fill="auto"/>
          </w:tcPr>
          <w:p w14:paraId="360F114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9. D</w:t>
            </w:r>
          </w:p>
        </w:tc>
        <w:tc>
          <w:tcPr>
            <w:tcW w:w="1766" w:type="dxa"/>
            <w:shd w:val="clear" w:color="auto" w:fill="auto"/>
          </w:tcPr>
          <w:p w14:paraId="7B16230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9. D</w:t>
            </w:r>
          </w:p>
        </w:tc>
        <w:tc>
          <w:tcPr>
            <w:tcW w:w="1767" w:type="dxa"/>
            <w:shd w:val="clear" w:color="auto" w:fill="auto"/>
          </w:tcPr>
          <w:p w14:paraId="1B4A049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29. A</w:t>
            </w:r>
          </w:p>
        </w:tc>
      </w:tr>
      <w:tr w:rsidR="00E20945" w:rsidRPr="00057230" w14:paraId="0C0AD8BF" w14:textId="77777777" w:rsidTr="006914EF">
        <w:tc>
          <w:tcPr>
            <w:tcW w:w="1766" w:type="dxa"/>
            <w:shd w:val="clear" w:color="auto" w:fill="auto"/>
          </w:tcPr>
          <w:p w14:paraId="5CE411C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0. B</w:t>
            </w:r>
          </w:p>
        </w:tc>
        <w:tc>
          <w:tcPr>
            <w:tcW w:w="1766" w:type="dxa"/>
            <w:shd w:val="clear" w:color="auto" w:fill="auto"/>
          </w:tcPr>
          <w:p w14:paraId="348A111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0. C</w:t>
            </w:r>
          </w:p>
        </w:tc>
        <w:tc>
          <w:tcPr>
            <w:tcW w:w="1767" w:type="dxa"/>
            <w:shd w:val="clear" w:color="auto" w:fill="auto"/>
          </w:tcPr>
          <w:p w14:paraId="2FBDE3C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0. C</w:t>
            </w:r>
          </w:p>
        </w:tc>
        <w:tc>
          <w:tcPr>
            <w:tcW w:w="1766" w:type="dxa"/>
            <w:shd w:val="clear" w:color="auto" w:fill="auto"/>
          </w:tcPr>
          <w:p w14:paraId="22D886B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0. C</w:t>
            </w:r>
          </w:p>
        </w:tc>
        <w:tc>
          <w:tcPr>
            <w:tcW w:w="1766" w:type="dxa"/>
            <w:shd w:val="clear" w:color="auto" w:fill="auto"/>
          </w:tcPr>
          <w:p w14:paraId="67B4D52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0. B</w:t>
            </w:r>
          </w:p>
        </w:tc>
        <w:tc>
          <w:tcPr>
            <w:tcW w:w="1767" w:type="dxa"/>
            <w:shd w:val="clear" w:color="auto" w:fill="auto"/>
          </w:tcPr>
          <w:p w14:paraId="1F61F54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0. A</w:t>
            </w:r>
          </w:p>
        </w:tc>
      </w:tr>
      <w:tr w:rsidR="00E20945" w:rsidRPr="00057230" w14:paraId="6AAA74D5" w14:textId="77777777" w:rsidTr="006914EF">
        <w:tc>
          <w:tcPr>
            <w:tcW w:w="1766" w:type="dxa"/>
            <w:shd w:val="clear" w:color="auto" w:fill="auto"/>
          </w:tcPr>
          <w:p w14:paraId="1729BCD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1. C</w:t>
            </w:r>
          </w:p>
        </w:tc>
        <w:tc>
          <w:tcPr>
            <w:tcW w:w="1766" w:type="dxa"/>
            <w:shd w:val="clear" w:color="auto" w:fill="auto"/>
          </w:tcPr>
          <w:p w14:paraId="373ECA2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1. A</w:t>
            </w:r>
          </w:p>
        </w:tc>
        <w:tc>
          <w:tcPr>
            <w:tcW w:w="1767" w:type="dxa"/>
            <w:shd w:val="clear" w:color="auto" w:fill="auto"/>
          </w:tcPr>
          <w:p w14:paraId="7EDDA3D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1. C</w:t>
            </w:r>
          </w:p>
        </w:tc>
        <w:tc>
          <w:tcPr>
            <w:tcW w:w="1766" w:type="dxa"/>
            <w:shd w:val="clear" w:color="auto" w:fill="auto"/>
          </w:tcPr>
          <w:p w14:paraId="17E3440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1. B</w:t>
            </w:r>
          </w:p>
        </w:tc>
        <w:tc>
          <w:tcPr>
            <w:tcW w:w="1766" w:type="dxa"/>
            <w:shd w:val="clear" w:color="auto" w:fill="auto"/>
          </w:tcPr>
          <w:p w14:paraId="04B4863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1. A</w:t>
            </w:r>
          </w:p>
        </w:tc>
        <w:tc>
          <w:tcPr>
            <w:tcW w:w="1767" w:type="dxa"/>
            <w:shd w:val="clear" w:color="auto" w:fill="auto"/>
          </w:tcPr>
          <w:p w14:paraId="1C8D0FF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1. D</w:t>
            </w:r>
          </w:p>
        </w:tc>
      </w:tr>
      <w:tr w:rsidR="00E20945" w:rsidRPr="00057230" w14:paraId="2BAF300E" w14:textId="77777777" w:rsidTr="006914EF">
        <w:tc>
          <w:tcPr>
            <w:tcW w:w="1766" w:type="dxa"/>
            <w:shd w:val="clear" w:color="auto" w:fill="auto"/>
          </w:tcPr>
          <w:p w14:paraId="2851041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2. D</w:t>
            </w:r>
          </w:p>
        </w:tc>
        <w:tc>
          <w:tcPr>
            <w:tcW w:w="1766" w:type="dxa"/>
            <w:shd w:val="clear" w:color="auto" w:fill="auto"/>
          </w:tcPr>
          <w:p w14:paraId="4717CC9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2. C</w:t>
            </w:r>
          </w:p>
        </w:tc>
        <w:tc>
          <w:tcPr>
            <w:tcW w:w="1767" w:type="dxa"/>
            <w:shd w:val="clear" w:color="auto" w:fill="auto"/>
          </w:tcPr>
          <w:p w14:paraId="7710809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2. A</w:t>
            </w:r>
          </w:p>
        </w:tc>
        <w:tc>
          <w:tcPr>
            <w:tcW w:w="1766" w:type="dxa"/>
            <w:shd w:val="clear" w:color="auto" w:fill="auto"/>
          </w:tcPr>
          <w:p w14:paraId="4F22027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2. C</w:t>
            </w:r>
          </w:p>
        </w:tc>
        <w:tc>
          <w:tcPr>
            <w:tcW w:w="1766" w:type="dxa"/>
            <w:shd w:val="clear" w:color="auto" w:fill="auto"/>
          </w:tcPr>
          <w:p w14:paraId="66C642F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2. A</w:t>
            </w:r>
          </w:p>
        </w:tc>
        <w:tc>
          <w:tcPr>
            <w:tcW w:w="1767" w:type="dxa"/>
            <w:shd w:val="clear" w:color="auto" w:fill="auto"/>
          </w:tcPr>
          <w:p w14:paraId="5F03B12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2. C</w:t>
            </w:r>
          </w:p>
        </w:tc>
      </w:tr>
      <w:tr w:rsidR="00E20945" w:rsidRPr="00057230" w14:paraId="4192E054" w14:textId="77777777" w:rsidTr="006914EF">
        <w:tc>
          <w:tcPr>
            <w:tcW w:w="1766" w:type="dxa"/>
            <w:shd w:val="clear" w:color="auto" w:fill="auto"/>
          </w:tcPr>
          <w:p w14:paraId="7AD3669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3. D</w:t>
            </w:r>
          </w:p>
        </w:tc>
        <w:tc>
          <w:tcPr>
            <w:tcW w:w="1766" w:type="dxa"/>
            <w:shd w:val="clear" w:color="auto" w:fill="auto"/>
          </w:tcPr>
          <w:p w14:paraId="1B13C96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3. C</w:t>
            </w:r>
          </w:p>
        </w:tc>
        <w:tc>
          <w:tcPr>
            <w:tcW w:w="1767" w:type="dxa"/>
            <w:shd w:val="clear" w:color="auto" w:fill="auto"/>
          </w:tcPr>
          <w:p w14:paraId="612376A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3. B</w:t>
            </w:r>
          </w:p>
        </w:tc>
        <w:tc>
          <w:tcPr>
            <w:tcW w:w="1766" w:type="dxa"/>
            <w:shd w:val="clear" w:color="auto" w:fill="auto"/>
          </w:tcPr>
          <w:p w14:paraId="288C8C0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3. B</w:t>
            </w:r>
          </w:p>
        </w:tc>
        <w:tc>
          <w:tcPr>
            <w:tcW w:w="1766" w:type="dxa"/>
            <w:shd w:val="clear" w:color="auto" w:fill="auto"/>
          </w:tcPr>
          <w:p w14:paraId="32E5102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3. B</w:t>
            </w:r>
          </w:p>
        </w:tc>
        <w:tc>
          <w:tcPr>
            <w:tcW w:w="1767" w:type="dxa"/>
            <w:shd w:val="clear" w:color="auto" w:fill="auto"/>
          </w:tcPr>
          <w:p w14:paraId="18A9B50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3. D</w:t>
            </w:r>
          </w:p>
        </w:tc>
      </w:tr>
      <w:tr w:rsidR="00E20945" w:rsidRPr="00057230" w14:paraId="36288401" w14:textId="77777777" w:rsidTr="006914EF">
        <w:tc>
          <w:tcPr>
            <w:tcW w:w="1766" w:type="dxa"/>
            <w:shd w:val="clear" w:color="auto" w:fill="auto"/>
          </w:tcPr>
          <w:p w14:paraId="3AB4C9F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4. B</w:t>
            </w:r>
          </w:p>
        </w:tc>
        <w:tc>
          <w:tcPr>
            <w:tcW w:w="1766" w:type="dxa"/>
            <w:shd w:val="clear" w:color="auto" w:fill="auto"/>
          </w:tcPr>
          <w:p w14:paraId="44B5AFB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4. B</w:t>
            </w:r>
          </w:p>
        </w:tc>
        <w:tc>
          <w:tcPr>
            <w:tcW w:w="1767" w:type="dxa"/>
            <w:shd w:val="clear" w:color="auto" w:fill="auto"/>
          </w:tcPr>
          <w:p w14:paraId="09232A9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4. A</w:t>
            </w:r>
          </w:p>
        </w:tc>
        <w:tc>
          <w:tcPr>
            <w:tcW w:w="1766" w:type="dxa"/>
            <w:shd w:val="clear" w:color="auto" w:fill="auto"/>
          </w:tcPr>
          <w:p w14:paraId="2526C42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4. B</w:t>
            </w:r>
          </w:p>
        </w:tc>
        <w:tc>
          <w:tcPr>
            <w:tcW w:w="1766" w:type="dxa"/>
            <w:shd w:val="clear" w:color="auto" w:fill="auto"/>
          </w:tcPr>
          <w:p w14:paraId="5B3F83A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4. A</w:t>
            </w:r>
          </w:p>
        </w:tc>
        <w:tc>
          <w:tcPr>
            <w:tcW w:w="1767" w:type="dxa"/>
            <w:shd w:val="clear" w:color="auto" w:fill="auto"/>
          </w:tcPr>
          <w:p w14:paraId="2EA9763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4. B</w:t>
            </w:r>
          </w:p>
        </w:tc>
      </w:tr>
      <w:tr w:rsidR="00E20945" w:rsidRPr="00057230" w14:paraId="18251771" w14:textId="77777777" w:rsidTr="006914EF">
        <w:tc>
          <w:tcPr>
            <w:tcW w:w="1766" w:type="dxa"/>
            <w:shd w:val="clear" w:color="auto" w:fill="auto"/>
          </w:tcPr>
          <w:p w14:paraId="4B5CEF6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5. A</w:t>
            </w:r>
          </w:p>
        </w:tc>
        <w:tc>
          <w:tcPr>
            <w:tcW w:w="1766" w:type="dxa"/>
            <w:shd w:val="clear" w:color="auto" w:fill="auto"/>
          </w:tcPr>
          <w:p w14:paraId="475948D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5. A</w:t>
            </w:r>
          </w:p>
        </w:tc>
        <w:tc>
          <w:tcPr>
            <w:tcW w:w="1767" w:type="dxa"/>
            <w:shd w:val="clear" w:color="auto" w:fill="auto"/>
          </w:tcPr>
          <w:p w14:paraId="474C34B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5. B</w:t>
            </w:r>
          </w:p>
        </w:tc>
        <w:tc>
          <w:tcPr>
            <w:tcW w:w="1766" w:type="dxa"/>
            <w:shd w:val="clear" w:color="auto" w:fill="auto"/>
          </w:tcPr>
          <w:p w14:paraId="518E93A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5. D</w:t>
            </w:r>
          </w:p>
        </w:tc>
        <w:tc>
          <w:tcPr>
            <w:tcW w:w="1766" w:type="dxa"/>
            <w:shd w:val="clear" w:color="auto" w:fill="auto"/>
          </w:tcPr>
          <w:p w14:paraId="65C2C18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5. C</w:t>
            </w:r>
          </w:p>
        </w:tc>
        <w:tc>
          <w:tcPr>
            <w:tcW w:w="1767" w:type="dxa"/>
            <w:shd w:val="clear" w:color="auto" w:fill="auto"/>
          </w:tcPr>
          <w:p w14:paraId="7B877F2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5. B</w:t>
            </w:r>
          </w:p>
        </w:tc>
      </w:tr>
      <w:tr w:rsidR="00E20945" w:rsidRPr="00057230" w14:paraId="7EF00D45" w14:textId="77777777" w:rsidTr="006914EF">
        <w:tc>
          <w:tcPr>
            <w:tcW w:w="1766" w:type="dxa"/>
            <w:shd w:val="clear" w:color="auto" w:fill="auto"/>
          </w:tcPr>
          <w:p w14:paraId="620106A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6. B</w:t>
            </w:r>
          </w:p>
        </w:tc>
        <w:tc>
          <w:tcPr>
            <w:tcW w:w="1766" w:type="dxa"/>
            <w:shd w:val="clear" w:color="auto" w:fill="auto"/>
          </w:tcPr>
          <w:p w14:paraId="5C69A5F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6. A</w:t>
            </w:r>
          </w:p>
        </w:tc>
        <w:tc>
          <w:tcPr>
            <w:tcW w:w="1767" w:type="dxa"/>
            <w:shd w:val="clear" w:color="auto" w:fill="auto"/>
          </w:tcPr>
          <w:p w14:paraId="5C0FBD8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6. B</w:t>
            </w:r>
          </w:p>
        </w:tc>
        <w:tc>
          <w:tcPr>
            <w:tcW w:w="1766" w:type="dxa"/>
            <w:shd w:val="clear" w:color="auto" w:fill="auto"/>
          </w:tcPr>
          <w:p w14:paraId="62E6DFF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6. B</w:t>
            </w:r>
          </w:p>
        </w:tc>
        <w:tc>
          <w:tcPr>
            <w:tcW w:w="1766" w:type="dxa"/>
            <w:shd w:val="clear" w:color="auto" w:fill="auto"/>
          </w:tcPr>
          <w:p w14:paraId="4E2B3DE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6. D</w:t>
            </w:r>
          </w:p>
        </w:tc>
        <w:tc>
          <w:tcPr>
            <w:tcW w:w="1767" w:type="dxa"/>
            <w:shd w:val="clear" w:color="auto" w:fill="auto"/>
          </w:tcPr>
          <w:p w14:paraId="6BF3B19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6. A</w:t>
            </w:r>
          </w:p>
        </w:tc>
      </w:tr>
      <w:tr w:rsidR="00E20945" w:rsidRPr="00057230" w14:paraId="360B87CB" w14:textId="77777777" w:rsidTr="006914EF">
        <w:tc>
          <w:tcPr>
            <w:tcW w:w="1766" w:type="dxa"/>
            <w:shd w:val="clear" w:color="auto" w:fill="auto"/>
          </w:tcPr>
          <w:p w14:paraId="5A3A0B2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7. C</w:t>
            </w:r>
          </w:p>
        </w:tc>
        <w:tc>
          <w:tcPr>
            <w:tcW w:w="1766" w:type="dxa"/>
            <w:shd w:val="clear" w:color="auto" w:fill="auto"/>
          </w:tcPr>
          <w:p w14:paraId="7FCB819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7. B</w:t>
            </w:r>
          </w:p>
        </w:tc>
        <w:tc>
          <w:tcPr>
            <w:tcW w:w="1767" w:type="dxa"/>
            <w:shd w:val="clear" w:color="auto" w:fill="auto"/>
          </w:tcPr>
          <w:p w14:paraId="3D38035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7. B</w:t>
            </w:r>
          </w:p>
        </w:tc>
        <w:tc>
          <w:tcPr>
            <w:tcW w:w="1766" w:type="dxa"/>
            <w:shd w:val="clear" w:color="auto" w:fill="auto"/>
          </w:tcPr>
          <w:p w14:paraId="28E5913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7. B</w:t>
            </w:r>
          </w:p>
        </w:tc>
        <w:tc>
          <w:tcPr>
            <w:tcW w:w="1766" w:type="dxa"/>
            <w:shd w:val="clear" w:color="auto" w:fill="auto"/>
          </w:tcPr>
          <w:p w14:paraId="0A0034E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7. C</w:t>
            </w:r>
          </w:p>
        </w:tc>
        <w:tc>
          <w:tcPr>
            <w:tcW w:w="1767" w:type="dxa"/>
            <w:shd w:val="clear" w:color="auto" w:fill="auto"/>
          </w:tcPr>
          <w:p w14:paraId="44F9966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7. A</w:t>
            </w:r>
          </w:p>
        </w:tc>
      </w:tr>
      <w:tr w:rsidR="00E20945" w:rsidRPr="00057230" w14:paraId="563BE8FC" w14:textId="77777777" w:rsidTr="006914EF">
        <w:tc>
          <w:tcPr>
            <w:tcW w:w="1766" w:type="dxa"/>
            <w:shd w:val="clear" w:color="auto" w:fill="auto"/>
          </w:tcPr>
          <w:p w14:paraId="73654E2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8. A</w:t>
            </w:r>
          </w:p>
        </w:tc>
        <w:tc>
          <w:tcPr>
            <w:tcW w:w="1766" w:type="dxa"/>
            <w:shd w:val="clear" w:color="auto" w:fill="auto"/>
          </w:tcPr>
          <w:p w14:paraId="1075604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8. D</w:t>
            </w:r>
          </w:p>
        </w:tc>
        <w:tc>
          <w:tcPr>
            <w:tcW w:w="1767" w:type="dxa"/>
            <w:shd w:val="clear" w:color="auto" w:fill="auto"/>
          </w:tcPr>
          <w:p w14:paraId="01FC544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8. C</w:t>
            </w:r>
          </w:p>
        </w:tc>
        <w:tc>
          <w:tcPr>
            <w:tcW w:w="1766" w:type="dxa"/>
            <w:shd w:val="clear" w:color="auto" w:fill="auto"/>
          </w:tcPr>
          <w:p w14:paraId="483AB7C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8. A</w:t>
            </w:r>
          </w:p>
        </w:tc>
        <w:tc>
          <w:tcPr>
            <w:tcW w:w="1766" w:type="dxa"/>
            <w:shd w:val="clear" w:color="auto" w:fill="auto"/>
          </w:tcPr>
          <w:p w14:paraId="0FA95B2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8. D</w:t>
            </w:r>
          </w:p>
        </w:tc>
        <w:tc>
          <w:tcPr>
            <w:tcW w:w="1767" w:type="dxa"/>
            <w:shd w:val="clear" w:color="auto" w:fill="auto"/>
          </w:tcPr>
          <w:p w14:paraId="6F1A124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8. B</w:t>
            </w:r>
          </w:p>
        </w:tc>
      </w:tr>
      <w:tr w:rsidR="00E20945" w:rsidRPr="00057230" w14:paraId="4056069B" w14:textId="77777777" w:rsidTr="006914EF">
        <w:tc>
          <w:tcPr>
            <w:tcW w:w="1766" w:type="dxa"/>
            <w:shd w:val="clear" w:color="auto" w:fill="auto"/>
          </w:tcPr>
          <w:p w14:paraId="5365F89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9. C</w:t>
            </w:r>
          </w:p>
        </w:tc>
        <w:tc>
          <w:tcPr>
            <w:tcW w:w="1766" w:type="dxa"/>
            <w:shd w:val="clear" w:color="auto" w:fill="auto"/>
          </w:tcPr>
          <w:p w14:paraId="09FDB78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9. A</w:t>
            </w:r>
          </w:p>
        </w:tc>
        <w:tc>
          <w:tcPr>
            <w:tcW w:w="1767" w:type="dxa"/>
            <w:shd w:val="clear" w:color="auto" w:fill="auto"/>
          </w:tcPr>
          <w:p w14:paraId="6576A29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9. B</w:t>
            </w:r>
          </w:p>
        </w:tc>
        <w:tc>
          <w:tcPr>
            <w:tcW w:w="1766" w:type="dxa"/>
            <w:shd w:val="clear" w:color="auto" w:fill="auto"/>
          </w:tcPr>
          <w:p w14:paraId="1349427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9. A</w:t>
            </w:r>
          </w:p>
        </w:tc>
        <w:tc>
          <w:tcPr>
            <w:tcW w:w="1766" w:type="dxa"/>
            <w:shd w:val="clear" w:color="auto" w:fill="auto"/>
          </w:tcPr>
          <w:p w14:paraId="7C86C7F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9. B</w:t>
            </w:r>
          </w:p>
        </w:tc>
        <w:tc>
          <w:tcPr>
            <w:tcW w:w="1767" w:type="dxa"/>
            <w:shd w:val="clear" w:color="auto" w:fill="auto"/>
          </w:tcPr>
          <w:p w14:paraId="59B2EDB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39. C</w:t>
            </w:r>
          </w:p>
        </w:tc>
      </w:tr>
      <w:tr w:rsidR="00E20945" w:rsidRPr="00057230" w14:paraId="6AF09F2E" w14:textId="77777777" w:rsidTr="006914EF">
        <w:tc>
          <w:tcPr>
            <w:tcW w:w="1766" w:type="dxa"/>
            <w:shd w:val="clear" w:color="auto" w:fill="auto"/>
          </w:tcPr>
          <w:p w14:paraId="3F48379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0. B</w:t>
            </w:r>
          </w:p>
        </w:tc>
        <w:tc>
          <w:tcPr>
            <w:tcW w:w="1766" w:type="dxa"/>
            <w:shd w:val="clear" w:color="auto" w:fill="auto"/>
          </w:tcPr>
          <w:p w14:paraId="50892FB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0. A</w:t>
            </w:r>
          </w:p>
        </w:tc>
        <w:tc>
          <w:tcPr>
            <w:tcW w:w="1767" w:type="dxa"/>
            <w:shd w:val="clear" w:color="auto" w:fill="auto"/>
          </w:tcPr>
          <w:p w14:paraId="39F8382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0. C</w:t>
            </w:r>
          </w:p>
        </w:tc>
        <w:tc>
          <w:tcPr>
            <w:tcW w:w="1766" w:type="dxa"/>
            <w:shd w:val="clear" w:color="auto" w:fill="auto"/>
          </w:tcPr>
          <w:p w14:paraId="028E09C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0. B</w:t>
            </w:r>
          </w:p>
        </w:tc>
        <w:tc>
          <w:tcPr>
            <w:tcW w:w="1766" w:type="dxa"/>
            <w:shd w:val="clear" w:color="auto" w:fill="auto"/>
          </w:tcPr>
          <w:p w14:paraId="1E18FAB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0. A</w:t>
            </w:r>
          </w:p>
        </w:tc>
        <w:tc>
          <w:tcPr>
            <w:tcW w:w="1767" w:type="dxa"/>
            <w:shd w:val="clear" w:color="auto" w:fill="auto"/>
          </w:tcPr>
          <w:p w14:paraId="3F56406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0. A</w:t>
            </w:r>
          </w:p>
        </w:tc>
      </w:tr>
      <w:tr w:rsidR="00E20945" w:rsidRPr="00057230" w14:paraId="719E1FDB" w14:textId="77777777" w:rsidTr="006914EF">
        <w:tc>
          <w:tcPr>
            <w:tcW w:w="1766" w:type="dxa"/>
            <w:shd w:val="clear" w:color="auto" w:fill="auto"/>
          </w:tcPr>
          <w:p w14:paraId="2C178EA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1. B</w:t>
            </w:r>
          </w:p>
        </w:tc>
        <w:tc>
          <w:tcPr>
            <w:tcW w:w="1766" w:type="dxa"/>
            <w:shd w:val="clear" w:color="auto" w:fill="auto"/>
          </w:tcPr>
          <w:p w14:paraId="1EC8D96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1. A</w:t>
            </w:r>
          </w:p>
        </w:tc>
        <w:tc>
          <w:tcPr>
            <w:tcW w:w="1767" w:type="dxa"/>
            <w:shd w:val="clear" w:color="auto" w:fill="auto"/>
          </w:tcPr>
          <w:p w14:paraId="1A49803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1. C</w:t>
            </w:r>
          </w:p>
        </w:tc>
        <w:tc>
          <w:tcPr>
            <w:tcW w:w="1766" w:type="dxa"/>
            <w:shd w:val="clear" w:color="auto" w:fill="auto"/>
          </w:tcPr>
          <w:p w14:paraId="10C7929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1. D</w:t>
            </w:r>
          </w:p>
        </w:tc>
        <w:tc>
          <w:tcPr>
            <w:tcW w:w="1766" w:type="dxa"/>
            <w:shd w:val="clear" w:color="auto" w:fill="auto"/>
          </w:tcPr>
          <w:p w14:paraId="5350A7C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1. D</w:t>
            </w:r>
          </w:p>
        </w:tc>
        <w:tc>
          <w:tcPr>
            <w:tcW w:w="1767" w:type="dxa"/>
            <w:shd w:val="clear" w:color="auto" w:fill="auto"/>
          </w:tcPr>
          <w:p w14:paraId="5841DBE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1. A</w:t>
            </w:r>
          </w:p>
        </w:tc>
      </w:tr>
      <w:tr w:rsidR="00E20945" w:rsidRPr="00057230" w14:paraId="532F6F3A" w14:textId="77777777" w:rsidTr="006914EF">
        <w:tc>
          <w:tcPr>
            <w:tcW w:w="1766" w:type="dxa"/>
            <w:shd w:val="clear" w:color="auto" w:fill="auto"/>
          </w:tcPr>
          <w:p w14:paraId="5A3906D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2. B</w:t>
            </w:r>
          </w:p>
        </w:tc>
        <w:tc>
          <w:tcPr>
            <w:tcW w:w="1766" w:type="dxa"/>
            <w:shd w:val="clear" w:color="auto" w:fill="auto"/>
          </w:tcPr>
          <w:p w14:paraId="58C7A6A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2. D</w:t>
            </w:r>
          </w:p>
        </w:tc>
        <w:tc>
          <w:tcPr>
            <w:tcW w:w="1767" w:type="dxa"/>
            <w:shd w:val="clear" w:color="auto" w:fill="auto"/>
          </w:tcPr>
          <w:p w14:paraId="7E50C12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2. A</w:t>
            </w:r>
          </w:p>
        </w:tc>
        <w:tc>
          <w:tcPr>
            <w:tcW w:w="1766" w:type="dxa"/>
            <w:shd w:val="clear" w:color="auto" w:fill="auto"/>
          </w:tcPr>
          <w:p w14:paraId="7B101F9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2. A</w:t>
            </w:r>
          </w:p>
        </w:tc>
        <w:tc>
          <w:tcPr>
            <w:tcW w:w="1766" w:type="dxa"/>
            <w:shd w:val="clear" w:color="auto" w:fill="auto"/>
          </w:tcPr>
          <w:p w14:paraId="34988C8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2. B</w:t>
            </w:r>
          </w:p>
        </w:tc>
        <w:tc>
          <w:tcPr>
            <w:tcW w:w="1767" w:type="dxa"/>
            <w:shd w:val="clear" w:color="auto" w:fill="auto"/>
          </w:tcPr>
          <w:p w14:paraId="5B547C3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2. C</w:t>
            </w:r>
          </w:p>
        </w:tc>
      </w:tr>
      <w:tr w:rsidR="00E20945" w:rsidRPr="00057230" w14:paraId="509B9285" w14:textId="77777777" w:rsidTr="006914EF">
        <w:tc>
          <w:tcPr>
            <w:tcW w:w="1766" w:type="dxa"/>
            <w:shd w:val="clear" w:color="auto" w:fill="auto"/>
          </w:tcPr>
          <w:p w14:paraId="5DCAE4F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3. A</w:t>
            </w:r>
          </w:p>
        </w:tc>
        <w:tc>
          <w:tcPr>
            <w:tcW w:w="1766" w:type="dxa"/>
            <w:shd w:val="clear" w:color="auto" w:fill="auto"/>
          </w:tcPr>
          <w:p w14:paraId="4BBE392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3. A</w:t>
            </w:r>
          </w:p>
        </w:tc>
        <w:tc>
          <w:tcPr>
            <w:tcW w:w="1767" w:type="dxa"/>
            <w:shd w:val="clear" w:color="auto" w:fill="auto"/>
          </w:tcPr>
          <w:p w14:paraId="5BA3AF8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3. B</w:t>
            </w:r>
          </w:p>
        </w:tc>
        <w:tc>
          <w:tcPr>
            <w:tcW w:w="1766" w:type="dxa"/>
            <w:shd w:val="clear" w:color="auto" w:fill="auto"/>
          </w:tcPr>
          <w:p w14:paraId="31920C3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3. C</w:t>
            </w:r>
          </w:p>
        </w:tc>
        <w:tc>
          <w:tcPr>
            <w:tcW w:w="1766" w:type="dxa"/>
            <w:shd w:val="clear" w:color="auto" w:fill="auto"/>
          </w:tcPr>
          <w:p w14:paraId="4AEB4D9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3. C</w:t>
            </w:r>
          </w:p>
        </w:tc>
        <w:tc>
          <w:tcPr>
            <w:tcW w:w="1767" w:type="dxa"/>
            <w:shd w:val="clear" w:color="auto" w:fill="auto"/>
          </w:tcPr>
          <w:p w14:paraId="400D12E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3. A</w:t>
            </w:r>
          </w:p>
        </w:tc>
      </w:tr>
      <w:tr w:rsidR="00E20945" w:rsidRPr="00057230" w14:paraId="40200F20" w14:textId="77777777" w:rsidTr="006914EF">
        <w:tc>
          <w:tcPr>
            <w:tcW w:w="1766" w:type="dxa"/>
            <w:shd w:val="clear" w:color="auto" w:fill="auto"/>
          </w:tcPr>
          <w:p w14:paraId="7B50C74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4. D</w:t>
            </w:r>
          </w:p>
        </w:tc>
        <w:tc>
          <w:tcPr>
            <w:tcW w:w="1766" w:type="dxa"/>
            <w:shd w:val="clear" w:color="auto" w:fill="auto"/>
          </w:tcPr>
          <w:p w14:paraId="64FA4CF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4. B</w:t>
            </w:r>
          </w:p>
        </w:tc>
        <w:tc>
          <w:tcPr>
            <w:tcW w:w="1767" w:type="dxa"/>
            <w:shd w:val="clear" w:color="auto" w:fill="auto"/>
          </w:tcPr>
          <w:p w14:paraId="71671C3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4. A</w:t>
            </w:r>
          </w:p>
        </w:tc>
        <w:tc>
          <w:tcPr>
            <w:tcW w:w="1766" w:type="dxa"/>
            <w:shd w:val="clear" w:color="auto" w:fill="auto"/>
          </w:tcPr>
          <w:p w14:paraId="1BB208D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4. A</w:t>
            </w:r>
          </w:p>
        </w:tc>
        <w:tc>
          <w:tcPr>
            <w:tcW w:w="1766" w:type="dxa"/>
            <w:shd w:val="clear" w:color="auto" w:fill="auto"/>
          </w:tcPr>
          <w:p w14:paraId="180A66B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4. A</w:t>
            </w:r>
          </w:p>
        </w:tc>
        <w:tc>
          <w:tcPr>
            <w:tcW w:w="1767" w:type="dxa"/>
            <w:shd w:val="clear" w:color="auto" w:fill="auto"/>
          </w:tcPr>
          <w:p w14:paraId="62144ECE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4. D</w:t>
            </w:r>
          </w:p>
        </w:tc>
      </w:tr>
      <w:tr w:rsidR="00E20945" w:rsidRPr="00057230" w14:paraId="4EF6D223" w14:textId="77777777" w:rsidTr="006914EF">
        <w:tc>
          <w:tcPr>
            <w:tcW w:w="1766" w:type="dxa"/>
            <w:shd w:val="clear" w:color="auto" w:fill="auto"/>
          </w:tcPr>
          <w:p w14:paraId="28F113B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5. C</w:t>
            </w:r>
          </w:p>
        </w:tc>
        <w:tc>
          <w:tcPr>
            <w:tcW w:w="1766" w:type="dxa"/>
            <w:shd w:val="clear" w:color="auto" w:fill="auto"/>
          </w:tcPr>
          <w:p w14:paraId="438F470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5. C</w:t>
            </w:r>
          </w:p>
        </w:tc>
        <w:tc>
          <w:tcPr>
            <w:tcW w:w="1767" w:type="dxa"/>
            <w:shd w:val="clear" w:color="auto" w:fill="auto"/>
          </w:tcPr>
          <w:p w14:paraId="6AA58E3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5. A</w:t>
            </w:r>
          </w:p>
        </w:tc>
        <w:tc>
          <w:tcPr>
            <w:tcW w:w="1766" w:type="dxa"/>
            <w:shd w:val="clear" w:color="auto" w:fill="auto"/>
          </w:tcPr>
          <w:p w14:paraId="6C4CF12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5. D</w:t>
            </w:r>
          </w:p>
        </w:tc>
        <w:tc>
          <w:tcPr>
            <w:tcW w:w="1766" w:type="dxa"/>
            <w:shd w:val="clear" w:color="auto" w:fill="auto"/>
          </w:tcPr>
          <w:p w14:paraId="5ECC289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5. B</w:t>
            </w:r>
          </w:p>
        </w:tc>
        <w:tc>
          <w:tcPr>
            <w:tcW w:w="1767" w:type="dxa"/>
            <w:shd w:val="clear" w:color="auto" w:fill="auto"/>
          </w:tcPr>
          <w:p w14:paraId="593E881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5. A</w:t>
            </w:r>
          </w:p>
        </w:tc>
      </w:tr>
      <w:tr w:rsidR="00E20945" w:rsidRPr="00057230" w14:paraId="44235660" w14:textId="77777777" w:rsidTr="006914EF">
        <w:tc>
          <w:tcPr>
            <w:tcW w:w="1766" w:type="dxa"/>
            <w:shd w:val="clear" w:color="auto" w:fill="auto"/>
          </w:tcPr>
          <w:p w14:paraId="6DE85A0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6. C</w:t>
            </w:r>
          </w:p>
        </w:tc>
        <w:tc>
          <w:tcPr>
            <w:tcW w:w="1766" w:type="dxa"/>
            <w:shd w:val="clear" w:color="auto" w:fill="auto"/>
          </w:tcPr>
          <w:p w14:paraId="05D2020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6. C</w:t>
            </w:r>
          </w:p>
        </w:tc>
        <w:tc>
          <w:tcPr>
            <w:tcW w:w="1767" w:type="dxa"/>
            <w:shd w:val="clear" w:color="auto" w:fill="auto"/>
          </w:tcPr>
          <w:p w14:paraId="64A39CD4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6. B</w:t>
            </w:r>
          </w:p>
        </w:tc>
        <w:tc>
          <w:tcPr>
            <w:tcW w:w="1766" w:type="dxa"/>
            <w:shd w:val="clear" w:color="auto" w:fill="auto"/>
          </w:tcPr>
          <w:p w14:paraId="73C4614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6. C</w:t>
            </w:r>
          </w:p>
        </w:tc>
        <w:tc>
          <w:tcPr>
            <w:tcW w:w="1766" w:type="dxa"/>
            <w:shd w:val="clear" w:color="auto" w:fill="auto"/>
          </w:tcPr>
          <w:p w14:paraId="4FD3FE9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6. D</w:t>
            </w:r>
          </w:p>
        </w:tc>
        <w:tc>
          <w:tcPr>
            <w:tcW w:w="1767" w:type="dxa"/>
            <w:shd w:val="clear" w:color="auto" w:fill="auto"/>
          </w:tcPr>
          <w:p w14:paraId="12D9AF3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6. A</w:t>
            </w:r>
          </w:p>
        </w:tc>
      </w:tr>
      <w:tr w:rsidR="00E20945" w:rsidRPr="00057230" w14:paraId="0B91BA4C" w14:textId="77777777" w:rsidTr="006914EF">
        <w:tc>
          <w:tcPr>
            <w:tcW w:w="1766" w:type="dxa"/>
            <w:shd w:val="clear" w:color="auto" w:fill="auto"/>
          </w:tcPr>
          <w:p w14:paraId="1AB57DB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7. B</w:t>
            </w:r>
          </w:p>
        </w:tc>
        <w:tc>
          <w:tcPr>
            <w:tcW w:w="1766" w:type="dxa"/>
            <w:shd w:val="clear" w:color="auto" w:fill="auto"/>
          </w:tcPr>
          <w:p w14:paraId="3FA48AF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7. D</w:t>
            </w:r>
          </w:p>
        </w:tc>
        <w:tc>
          <w:tcPr>
            <w:tcW w:w="1767" w:type="dxa"/>
            <w:shd w:val="clear" w:color="auto" w:fill="auto"/>
          </w:tcPr>
          <w:p w14:paraId="26748D3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7. B</w:t>
            </w:r>
          </w:p>
        </w:tc>
        <w:tc>
          <w:tcPr>
            <w:tcW w:w="1766" w:type="dxa"/>
            <w:shd w:val="clear" w:color="auto" w:fill="auto"/>
          </w:tcPr>
          <w:p w14:paraId="60592149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7. A</w:t>
            </w:r>
          </w:p>
        </w:tc>
        <w:tc>
          <w:tcPr>
            <w:tcW w:w="1766" w:type="dxa"/>
            <w:shd w:val="clear" w:color="auto" w:fill="auto"/>
          </w:tcPr>
          <w:p w14:paraId="565EC5D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7. B</w:t>
            </w:r>
          </w:p>
        </w:tc>
        <w:tc>
          <w:tcPr>
            <w:tcW w:w="1767" w:type="dxa"/>
            <w:shd w:val="clear" w:color="auto" w:fill="auto"/>
          </w:tcPr>
          <w:p w14:paraId="0CD968AF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7. D</w:t>
            </w:r>
          </w:p>
        </w:tc>
      </w:tr>
      <w:tr w:rsidR="00E20945" w:rsidRPr="00057230" w14:paraId="6F797AA9" w14:textId="77777777" w:rsidTr="006914EF">
        <w:tc>
          <w:tcPr>
            <w:tcW w:w="1766" w:type="dxa"/>
            <w:shd w:val="clear" w:color="auto" w:fill="auto"/>
          </w:tcPr>
          <w:p w14:paraId="70A4BC5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8. B</w:t>
            </w:r>
          </w:p>
        </w:tc>
        <w:tc>
          <w:tcPr>
            <w:tcW w:w="1766" w:type="dxa"/>
            <w:shd w:val="clear" w:color="auto" w:fill="auto"/>
          </w:tcPr>
          <w:p w14:paraId="7ADA416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8. B</w:t>
            </w:r>
          </w:p>
        </w:tc>
        <w:tc>
          <w:tcPr>
            <w:tcW w:w="1767" w:type="dxa"/>
            <w:shd w:val="clear" w:color="auto" w:fill="auto"/>
          </w:tcPr>
          <w:p w14:paraId="220CDB2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8. A</w:t>
            </w:r>
          </w:p>
        </w:tc>
        <w:tc>
          <w:tcPr>
            <w:tcW w:w="1766" w:type="dxa"/>
            <w:shd w:val="clear" w:color="auto" w:fill="auto"/>
          </w:tcPr>
          <w:p w14:paraId="623F1D16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8. B</w:t>
            </w:r>
          </w:p>
        </w:tc>
        <w:tc>
          <w:tcPr>
            <w:tcW w:w="1766" w:type="dxa"/>
            <w:shd w:val="clear" w:color="auto" w:fill="auto"/>
          </w:tcPr>
          <w:p w14:paraId="2A4BB341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8. A</w:t>
            </w:r>
          </w:p>
        </w:tc>
        <w:tc>
          <w:tcPr>
            <w:tcW w:w="1767" w:type="dxa"/>
            <w:shd w:val="clear" w:color="auto" w:fill="auto"/>
          </w:tcPr>
          <w:p w14:paraId="35288B6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8. B</w:t>
            </w:r>
          </w:p>
        </w:tc>
      </w:tr>
      <w:tr w:rsidR="00E20945" w:rsidRPr="00057230" w14:paraId="60D68DA2" w14:textId="77777777" w:rsidTr="006914EF">
        <w:tc>
          <w:tcPr>
            <w:tcW w:w="1766" w:type="dxa"/>
            <w:shd w:val="clear" w:color="auto" w:fill="auto"/>
          </w:tcPr>
          <w:p w14:paraId="226389BA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9. D</w:t>
            </w:r>
          </w:p>
        </w:tc>
        <w:tc>
          <w:tcPr>
            <w:tcW w:w="1766" w:type="dxa"/>
            <w:shd w:val="clear" w:color="auto" w:fill="auto"/>
          </w:tcPr>
          <w:p w14:paraId="5FA76070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9. C</w:t>
            </w:r>
          </w:p>
        </w:tc>
        <w:tc>
          <w:tcPr>
            <w:tcW w:w="1767" w:type="dxa"/>
            <w:shd w:val="clear" w:color="auto" w:fill="auto"/>
          </w:tcPr>
          <w:p w14:paraId="332B878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9. D</w:t>
            </w:r>
          </w:p>
        </w:tc>
        <w:tc>
          <w:tcPr>
            <w:tcW w:w="1766" w:type="dxa"/>
            <w:shd w:val="clear" w:color="auto" w:fill="auto"/>
          </w:tcPr>
          <w:p w14:paraId="27FBDE0D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9. A</w:t>
            </w:r>
          </w:p>
        </w:tc>
        <w:tc>
          <w:tcPr>
            <w:tcW w:w="1766" w:type="dxa"/>
            <w:shd w:val="clear" w:color="auto" w:fill="auto"/>
          </w:tcPr>
          <w:p w14:paraId="04826A8C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9. B</w:t>
            </w:r>
          </w:p>
        </w:tc>
        <w:tc>
          <w:tcPr>
            <w:tcW w:w="1767" w:type="dxa"/>
            <w:shd w:val="clear" w:color="auto" w:fill="auto"/>
          </w:tcPr>
          <w:p w14:paraId="1A3E3DD3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49. B</w:t>
            </w:r>
          </w:p>
        </w:tc>
      </w:tr>
      <w:tr w:rsidR="00E20945" w:rsidRPr="00057230" w14:paraId="42E4DA26" w14:textId="77777777" w:rsidTr="006914EF">
        <w:tc>
          <w:tcPr>
            <w:tcW w:w="1766" w:type="dxa"/>
            <w:shd w:val="clear" w:color="auto" w:fill="auto"/>
          </w:tcPr>
          <w:p w14:paraId="220472B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50. C</w:t>
            </w:r>
          </w:p>
        </w:tc>
        <w:tc>
          <w:tcPr>
            <w:tcW w:w="1766" w:type="dxa"/>
            <w:shd w:val="clear" w:color="auto" w:fill="auto"/>
          </w:tcPr>
          <w:p w14:paraId="1FB1C1C8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50. D</w:t>
            </w:r>
          </w:p>
        </w:tc>
        <w:tc>
          <w:tcPr>
            <w:tcW w:w="1767" w:type="dxa"/>
            <w:shd w:val="clear" w:color="auto" w:fill="auto"/>
          </w:tcPr>
          <w:p w14:paraId="0163CD55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50. D</w:t>
            </w:r>
          </w:p>
        </w:tc>
        <w:tc>
          <w:tcPr>
            <w:tcW w:w="1766" w:type="dxa"/>
            <w:shd w:val="clear" w:color="auto" w:fill="auto"/>
          </w:tcPr>
          <w:p w14:paraId="6CC8E7C7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50. C</w:t>
            </w:r>
          </w:p>
        </w:tc>
        <w:tc>
          <w:tcPr>
            <w:tcW w:w="1766" w:type="dxa"/>
            <w:shd w:val="clear" w:color="auto" w:fill="auto"/>
          </w:tcPr>
          <w:p w14:paraId="7270BC72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50. A</w:t>
            </w:r>
          </w:p>
        </w:tc>
        <w:tc>
          <w:tcPr>
            <w:tcW w:w="1767" w:type="dxa"/>
            <w:shd w:val="clear" w:color="auto" w:fill="auto"/>
          </w:tcPr>
          <w:p w14:paraId="69FA503B" w14:textId="77777777" w:rsidR="00E20945" w:rsidRPr="00057230" w:rsidRDefault="00E20945" w:rsidP="006914E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57230">
              <w:rPr>
                <w:rFonts w:ascii="Arial" w:hAnsi="Arial" w:cs="Arial"/>
                <w:b/>
              </w:rPr>
              <w:t>50. B</w:t>
            </w:r>
          </w:p>
        </w:tc>
      </w:tr>
    </w:tbl>
    <w:p w14:paraId="6091C12A" w14:textId="77777777" w:rsidR="00E20945" w:rsidRPr="008363C4" w:rsidRDefault="00E20945" w:rsidP="00E2094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8363C4">
        <w:rPr>
          <w:rFonts w:ascii="Arial" w:hAnsi="Arial" w:cs="Arial"/>
          <w:sz w:val="24"/>
          <w:szCs w:val="24"/>
        </w:rPr>
        <w:t xml:space="preserve"> </w:t>
      </w:r>
    </w:p>
    <w:p w14:paraId="7498E2A3" w14:textId="77777777" w:rsidR="00E20945" w:rsidRDefault="00E20945">
      <w:r>
        <w:br w:type="page"/>
      </w:r>
    </w:p>
    <w:tbl>
      <w:tblPr>
        <w:tblW w:w="0" w:type="auto"/>
        <w:tblInd w:w="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7"/>
      </w:tblGrid>
      <w:tr w:rsidR="0036476B" w14:paraId="6BBA5DB5" w14:textId="77777777" w:rsidTr="00D7191E">
        <w:trPr>
          <w:trHeight w:val="286"/>
        </w:trPr>
        <w:tc>
          <w:tcPr>
            <w:tcW w:w="6417" w:type="dxa"/>
          </w:tcPr>
          <w:p w14:paraId="473F8ABD" w14:textId="6E7B83D2" w:rsidR="0036476B" w:rsidRDefault="0036476B" w:rsidP="00E20945">
            <w:pPr>
              <w:pStyle w:val="TableParagraph"/>
              <w:spacing w:before="10" w:line="256" w:lineRule="exact"/>
              <w:ind w:left="1253"/>
              <w:jc w:val="both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lastRenderedPageBreak/>
              <w:t>GIÁO DỤC CÔNG DÂN 11 - KHXH</w:t>
            </w:r>
          </w:p>
        </w:tc>
      </w:tr>
    </w:tbl>
    <w:p w14:paraId="67A9DBEB" w14:textId="77777777" w:rsidR="0036476B" w:rsidRDefault="0036476B" w:rsidP="0036476B">
      <w:pPr>
        <w:pStyle w:val="BodyText"/>
        <w:spacing w:before="4" w:after="1"/>
        <w:rPr>
          <w:rFonts w:ascii="Times New Roman"/>
          <w:sz w:val="24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802"/>
        <w:gridCol w:w="843"/>
        <w:gridCol w:w="801"/>
        <w:gridCol w:w="844"/>
        <w:gridCol w:w="802"/>
        <w:gridCol w:w="802"/>
        <w:gridCol w:w="802"/>
        <w:gridCol w:w="802"/>
        <w:gridCol w:w="802"/>
        <w:gridCol w:w="802"/>
        <w:gridCol w:w="802"/>
      </w:tblGrid>
      <w:tr w:rsidR="0036476B" w14:paraId="77B11C09" w14:textId="77777777" w:rsidTr="00D7191E">
        <w:trPr>
          <w:trHeight w:val="259"/>
        </w:trPr>
        <w:tc>
          <w:tcPr>
            <w:tcW w:w="1680" w:type="dxa"/>
            <w:gridSpan w:val="2"/>
          </w:tcPr>
          <w:p w14:paraId="7A66A740" w14:textId="77777777" w:rsidR="0036476B" w:rsidRPr="004B5E4A" w:rsidRDefault="0036476B" w:rsidP="00D7191E">
            <w:pPr>
              <w:pStyle w:val="TableParagraph"/>
              <w:spacing w:line="236" w:lineRule="exact"/>
              <w:ind w:left="7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</w:t>
            </w:r>
          </w:p>
        </w:tc>
        <w:tc>
          <w:tcPr>
            <w:tcW w:w="1644" w:type="dxa"/>
            <w:gridSpan w:val="2"/>
          </w:tcPr>
          <w:p w14:paraId="4F2B3D22" w14:textId="77777777" w:rsidR="0036476B" w:rsidRPr="004B5E4A" w:rsidRDefault="0036476B" w:rsidP="00D7191E">
            <w:pPr>
              <w:pStyle w:val="TableParagraph"/>
              <w:spacing w:line="236" w:lineRule="exact"/>
              <w:ind w:left="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</w:t>
            </w:r>
          </w:p>
        </w:tc>
        <w:tc>
          <w:tcPr>
            <w:tcW w:w="1646" w:type="dxa"/>
            <w:gridSpan w:val="2"/>
          </w:tcPr>
          <w:p w14:paraId="48D516FF" w14:textId="77777777" w:rsidR="0036476B" w:rsidRPr="004B5E4A" w:rsidRDefault="0036476B" w:rsidP="00D7191E">
            <w:pPr>
              <w:pStyle w:val="TableParagraph"/>
              <w:spacing w:line="236" w:lineRule="exact"/>
              <w:ind w:left="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6</w:t>
            </w:r>
          </w:p>
        </w:tc>
        <w:tc>
          <w:tcPr>
            <w:tcW w:w="1604" w:type="dxa"/>
            <w:gridSpan w:val="2"/>
          </w:tcPr>
          <w:p w14:paraId="31DFFFB7" w14:textId="77777777" w:rsidR="0036476B" w:rsidRDefault="0036476B" w:rsidP="00D7191E">
            <w:pPr>
              <w:pStyle w:val="TableParagraph"/>
              <w:spacing w:line="236" w:lineRule="exact"/>
              <w:ind w:left="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3</w:t>
            </w:r>
          </w:p>
        </w:tc>
        <w:tc>
          <w:tcPr>
            <w:tcW w:w="1604" w:type="dxa"/>
            <w:gridSpan w:val="2"/>
          </w:tcPr>
          <w:p w14:paraId="7961E977" w14:textId="77777777" w:rsidR="0036476B" w:rsidRDefault="0036476B" w:rsidP="00D7191E">
            <w:pPr>
              <w:pStyle w:val="TableParagraph"/>
              <w:spacing w:line="236" w:lineRule="exact"/>
              <w:ind w:left="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8</w:t>
            </w:r>
          </w:p>
        </w:tc>
        <w:tc>
          <w:tcPr>
            <w:tcW w:w="1604" w:type="dxa"/>
            <w:gridSpan w:val="2"/>
          </w:tcPr>
          <w:p w14:paraId="3C468034" w14:textId="77777777" w:rsidR="0036476B" w:rsidRDefault="0036476B" w:rsidP="00D7191E">
            <w:pPr>
              <w:pStyle w:val="TableParagraph"/>
              <w:spacing w:line="236" w:lineRule="exact"/>
              <w:ind w:left="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1</w:t>
            </w:r>
          </w:p>
        </w:tc>
      </w:tr>
      <w:tr w:rsidR="0036476B" w14:paraId="63F6C3E0" w14:textId="77777777" w:rsidTr="00D7191E">
        <w:trPr>
          <w:trHeight w:val="288"/>
        </w:trPr>
        <w:tc>
          <w:tcPr>
            <w:tcW w:w="878" w:type="dxa"/>
          </w:tcPr>
          <w:p w14:paraId="608D7A9B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2" w:type="dxa"/>
          </w:tcPr>
          <w:p w14:paraId="2EA57788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1CE7737A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1" w:type="dxa"/>
          </w:tcPr>
          <w:p w14:paraId="7645C557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6DB09962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2" w:type="dxa"/>
          </w:tcPr>
          <w:p w14:paraId="2AF92B5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3400108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2" w:type="dxa"/>
          </w:tcPr>
          <w:p w14:paraId="0187E5AA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5582689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2" w:type="dxa"/>
          </w:tcPr>
          <w:p w14:paraId="06F2A3A0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57BF65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2" w:type="dxa"/>
          </w:tcPr>
          <w:p w14:paraId="1FA6FAF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20C0BF67" w14:textId="77777777" w:rsidTr="00D7191E">
        <w:trPr>
          <w:trHeight w:val="288"/>
        </w:trPr>
        <w:tc>
          <w:tcPr>
            <w:tcW w:w="878" w:type="dxa"/>
          </w:tcPr>
          <w:p w14:paraId="0CC542AB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2" w:type="dxa"/>
          </w:tcPr>
          <w:p w14:paraId="069B48E1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0E47A068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1" w:type="dxa"/>
          </w:tcPr>
          <w:p w14:paraId="6CE15FE3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1D288AD1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2" w:type="dxa"/>
          </w:tcPr>
          <w:p w14:paraId="3762377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4DF5906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2" w:type="dxa"/>
          </w:tcPr>
          <w:p w14:paraId="60B20C5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2990840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2" w:type="dxa"/>
          </w:tcPr>
          <w:p w14:paraId="2824F3C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CA8015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2" w:type="dxa"/>
          </w:tcPr>
          <w:p w14:paraId="4448325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29879CD7" w14:textId="77777777" w:rsidTr="00D7191E">
        <w:trPr>
          <w:trHeight w:val="288"/>
        </w:trPr>
        <w:tc>
          <w:tcPr>
            <w:tcW w:w="878" w:type="dxa"/>
          </w:tcPr>
          <w:p w14:paraId="1D7B8CF0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2" w:type="dxa"/>
          </w:tcPr>
          <w:p w14:paraId="27DAA7B5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0A60A067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1" w:type="dxa"/>
          </w:tcPr>
          <w:p w14:paraId="37F63422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7B3AD656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2" w:type="dxa"/>
          </w:tcPr>
          <w:p w14:paraId="1B3DA73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2744BA2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2" w:type="dxa"/>
          </w:tcPr>
          <w:p w14:paraId="12A552F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6B6C927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2" w:type="dxa"/>
          </w:tcPr>
          <w:p w14:paraId="3F3AC22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4C38435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2" w:type="dxa"/>
          </w:tcPr>
          <w:p w14:paraId="257C384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47640EED" w14:textId="77777777" w:rsidTr="00D7191E">
        <w:trPr>
          <w:trHeight w:val="288"/>
        </w:trPr>
        <w:tc>
          <w:tcPr>
            <w:tcW w:w="878" w:type="dxa"/>
          </w:tcPr>
          <w:p w14:paraId="52989B8D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2" w:type="dxa"/>
          </w:tcPr>
          <w:p w14:paraId="439459F2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2D4B7E12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1" w:type="dxa"/>
          </w:tcPr>
          <w:p w14:paraId="44303442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085198E7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2" w:type="dxa"/>
          </w:tcPr>
          <w:p w14:paraId="3D638FF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2F97ADF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2" w:type="dxa"/>
          </w:tcPr>
          <w:p w14:paraId="68FA648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68F0646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2" w:type="dxa"/>
          </w:tcPr>
          <w:p w14:paraId="694925A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3635534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2" w:type="dxa"/>
          </w:tcPr>
          <w:p w14:paraId="36C890B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5E378A06" w14:textId="77777777" w:rsidTr="00D7191E">
        <w:trPr>
          <w:trHeight w:val="288"/>
        </w:trPr>
        <w:tc>
          <w:tcPr>
            <w:tcW w:w="878" w:type="dxa"/>
          </w:tcPr>
          <w:p w14:paraId="649D6327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2" w:type="dxa"/>
          </w:tcPr>
          <w:p w14:paraId="04F1ACD5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46801CCD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1" w:type="dxa"/>
          </w:tcPr>
          <w:p w14:paraId="3BDDD1DE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47C912FB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2" w:type="dxa"/>
          </w:tcPr>
          <w:p w14:paraId="07E9FF2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36EE381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2" w:type="dxa"/>
          </w:tcPr>
          <w:p w14:paraId="6BEA715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1C0A1BA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2" w:type="dxa"/>
          </w:tcPr>
          <w:p w14:paraId="4AD38672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FD9A6C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2" w:type="dxa"/>
          </w:tcPr>
          <w:p w14:paraId="4BDFA7D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3E7AC67C" w14:textId="77777777" w:rsidTr="00D7191E">
        <w:trPr>
          <w:trHeight w:val="288"/>
        </w:trPr>
        <w:tc>
          <w:tcPr>
            <w:tcW w:w="878" w:type="dxa"/>
          </w:tcPr>
          <w:p w14:paraId="13B6DFA0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2" w:type="dxa"/>
          </w:tcPr>
          <w:p w14:paraId="69ADAFA0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4737774C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1" w:type="dxa"/>
          </w:tcPr>
          <w:p w14:paraId="35E88736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3497EBF9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2" w:type="dxa"/>
          </w:tcPr>
          <w:p w14:paraId="434482A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365425C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2" w:type="dxa"/>
          </w:tcPr>
          <w:p w14:paraId="553AA54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45E3680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2" w:type="dxa"/>
          </w:tcPr>
          <w:p w14:paraId="401B19E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6ABD9DB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2" w:type="dxa"/>
          </w:tcPr>
          <w:p w14:paraId="075762E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09D1F6F7" w14:textId="77777777" w:rsidTr="00D7191E">
        <w:trPr>
          <w:trHeight w:val="288"/>
        </w:trPr>
        <w:tc>
          <w:tcPr>
            <w:tcW w:w="878" w:type="dxa"/>
          </w:tcPr>
          <w:p w14:paraId="071D5938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2" w:type="dxa"/>
          </w:tcPr>
          <w:p w14:paraId="0BF4687A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3A58CD76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1" w:type="dxa"/>
          </w:tcPr>
          <w:p w14:paraId="7BCF0A18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50C33FF1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2" w:type="dxa"/>
          </w:tcPr>
          <w:p w14:paraId="6D78D8E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025829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2" w:type="dxa"/>
          </w:tcPr>
          <w:p w14:paraId="4A0F93B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52A31B3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2" w:type="dxa"/>
          </w:tcPr>
          <w:p w14:paraId="5658D6B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2932F9D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2" w:type="dxa"/>
          </w:tcPr>
          <w:p w14:paraId="23A847A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08937895" w14:textId="77777777" w:rsidTr="00D7191E">
        <w:trPr>
          <w:trHeight w:val="288"/>
        </w:trPr>
        <w:tc>
          <w:tcPr>
            <w:tcW w:w="878" w:type="dxa"/>
          </w:tcPr>
          <w:p w14:paraId="56FC09AB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2" w:type="dxa"/>
          </w:tcPr>
          <w:p w14:paraId="1E0BB7D8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4298A153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1" w:type="dxa"/>
          </w:tcPr>
          <w:p w14:paraId="7471CE68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4D086324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2" w:type="dxa"/>
          </w:tcPr>
          <w:p w14:paraId="55D0438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31BC728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2" w:type="dxa"/>
          </w:tcPr>
          <w:p w14:paraId="2581A97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A4FE61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2" w:type="dxa"/>
          </w:tcPr>
          <w:p w14:paraId="663AFDB5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0024049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2" w:type="dxa"/>
          </w:tcPr>
          <w:p w14:paraId="00D1B82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52CABDFC" w14:textId="77777777" w:rsidTr="00D7191E">
        <w:trPr>
          <w:trHeight w:val="288"/>
        </w:trPr>
        <w:tc>
          <w:tcPr>
            <w:tcW w:w="878" w:type="dxa"/>
          </w:tcPr>
          <w:p w14:paraId="1C85B300" w14:textId="77777777" w:rsidR="0036476B" w:rsidRDefault="0036476B" w:rsidP="00D7191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2" w:type="dxa"/>
          </w:tcPr>
          <w:p w14:paraId="5030CF01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7B82488E" w14:textId="77777777" w:rsidR="0036476B" w:rsidRDefault="0036476B" w:rsidP="00D7191E">
            <w:pPr>
              <w:pStyle w:val="TableParagraph"/>
              <w:ind w:right="2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1" w:type="dxa"/>
          </w:tcPr>
          <w:p w14:paraId="50265EB4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6B0C079D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2" w:type="dxa"/>
          </w:tcPr>
          <w:p w14:paraId="478D054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0810365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2" w:type="dxa"/>
          </w:tcPr>
          <w:p w14:paraId="7102186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786FDF7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2" w:type="dxa"/>
          </w:tcPr>
          <w:p w14:paraId="76DDD32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36F9FB59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2" w:type="dxa"/>
          </w:tcPr>
          <w:p w14:paraId="2F2C552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02F69B62" w14:textId="77777777" w:rsidTr="00D7191E">
        <w:trPr>
          <w:trHeight w:val="289"/>
        </w:trPr>
        <w:tc>
          <w:tcPr>
            <w:tcW w:w="878" w:type="dxa"/>
          </w:tcPr>
          <w:p w14:paraId="46E75512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802" w:type="dxa"/>
          </w:tcPr>
          <w:p w14:paraId="33B77C4A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2127FA2D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801" w:type="dxa"/>
          </w:tcPr>
          <w:p w14:paraId="15B55B47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697B7ED8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802" w:type="dxa"/>
          </w:tcPr>
          <w:p w14:paraId="41BE0C52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32EB7630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802" w:type="dxa"/>
          </w:tcPr>
          <w:p w14:paraId="0E21E575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456C810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802" w:type="dxa"/>
          </w:tcPr>
          <w:p w14:paraId="6EA0083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C6747A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802" w:type="dxa"/>
          </w:tcPr>
          <w:p w14:paraId="71346AEB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1D295763" w14:textId="77777777" w:rsidTr="00D7191E">
        <w:trPr>
          <w:trHeight w:val="288"/>
        </w:trPr>
        <w:tc>
          <w:tcPr>
            <w:tcW w:w="878" w:type="dxa"/>
          </w:tcPr>
          <w:p w14:paraId="49B3A231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802" w:type="dxa"/>
          </w:tcPr>
          <w:p w14:paraId="0B62165C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4D0088C2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801" w:type="dxa"/>
          </w:tcPr>
          <w:p w14:paraId="288B634E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066D5F3C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802" w:type="dxa"/>
          </w:tcPr>
          <w:p w14:paraId="2CEB479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5926D1B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802" w:type="dxa"/>
          </w:tcPr>
          <w:p w14:paraId="4148FDA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836C54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802" w:type="dxa"/>
          </w:tcPr>
          <w:p w14:paraId="583B330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2222FA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802" w:type="dxa"/>
          </w:tcPr>
          <w:p w14:paraId="248BAAE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4F0B90D2" w14:textId="77777777" w:rsidTr="00D7191E">
        <w:trPr>
          <w:trHeight w:val="288"/>
        </w:trPr>
        <w:tc>
          <w:tcPr>
            <w:tcW w:w="878" w:type="dxa"/>
          </w:tcPr>
          <w:p w14:paraId="560A2C28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802" w:type="dxa"/>
          </w:tcPr>
          <w:p w14:paraId="5F4CE767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24563156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801" w:type="dxa"/>
          </w:tcPr>
          <w:p w14:paraId="19AF7EB2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7C9C2CF4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802" w:type="dxa"/>
          </w:tcPr>
          <w:p w14:paraId="0E7598F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507AB74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802" w:type="dxa"/>
          </w:tcPr>
          <w:p w14:paraId="0ED57CA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2F1AE68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802" w:type="dxa"/>
          </w:tcPr>
          <w:p w14:paraId="360BCD0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7DC5272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802" w:type="dxa"/>
          </w:tcPr>
          <w:p w14:paraId="0F7D2545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476F39E9" w14:textId="77777777" w:rsidTr="00D7191E">
        <w:trPr>
          <w:trHeight w:val="288"/>
        </w:trPr>
        <w:tc>
          <w:tcPr>
            <w:tcW w:w="878" w:type="dxa"/>
          </w:tcPr>
          <w:p w14:paraId="09BFB071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802" w:type="dxa"/>
          </w:tcPr>
          <w:p w14:paraId="19E0A4F6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5A2536E6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801" w:type="dxa"/>
          </w:tcPr>
          <w:p w14:paraId="60B804F9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0EA3A21F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802" w:type="dxa"/>
          </w:tcPr>
          <w:p w14:paraId="368F34B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EE50AF9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802" w:type="dxa"/>
          </w:tcPr>
          <w:p w14:paraId="23E2AD6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4A240690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802" w:type="dxa"/>
          </w:tcPr>
          <w:p w14:paraId="631CA59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D09858B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802" w:type="dxa"/>
          </w:tcPr>
          <w:p w14:paraId="515510B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332FA36E" w14:textId="77777777" w:rsidTr="00D7191E">
        <w:trPr>
          <w:trHeight w:val="288"/>
        </w:trPr>
        <w:tc>
          <w:tcPr>
            <w:tcW w:w="878" w:type="dxa"/>
          </w:tcPr>
          <w:p w14:paraId="110D7C09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802" w:type="dxa"/>
          </w:tcPr>
          <w:p w14:paraId="4D5C1752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60F78B84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801" w:type="dxa"/>
          </w:tcPr>
          <w:p w14:paraId="13B021EB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6711FB7A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802" w:type="dxa"/>
          </w:tcPr>
          <w:p w14:paraId="37E95F9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F062A9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802" w:type="dxa"/>
          </w:tcPr>
          <w:p w14:paraId="7A9D5FF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0277508A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802" w:type="dxa"/>
          </w:tcPr>
          <w:p w14:paraId="36596E7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1FEF84C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802" w:type="dxa"/>
          </w:tcPr>
          <w:p w14:paraId="42C5A3F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16602D46" w14:textId="77777777" w:rsidTr="00D7191E">
        <w:trPr>
          <w:trHeight w:val="288"/>
        </w:trPr>
        <w:tc>
          <w:tcPr>
            <w:tcW w:w="878" w:type="dxa"/>
          </w:tcPr>
          <w:p w14:paraId="459D79FE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802" w:type="dxa"/>
          </w:tcPr>
          <w:p w14:paraId="455DE69B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3E64A046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801" w:type="dxa"/>
          </w:tcPr>
          <w:p w14:paraId="356580B6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12079372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802" w:type="dxa"/>
          </w:tcPr>
          <w:p w14:paraId="47B0414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4FC4F17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802" w:type="dxa"/>
          </w:tcPr>
          <w:p w14:paraId="5171718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81CFA19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802" w:type="dxa"/>
          </w:tcPr>
          <w:p w14:paraId="5AB3517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2C485D6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802" w:type="dxa"/>
          </w:tcPr>
          <w:p w14:paraId="6F33195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38A2A8DA" w14:textId="77777777" w:rsidTr="00D7191E">
        <w:trPr>
          <w:trHeight w:val="288"/>
        </w:trPr>
        <w:tc>
          <w:tcPr>
            <w:tcW w:w="878" w:type="dxa"/>
          </w:tcPr>
          <w:p w14:paraId="02B583EA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  <w:tc>
          <w:tcPr>
            <w:tcW w:w="802" w:type="dxa"/>
          </w:tcPr>
          <w:p w14:paraId="0892654E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734504C7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  <w:tc>
          <w:tcPr>
            <w:tcW w:w="801" w:type="dxa"/>
          </w:tcPr>
          <w:p w14:paraId="39D533E8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43350BF2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  <w:tc>
          <w:tcPr>
            <w:tcW w:w="802" w:type="dxa"/>
          </w:tcPr>
          <w:p w14:paraId="6518136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67AC99F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  <w:tc>
          <w:tcPr>
            <w:tcW w:w="802" w:type="dxa"/>
          </w:tcPr>
          <w:p w14:paraId="639AE91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48EC6A0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  <w:tc>
          <w:tcPr>
            <w:tcW w:w="802" w:type="dxa"/>
          </w:tcPr>
          <w:p w14:paraId="30AC462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C0BA460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  <w:tc>
          <w:tcPr>
            <w:tcW w:w="802" w:type="dxa"/>
          </w:tcPr>
          <w:p w14:paraId="45ADD3C9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46E53590" w14:textId="77777777" w:rsidTr="00D7191E">
        <w:trPr>
          <w:trHeight w:val="288"/>
        </w:trPr>
        <w:tc>
          <w:tcPr>
            <w:tcW w:w="878" w:type="dxa"/>
          </w:tcPr>
          <w:p w14:paraId="53347D13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</w:tc>
        <w:tc>
          <w:tcPr>
            <w:tcW w:w="802" w:type="dxa"/>
          </w:tcPr>
          <w:p w14:paraId="1FAF1F7D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1C57D33B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</w:tc>
        <w:tc>
          <w:tcPr>
            <w:tcW w:w="801" w:type="dxa"/>
          </w:tcPr>
          <w:p w14:paraId="704F4996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2CC6E073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</w:tc>
        <w:tc>
          <w:tcPr>
            <w:tcW w:w="802" w:type="dxa"/>
          </w:tcPr>
          <w:p w14:paraId="649D776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7FAFCF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</w:tc>
        <w:tc>
          <w:tcPr>
            <w:tcW w:w="802" w:type="dxa"/>
          </w:tcPr>
          <w:p w14:paraId="42C7794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9857C8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</w:tc>
        <w:tc>
          <w:tcPr>
            <w:tcW w:w="802" w:type="dxa"/>
          </w:tcPr>
          <w:p w14:paraId="1108178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7E7C261B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</w:tc>
        <w:tc>
          <w:tcPr>
            <w:tcW w:w="802" w:type="dxa"/>
          </w:tcPr>
          <w:p w14:paraId="7BCEC840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5ACFCE7C" w14:textId="77777777" w:rsidTr="00D7191E">
        <w:trPr>
          <w:trHeight w:val="288"/>
        </w:trPr>
        <w:tc>
          <w:tcPr>
            <w:tcW w:w="878" w:type="dxa"/>
          </w:tcPr>
          <w:p w14:paraId="6244A7F5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802" w:type="dxa"/>
          </w:tcPr>
          <w:p w14:paraId="7EEC4940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49C327FE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801" w:type="dxa"/>
          </w:tcPr>
          <w:p w14:paraId="5EE20BF8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20F21AFD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802" w:type="dxa"/>
          </w:tcPr>
          <w:p w14:paraId="030212F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019F146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802" w:type="dxa"/>
          </w:tcPr>
          <w:p w14:paraId="4EDF935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7225014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802" w:type="dxa"/>
          </w:tcPr>
          <w:p w14:paraId="10AE541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0ADBB2D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802" w:type="dxa"/>
          </w:tcPr>
          <w:p w14:paraId="2969CC4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17B7E5DF" w14:textId="77777777" w:rsidTr="00D7191E">
        <w:trPr>
          <w:trHeight w:val="288"/>
        </w:trPr>
        <w:tc>
          <w:tcPr>
            <w:tcW w:w="878" w:type="dxa"/>
          </w:tcPr>
          <w:p w14:paraId="71315871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</w:tc>
        <w:tc>
          <w:tcPr>
            <w:tcW w:w="802" w:type="dxa"/>
          </w:tcPr>
          <w:p w14:paraId="0D1AC863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57862FA4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</w:tc>
        <w:tc>
          <w:tcPr>
            <w:tcW w:w="801" w:type="dxa"/>
          </w:tcPr>
          <w:p w14:paraId="51DE90D3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6266DE38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</w:tc>
        <w:tc>
          <w:tcPr>
            <w:tcW w:w="802" w:type="dxa"/>
          </w:tcPr>
          <w:p w14:paraId="1F67F5F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7252F21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</w:tc>
        <w:tc>
          <w:tcPr>
            <w:tcW w:w="802" w:type="dxa"/>
          </w:tcPr>
          <w:p w14:paraId="731E70D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1DCA8B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</w:tc>
        <w:tc>
          <w:tcPr>
            <w:tcW w:w="802" w:type="dxa"/>
          </w:tcPr>
          <w:p w14:paraId="3941A45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264A5D12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</w:tc>
        <w:tc>
          <w:tcPr>
            <w:tcW w:w="802" w:type="dxa"/>
          </w:tcPr>
          <w:p w14:paraId="0DE14F9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44AAD3D2" w14:textId="77777777" w:rsidTr="00D7191E">
        <w:trPr>
          <w:trHeight w:val="288"/>
        </w:trPr>
        <w:tc>
          <w:tcPr>
            <w:tcW w:w="878" w:type="dxa"/>
          </w:tcPr>
          <w:p w14:paraId="04FA5975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  <w:tc>
          <w:tcPr>
            <w:tcW w:w="802" w:type="dxa"/>
          </w:tcPr>
          <w:p w14:paraId="13468EE2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14E4427B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  <w:tc>
          <w:tcPr>
            <w:tcW w:w="801" w:type="dxa"/>
          </w:tcPr>
          <w:p w14:paraId="13D71C03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3E5A62D3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  <w:tc>
          <w:tcPr>
            <w:tcW w:w="802" w:type="dxa"/>
          </w:tcPr>
          <w:p w14:paraId="2C8E1A4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62932FF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  <w:tc>
          <w:tcPr>
            <w:tcW w:w="802" w:type="dxa"/>
          </w:tcPr>
          <w:p w14:paraId="43A51C6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30409D2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  <w:tc>
          <w:tcPr>
            <w:tcW w:w="802" w:type="dxa"/>
          </w:tcPr>
          <w:p w14:paraId="39D997F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6BA6C9E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  <w:tc>
          <w:tcPr>
            <w:tcW w:w="802" w:type="dxa"/>
          </w:tcPr>
          <w:p w14:paraId="789D469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23A6CC94" w14:textId="77777777" w:rsidTr="00D7191E">
        <w:trPr>
          <w:trHeight w:val="289"/>
        </w:trPr>
        <w:tc>
          <w:tcPr>
            <w:tcW w:w="878" w:type="dxa"/>
          </w:tcPr>
          <w:p w14:paraId="688CF096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802" w:type="dxa"/>
          </w:tcPr>
          <w:p w14:paraId="01F68768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69B55D3F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801" w:type="dxa"/>
          </w:tcPr>
          <w:p w14:paraId="6DC72A21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0CA82895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802" w:type="dxa"/>
          </w:tcPr>
          <w:p w14:paraId="2A29818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155A974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802" w:type="dxa"/>
          </w:tcPr>
          <w:p w14:paraId="4F6AF92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5E43B8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802" w:type="dxa"/>
          </w:tcPr>
          <w:p w14:paraId="2FCBBFD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368C991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1</w:t>
            </w:r>
          </w:p>
        </w:tc>
        <w:tc>
          <w:tcPr>
            <w:tcW w:w="802" w:type="dxa"/>
          </w:tcPr>
          <w:p w14:paraId="4AD9E15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637FB113" w14:textId="77777777" w:rsidTr="00D7191E">
        <w:trPr>
          <w:trHeight w:val="288"/>
        </w:trPr>
        <w:tc>
          <w:tcPr>
            <w:tcW w:w="878" w:type="dxa"/>
          </w:tcPr>
          <w:p w14:paraId="51031AEA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802" w:type="dxa"/>
          </w:tcPr>
          <w:p w14:paraId="7F2C51FB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6251F541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801" w:type="dxa"/>
          </w:tcPr>
          <w:p w14:paraId="7D3AAE2E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4F39064F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802" w:type="dxa"/>
          </w:tcPr>
          <w:p w14:paraId="59B3D83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637BB0A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802" w:type="dxa"/>
          </w:tcPr>
          <w:p w14:paraId="1B356A6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6B40134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802" w:type="dxa"/>
          </w:tcPr>
          <w:p w14:paraId="142FD85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0A8C5EB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  <w:tc>
          <w:tcPr>
            <w:tcW w:w="802" w:type="dxa"/>
          </w:tcPr>
          <w:p w14:paraId="4619B69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6E3009FC" w14:textId="77777777" w:rsidTr="00D7191E">
        <w:trPr>
          <w:trHeight w:val="288"/>
        </w:trPr>
        <w:tc>
          <w:tcPr>
            <w:tcW w:w="878" w:type="dxa"/>
          </w:tcPr>
          <w:p w14:paraId="34B91266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802" w:type="dxa"/>
          </w:tcPr>
          <w:p w14:paraId="3B03AD7E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17239DD5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801" w:type="dxa"/>
          </w:tcPr>
          <w:p w14:paraId="4C6AACCD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337405B2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802" w:type="dxa"/>
          </w:tcPr>
          <w:p w14:paraId="050B539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1E93484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802" w:type="dxa"/>
          </w:tcPr>
          <w:p w14:paraId="1347FBD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4B956E9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802" w:type="dxa"/>
          </w:tcPr>
          <w:p w14:paraId="3EBFE6D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63071C4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3</w:t>
            </w:r>
          </w:p>
        </w:tc>
        <w:tc>
          <w:tcPr>
            <w:tcW w:w="802" w:type="dxa"/>
          </w:tcPr>
          <w:p w14:paraId="22D55BD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6436C79B" w14:textId="77777777" w:rsidTr="00D7191E">
        <w:trPr>
          <w:trHeight w:val="288"/>
        </w:trPr>
        <w:tc>
          <w:tcPr>
            <w:tcW w:w="878" w:type="dxa"/>
          </w:tcPr>
          <w:p w14:paraId="43FBF711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802" w:type="dxa"/>
          </w:tcPr>
          <w:p w14:paraId="34421E05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67866D4C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801" w:type="dxa"/>
          </w:tcPr>
          <w:p w14:paraId="2B1BE164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67A27891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802" w:type="dxa"/>
          </w:tcPr>
          <w:p w14:paraId="5EF8383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7391017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802" w:type="dxa"/>
          </w:tcPr>
          <w:p w14:paraId="1CF17B7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771A19E2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802" w:type="dxa"/>
          </w:tcPr>
          <w:p w14:paraId="3F5FDFE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C1D4A8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  <w:tc>
          <w:tcPr>
            <w:tcW w:w="802" w:type="dxa"/>
          </w:tcPr>
          <w:p w14:paraId="6AC0096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0972AC37" w14:textId="77777777" w:rsidTr="00D7191E">
        <w:trPr>
          <w:trHeight w:val="288"/>
        </w:trPr>
        <w:tc>
          <w:tcPr>
            <w:tcW w:w="878" w:type="dxa"/>
          </w:tcPr>
          <w:p w14:paraId="24946ECF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802" w:type="dxa"/>
          </w:tcPr>
          <w:p w14:paraId="6D6BCB72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5B68C2DB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801" w:type="dxa"/>
          </w:tcPr>
          <w:p w14:paraId="5D0841DE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20D3DA96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802" w:type="dxa"/>
          </w:tcPr>
          <w:p w14:paraId="7A75666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4E6B3A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802" w:type="dxa"/>
          </w:tcPr>
          <w:p w14:paraId="2186913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427CCCE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802" w:type="dxa"/>
          </w:tcPr>
          <w:p w14:paraId="48CCC9E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736A678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  <w:tc>
          <w:tcPr>
            <w:tcW w:w="802" w:type="dxa"/>
          </w:tcPr>
          <w:p w14:paraId="541374B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52ED6100" w14:textId="77777777" w:rsidTr="00D7191E">
        <w:trPr>
          <w:trHeight w:val="288"/>
        </w:trPr>
        <w:tc>
          <w:tcPr>
            <w:tcW w:w="878" w:type="dxa"/>
          </w:tcPr>
          <w:p w14:paraId="0F4571E1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802" w:type="dxa"/>
          </w:tcPr>
          <w:p w14:paraId="762E8B8B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72AC4649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801" w:type="dxa"/>
          </w:tcPr>
          <w:p w14:paraId="561142D9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6F3E610F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802" w:type="dxa"/>
          </w:tcPr>
          <w:p w14:paraId="471E81A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78617BD2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802" w:type="dxa"/>
          </w:tcPr>
          <w:p w14:paraId="4ED82D6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5652F46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802" w:type="dxa"/>
          </w:tcPr>
          <w:p w14:paraId="477601E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153404D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  <w:tc>
          <w:tcPr>
            <w:tcW w:w="802" w:type="dxa"/>
          </w:tcPr>
          <w:p w14:paraId="07AB552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627EE972" w14:textId="77777777" w:rsidTr="00D7191E">
        <w:trPr>
          <w:trHeight w:val="288"/>
        </w:trPr>
        <w:tc>
          <w:tcPr>
            <w:tcW w:w="878" w:type="dxa"/>
          </w:tcPr>
          <w:p w14:paraId="77AF1590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802" w:type="dxa"/>
          </w:tcPr>
          <w:p w14:paraId="12DB29FB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7CE62E9D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801" w:type="dxa"/>
          </w:tcPr>
          <w:p w14:paraId="2597323A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346E91D8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802" w:type="dxa"/>
          </w:tcPr>
          <w:p w14:paraId="10DDDCD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2A6E07F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802" w:type="dxa"/>
          </w:tcPr>
          <w:p w14:paraId="5A352D4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4516073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802" w:type="dxa"/>
          </w:tcPr>
          <w:p w14:paraId="79203C7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64BDBAB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27</w:t>
            </w:r>
          </w:p>
        </w:tc>
        <w:tc>
          <w:tcPr>
            <w:tcW w:w="802" w:type="dxa"/>
          </w:tcPr>
          <w:p w14:paraId="5DB0CB9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42914030" w14:textId="77777777" w:rsidTr="00D7191E">
        <w:trPr>
          <w:trHeight w:val="288"/>
        </w:trPr>
        <w:tc>
          <w:tcPr>
            <w:tcW w:w="878" w:type="dxa"/>
          </w:tcPr>
          <w:p w14:paraId="39CE9DD8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802" w:type="dxa"/>
          </w:tcPr>
          <w:p w14:paraId="468A42BB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412EE2EA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801" w:type="dxa"/>
          </w:tcPr>
          <w:p w14:paraId="3EC402D3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00AD2E00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802" w:type="dxa"/>
          </w:tcPr>
          <w:p w14:paraId="0ECA653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599665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802" w:type="dxa"/>
          </w:tcPr>
          <w:p w14:paraId="68F8E765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FD1FB9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802" w:type="dxa"/>
          </w:tcPr>
          <w:p w14:paraId="25AD0B8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7A9FD45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8</w:t>
            </w:r>
          </w:p>
        </w:tc>
        <w:tc>
          <w:tcPr>
            <w:tcW w:w="802" w:type="dxa"/>
          </w:tcPr>
          <w:p w14:paraId="60A2047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47D97178" w14:textId="77777777" w:rsidTr="00D7191E">
        <w:trPr>
          <w:trHeight w:val="288"/>
        </w:trPr>
        <w:tc>
          <w:tcPr>
            <w:tcW w:w="878" w:type="dxa"/>
          </w:tcPr>
          <w:p w14:paraId="595842CF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802" w:type="dxa"/>
          </w:tcPr>
          <w:p w14:paraId="2A07E315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0B9F54FA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801" w:type="dxa"/>
          </w:tcPr>
          <w:p w14:paraId="7A8BC512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5F1443F7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802" w:type="dxa"/>
          </w:tcPr>
          <w:p w14:paraId="2780417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E5C007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802" w:type="dxa"/>
          </w:tcPr>
          <w:p w14:paraId="2A8AC2B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85C356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802" w:type="dxa"/>
          </w:tcPr>
          <w:p w14:paraId="74798B3A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5DF35F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29</w:t>
            </w:r>
          </w:p>
        </w:tc>
        <w:tc>
          <w:tcPr>
            <w:tcW w:w="802" w:type="dxa"/>
          </w:tcPr>
          <w:p w14:paraId="0F26355A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2B80B103" w14:textId="77777777" w:rsidTr="00D7191E">
        <w:trPr>
          <w:trHeight w:val="288"/>
        </w:trPr>
        <w:tc>
          <w:tcPr>
            <w:tcW w:w="878" w:type="dxa"/>
          </w:tcPr>
          <w:p w14:paraId="7BE2F623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802" w:type="dxa"/>
          </w:tcPr>
          <w:p w14:paraId="4D098BFC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024C1259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801" w:type="dxa"/>
          </w:tcPr>
          <w:p w14:paraId="3B68A4F8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388D8042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802" w:type="dxa"/>
          </w:tcPr>
          <w:p w14:paraId="277E3D5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31050D6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802" w:type="dxa"/>
          </w:tcPr>
          <w:p w14:paraId="29DEE7A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6768D77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802" w:type="dxa"/>
          </w:tcPr>
          <w:p w14:paraId="3C1ED11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05491A0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0</w:t>
            </w:r>
          </w:p>
        </w:tc>
        <w:tc>
          <w:tcPr>
            <w:tcW w:w="802" w:type="dxa"/>
          </w:tcPr>
          <w:p w14:paraId="607960B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0CD9C7D2" w14:textId="77777777" w:rsidTr="00D7191E">
        <w:trPr>
          <w:trHeight w:val="288"/>
        </w:trPr>
        <w:tc>
          <w:tcPr>
            <w:tcW w:w="878" w:type="dxa"/>
          </w:tcPr>
          <w:p w14:paraId="03139A15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1</w:t>
            </w:r>
          </w:p>
        </w:tc>
        <w:tc>
          <w:tcPr>
            <w:tcW w:w="802" w:type="dxa"/>
          </w:tcPr>
          <w:p w14:paraId="220AD0E0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13FBF287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1</w:t>
            </w:r>
          </w:p>
        </w:tc>
        <w:tc>
          <w:tcPr>
            <w:tcW w:w="801" w:type="dxa"/>
          </w:tcPr>
          <w:p w14:paraId="4393E4A8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1BB7E30A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1</w:t>
            </w:r>
          </w:p>
        </w:tc>
        <w:tc>
          <w:tcPr>
            <w:tcW w:w="802" w:type="dxa"/>
          </w:tcPr>
          <w:p w14:paraId="788DC09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71221F0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1</w:t>
            </w:r>
          </w:p>
        </w:tc>
        <w:tc>
          <w:tcPr>
            <w:tcW w:w="802" w:type="dxa"/>
          </w:tcPr>
          <w:p w14:paraId="450DE03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405F2ACB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1</w:t>
            </w:r>
          </w:p>
        </w:tc>
        <w:tc>
          <w:tcPr>
            <w:tcW w:w="802" w:type="dxa"/>
          </w:tcPr>
          <w:p w14:paraId="1DF989E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092C732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1</w:t>
            </w:r>
          </w:p>
        </w:tc>
        <w:tc>
          <w:tcPr>
            <w:tcW w:w="802" w:type="dxa"/>
          </w:tcPr>
          <w:p w14:paraId="094A924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2F73E76D" w14:textId="77777777" w:rsidTr="00D7191E">
        <w:trPr>
          <w:trHeight w:val="289"/>
        </w:trPr>
        <w:tc>
          <w:tcPr>
            <w:tcW w:w="878" w:type="dxa"/>
          </w:tcPr>
          <w:p w14:paraId="19D36E9A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2</w:t>
            </w:r>
          </w:p>
        </w:tc>
        <w:tc>
          <w:tcPr>
            <w:tcW w:w="802" w:type="dxa"/>
          </w:tcPr>
          <w:p w14:paraId="5F46BCF8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37CC6AAF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2</w:t>
            </w:r>
          </w:p>
        </w:tc>
        <w:tc>
          <w:tcPr>
            <w:tcW w:w="801" w:type="dxa"/>
          </w:tcPr>
          <w:p w14:paraId="38258754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12C56D7F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2</w:t>
            </w:r>
          </w:p>
        </w:tc>
        <w:tc>
          <w:tcPr>
            <w:tcW w:w="802" w:type="dxa"/>
          </w:tcPr>
          <w:p w14:paraId="3B065BA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7DF7108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2</w:t>
            </w:r>
          </w:p>
        </w:tc>
        <w:tc>
          <w:tcPr>
            <w:tcW w:w="802" w:type="dxa"/>
          </w:tcPr>
          <w:p w14:paraId="0A42C6D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3ED3FDC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2</w:t>
            </w:r>
          </w:p>
        </w:tc>
        <w:tc>
          <w:tcPr>
            <w:tcW w:w="802" w:type="dxa"/>
          </w:tcPr>
          <w:p w14:paraId="65BC826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0BE4917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2</w:t>
            </w:r>
          </w:p>
        </w:tc>
        <w:tc>
          <w:tcPr>
            <w:tcW w:w="802" w:type="dxa"/>
          </w:tcPr>
          <w:p w14:paraId="5AACBA4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3A3787AF" w14:textId="77777777" w:rsidTr="00D7191E">
        <w:trPr>
          <w:trHeight w:val="288"/>
        </w:trPr>
        <w:tc>
          <w:tcPr>
            <w:tcW w:w="878" w:type="dxa"/>
          </w:tcPr>
          <w:p w14:paraId="0C821712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3</w:t>
            </w:r>
          </w:p>
        </w:tc>
        <w:tc>
          <w:tcPr>
            <w:tcW w:w="802" w:type="dxa"/>
          </w:tcPr>
          <w:p w14:paraId="75BBB22D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3CAF61BB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3</w:t>
            </w:r>
          </w:p>
        </w:tc>
        <w:tc>
          <w:tcPr>
            <w:tcW w:w="801" w:type="dxa"/>
          </w:tcPr>
          <w:p w14:paraId="2F4526AA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0AE91889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3</w:t>
            </w:r>
          </w:p>
        </w:tc>
        <w:tc>
          <w:tcPr>
            <w:tcW w:w="802" w:type="dxa"/>
          </w:tcPr>
          <w:p w14:paraId="2B5EEBE7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738CD63B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3</w:t>
            </w:r>
          </w:p>
        </w:tc>
        <w:tc>
          <w:tcPr>
            <w:tcW w:w="802" w:type="dxa"/>
          </w:tcPr>
          <w:p w14:paraId="7D03830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AC7800A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3</w:t>
            </w:r>
          </w:p>
        </w:tc>
        <w:tc>
          <w:tcPr>
            <w:tcW w:w="802" w:type="dxa"/>
          </w:tcPr>
          <w:p w14:paraId="2287ABEB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49DB1742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3</w:t>
            </w:r>
          </w:p>
        </w:tc>
        <w:tc>
          <w:tcPr>
            <w:tcW w:w="802" w:type="dxa"/>
          </w:tcPr>
          <w:p w14:paraId="7518245A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36476B" w14:paraId="14E36F55" w14:textId="77777777" w:rsidTr="00D7191E">
        <w:trPr>
          <w:trHeight w:val="288"/>
        </w:trPr>
        <w:tc>
          <w:tcPr>
            <w:tcW w:w="878" w:type="dxa"/>
          </w:tcPr>
          <w:p w14:paraId="7F5D0921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4</w:t>
            </w:r>
          </w:p>
        </w:tc>
        <w:tc>
          <w:tcPr>
            <w:tcW w:w="802" w:type="dxa"/>
          </w:tcPr>
          <w:p w14:paraId="2F343EE9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025E374E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4</w:t>
            </w:r>
          </w:p>
        </w:tc>
        <w:tc>
          <w:tcPr>
            <w:tcW w:w="801" w:type="dxa"/>
          </w:tcPr>
          <w:p w14:paraId="737C69D3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06F4B03B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4</w:t>
            </w:r>
          </w:p>
        </w:tc>
        <w:tc>
          <w:tcPr>
            <w:tcW w:w="802" w:type="dxa"/>
          </w:tcPr>
          <w:p w14:paraId="7419731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0F621BC5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4</w:t>
            </w:r>
          </w:p>
        </w:tc>
        <w:tc>
          <w:tcPr>
            <w:tcW w:w="802" w:type="dxa"/>
          </w:tcPr>
          <w:p w14:paraId="41D00E5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65C2D4CD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4</w:t>
            </w:r>
          </w:p>
        </w:tc>
        <w:tc>
          <w:tcPr>
            <w:tcW w:w="802" w:type="dxa"/>
          </w:tcPr>
          <w:p w14:paraId="7E6ABB5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FA14CD9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4</w:t>
            </w:r>
          </w:p>
        </w:tc>
        <w:tc>
          <w:tcPr>
            <w:tcW w:w="802" w:type="dxa"/>
          </w:tcPr>
          <w:p w14:paraId="4A0DF7A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36476B" w14:paraId="3FFBF0DC" w14:textId="77777777" w:rsidTr="00D7191E">
        <w:trPr>
          <w:trHeight w:val="288"/>
        </w:trPr>
        <w:tc>
          <w:tcPr>
            <w:tcW w:w="878" w:type="dxa"/>
          </w:tcPr>
          <w:p w14:paraId="7432CE4B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5</w:t>
            </w:r>
          </w:p>
        </w:tc>
        <w:tc>
          <w:tcPr>
            <w:tcW w:w="802" w:type="dxa"/>
          </w:tcPr>
          <w:p w14:paraId="5C20F8D9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77F7825B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5</w:t>
            </w:r>
          </w:p>
        </w:tc>
        <w:tc>
          <w:tcPr>
            <w:tcW w:w="801" w:type="dxa"/>
          </w:tcPr>
          <w:p w14:paraId="6D50E1FB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52FA3D03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5</w:t>
            </w:r>
          </w:p>
        </w:tc>
        <w:tc>
          <w:tcPr>
            <w:tcW w:w="802" w:type="dxa"/>
          </w:tcPr>
          <w:p w14:paraId="65038C68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542E565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5</w:t>
            </w:r>
          </w:p>
        </w:tc>
        <w:tc>
          <w:tcPr>
            <w:tcW w:w="802" w:type="dxa"/>
          </w:tcPr>
          <w:p w14:paraId="10B2F1F1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3BF8761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5</w:t>
            </w:r>
          </w:p>
        </w:tc>
        <w:tc>
          <w:tcPr>
            <w:tcW w:w="802" w:type="dxa"/>
          </w:tcPr>
          <w:p w14:paraId="45D6BAB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9C5524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5</w:t>
            </w:r>
          </w:p>
        </w:tc>
        <w:tc>
          <w:tcPr>
            <w:tcW w:w="802" w:type="dxa"/>
          </w:tcPr>
          <w:p w14:paraId="01F21AD4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449F9C46" w14:textId="77777777" w:rsidTr="00D7191E">
        <w:trPr>
          <w:trHeight w:val="288"/>
        </w:trPr>
        <w:tc>
          <w:tcPr>
            <w:tcW w:w="878" w:type="dxa"/>
          </w:tcPr>
          <w:p w14:paraId="3F540A75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6</w:t>
            </w:r>
          </w:p>
        </w:tc>
        <w:tc>
          <w:tcPr>
            <w:tcW w:w="802" w:type="dxa"/>
          </w:tcPr>
          <w:p w14:paraId="1621EF84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3" w:type="dxa"/>
          </w:tcPr>
          <w:p w14:paraId="2EEE5998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6</w:t>
            </w:r>
          </w:p>
        </w:tc>
        <w:tc>
          <w:tcPr>
            <w:tcW w:w="801" w:type="dxa"/>
          </w:tcPr>
          <w:p w14:paraId="08EFF05E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4" w:type="dxa"/>
          </w:tcPr>
          <w:p w14:paraId="77E4F8F2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6</w:t>
            </w:r>
          </w:p>
        </w:tc>
        <w:tc>
          <w:tcPr>
            <w:tcW w:w="802" w:type="dxa"/>
          </w:tcPr>
          <w:p w14:paraId="262F61F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02CDF290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6</w:t>
            </w:r>
          </w:p>
        </w:tc>
        <w:tc>
          <w:tcPr>
            <w:tcW w:w="802" w:type="dxa"/>
          </w:tcPr>
          <w:p w14:paraId="31DF29C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595251E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6</w:t>
            </w:r>
          </w:p>
        </w:tc>
        <w:tc>
          <w:tcPr>
            <w:tcW w:w="802" w:type="dxa"/>
          </w:tcPr>
          <w:p w14:paraId="461C9B2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5279F72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6</w:t>
            </w:r>
          </w:p>
        </w:tc>
        <w:tc>
          <w:tcPr>
            <w:tcW w:w="802" w:type="dxa"/>
          </w:tcPr>
          <w:p w14:paraId="2C0B329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41447A89" w14:textId="77777777" w:rsidTr="00D7191E">
        <w:trPr>
          <w:trHeight w:val="288"/>
        </w:trPr>
        <w:tc>
          <w:tcPr>
            <w:tcW w:w="878" w:type="dxa"/>
          </w:tcPr>
          <w:p w14:paraId="3A3AFABA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7</w:t>
            </w:r>
          </w:p>
        </w:tc>
        <w:tc>
          <w:tcPr>
            <w:tcW w:w="802" w:type="dxa"/>
          </w:tcPr>
          <w:p w14:paraId="03B18E7C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4DB3E783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7</w:t>
            </w:r>
          </w:p>
        </w:tc>
        <w:tc>
          <w:tcPr>
            <w:tcW w:w="801" w:type="dxa"/>
          </w:tcPr>
          <w:p w14:paraId="09C57CD6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7852D4F6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7</w:t>
            </w:r>
          </w:p>
        </w:tc>
        <w:tc>
          <w:tcPr>
            <w:tcW w:w="802" w:type="dxa"/>
          </w:tcPr>
          <w:p w14:paraId="1CC0DC8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2DD9D86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7</w:t>
            </w:r>
          </w:p>
        </w:tc>
        <w:tc>
          <w:tcPr>
            <w:tcW w:w="802" w:type="dxa"/>
          </w:tcPr>
          <w:p w14:paraId="194EBBD6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7C88B5DD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7</w:t>
            </w:r>
          </w:p>
        </w:tc>
        <w:tc>
          <w:tcPr>
            <w:tcW w:w="802" w:type="dxa"/>
          </w:tcPr>
          <w:p w14:paraId="23B5D72C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120C7E71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37</w:t>
            </w:r>
          </w:p>
        </w:tc>
        <w:tc>
          <w:tcPr>
            <w:tcW w:w="802" w:type="dxa"/>
          </w:tcPr>
          <w:p w14:paraId="045B6529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7951B2A7" w14:textId="77777777" w:rsidTr="00D7191E">
        <w:trPr>
          <w:trHeight w:val="288"/>
        </w:trPr>
        <w:tc>
          <w:tcPr>
            <w:tcW w:w="878" w:type="dxa"/>
          </w:tcPr>
          <w:p w14:paraId="7B1DACC9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802" w:type="dxa"/>
          </w:tcPr>
          <w:p w14:paraId="3C7AA51D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3" w:type="dxa"/>
          </w:tcPr>
          <w:p w14:paraId="481D1A62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801" w:type="dxa"/>
          </w:tcPr>
          <w:p w14:paraId="1F89FB11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44" w:type="dxa"/>
          </w:tcPr>
          <w:p w14:paraId="0B71905F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802" w:type="dxa"/>
          </w:tcPr>
          <w:p w14:paraId="1EBC542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39F4DBCB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802" w:type="dxa"/>
          </w:tcPr>
          <w:p w14:paraId="01A0D81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128F6A17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802" w:type="dxa"/>
          </w:tcPr>
          <w:p w14:paraId="22E5A58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5F0B578F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  <w:tc>
          <w:tcPr>
            <w:tcW w:w="802" w:type="dxa"/>
          </w:tcPr>
          <w:p w14:paraId="512AFDA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6476B" w14:paraId="6881BEB9" w14:textId="77777777" w:rsidTr="00D7191E">
        <w:trPr>
          <w:trHeight w:val="288"/>
        </w:trPr>
        <w:tc>
          <w:tcPr>
            <w:tcW w:w="878" w:type="dxa"/>
          </w:tcPr>
          <w:p w14:paraId="4E3F9958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  <w:tc>
          <w:tcPr>
            <w:tcW w:w="802" w:type="dxa"/>
          </w:tcPr>
          <w:p w14:paraId="78EA955D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43" w:type="dxa"/>
          </w:tcPr>
          <w:p w14:paraId="5A710D2A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  <w:tc>
          <w:tcPr>
            <w:tcW w:w="801" w:type="dxa"/>
          </w:tcPr>
          <w:p w14:paraId="3E12F22E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44" w:type="dxa"/>
          </w:tcPr>
          <w:p w14:paraId="77E19417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  <w:tc>
          <w:tcPr>
            <w:tcW w:w="802" w:type="dxa"/>
          </w:tcPr>
          <w:p w14:paraId="23FB3E3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788E1080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  <w:tc>
          <w:tcPr>
            <w:tcW w:w="802" w:type="dxa"/>
          </w:tcPr>
          <w:p w14:paraId="7D1C06DE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802" w:type="dxa"/>
          </w:tcPr>
          <w:p w14:paraId="374062F8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  <w:tc>
          <w:tcPr>
            <w:tcW w:w="802" w:type="dxa"/>
          </w:tcPr>
          <w:p w14:paraId="3C21825C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6C92DB16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  <w:tc>
          <w:tcPr>
            <w:tcW w:w="802" w:type="dxa"/>
          </w:tcPr>
          <w:p w14:paraId="58EBC8C3" w14:textId="77777777" w:rsidR="0036476B" w:rsidRDefault="0036476B" w:rsidP="00D7191E">
            <w:pPr>
              <w:pStyle w:val="TableParagraph"/>
              <w:ind w:left="45"/>
              <w:rPr>
                <w:w w:val="99"/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6476B" w14:paraId="7EDE17F0" w14:textId="77777777" w:rsidTr="00D7191E">
        <w:trPr>
          <w:trHeight w:val="288"/>
        </w:trPr>
        <w:tc>
          <w:tcPr>
            <w:tcW w:w="878" w:type="dxa"/>
          </w:tcPr>
          <w:p w14:paraId="547EAFE6" w14:textId="77777777" w:rsidR="0036476B" w:rsidRDefault="0036476B" w:rsidP="00D7191E">
            <w:pPr>
              <w:pStyle w:val="TableParagraph"/>
              <w:ind w:right="2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  <w:tc>
          <w:tcPr>
            <w:tcW w:w="802" w:type="dxa"/>
          </w:tcPr>
          <w:p w14:paraId="1B2EEB97" w14:textId="77777777" w:rsidR="0036476B" w:rsidRDefault="0036476B" w:rsidP="00D7191E">
            <w:pPr>
              <w:pStyle w:val="TableParagraph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3" w:type="dxa"/>
          </w:tcPr>
          <w:p w14:paraId="7210BBF2" w14:textId="77777777" w:rsidR="0036476B" w:rsidRDefault="0036476B" w:rsidP="00D7191E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  <w:tc>
          <w:tcPr>
            <w:tcW w:w="801" w:type="dxa"/>
          </w:tcPr>
          <w:p w14:paraId="070726AF" w14:textId="77777777" w:rsidR="0036476B" w:rsidRDefault="0036476B" w:rsidP="00D7191E">
            <w:pPr>
              <w:pStyle w:val="TableParagraph"/>
              <w:ind w:left="43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44" w:type="dxa"/>
          </w:tcPr>
          <w:p w14:paraId="3863AD1D" w14:textId="77777777" w:rsidR="0036476B" w:rsidRDefault="0036476B" w:rsidP="00D7191E">
            <w:pPr>
              <w:pStyle w:val="TableParagraph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  <w:tc>
          <w:tcPr>
            <w:tcW w:w="802" w:type="dxa"/>
          </w:tcPr>
          <w:p w14:paraId="62F50B73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2" w:type="dxa"/>
          </w:tcPr>
          <w:p w14:paraId="6DC5136A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  <w:tc>
          <w:tcPr>
            <w:tcW w:w="802" w:type="dxa"/>
          </w:tcPr>
          <w:p w14:paraId="3C86C524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2" w:type="dxa"/>
          </w:tcPr>
          <w:p w14:paraId="1945C4D5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  <w:tc>
          <w:tcPr>
            <w:tcW w:w="802" w:type="dxa"/>
          </w:tcPr>
          <w:p w14:paraId="249CCF2F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802" w:type="dxa"/>
          </w:tcPr>
          <w:p w14:paraId="2EC51392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  <w:tc>
          <w:tcPr>
            <w:tcW w:w="802" w:type="dxa"/>
          </w:tcPr>
          <w:p w14:paraId="598C852E" w14:textId="77777777" w:rsidR="0036476B" w:rsidRDefault="0036476B" w:rsidP="00D7191E">
            <w:pPr>
              <w:pStyle w:val="TableParagraph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</w:tbl>
    <w:p w14:paraId="2B4987CF" w14:textId="77777777" w:rsidR="0036476B" w:rsidRDefault="0036476B" w:rsidP="00AB42C6">
      <w:pPr>
        <w:jc w:val="center"/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sz w:val="24"/>
        </w:rPr>
        <w:br w:type="textWrapping" w:clear="all"/>
      </w:r>
    </w:p>
    <w:p w14:paraId="768D8C34" w14:textId="77777777" w:rsidR="0036476B" w:rsidRDefault="0036476B">
      <w:pPr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color w:val="0000FF"/>
          <w:sz w:val="24"/>
          <w:szCs w:val="24"/>
        </w:rPr>
        <w:br w:type="page"/>
      </w:r>
    </w:p>
    <w:p w14:paraId="4C1566EF" w14:textId="3EEBC912" w:rsidR="00AB42C6" w:rsidRPr="008E4EE0" w:rsidRDefault="00AB42C6" w:rsidP="00AB42C6">
      <w:pPr>
        <w:jc w:val="center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E4EE0">
        <w:rPr>
          <w:rFonts w:ascii="Times New Roman" w:hAnsi="Times New Roman" w:cs="Times New Roman"/>
          <w:bCs/>
          <w:color w:val="0000FF"/>
          <w:sz w:val="24"/>
          <w:szCs w:val="24"/>
        </w:rPr>
        <w:lastRenderedPageBreak/>
        <w:t>ĐÁP ÁN ĐỊA LÝ 11 – HK2 - 2020</w:t>
      </w:r>
    </w:p>
    <w:p w14:paraId="6C1ACE04" w14:textId="77777777" w:rsidR="00AB42C6" w:rsidRPr="008E4EE0" w:rsidRDefault="00AB42C6" w:rsidP="00AB42C6">
      <w:pPr>
        <w:jc w:val="center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E4EE0">
        <w:rPr>
          <w:rFonts w:ascii="Times New Roman" w:hAnsi="Times New Roman" w:cs="Times New Roman"/>
          <w:bCs/>
          <w:color w:val="0000FF"/>
          <w:sz w:val="24"/>
          <w:szCs w:val="24"/>
        </w:rPr>
        <w:t>------------------------</w:t>
      </w:r>
    </w:p>
    <w:p w14:paraId="5B5E5E92" w14:textId="77777777" w:rsidR="00AB42C6" w:rsidRPr="008E4EE0" w:rsidRDefault="00AB42C6" w:rsidP="00AB42C6">
      <w:pPr>
        <w:rPr>
          <w:rFonts w:ascii="Times New Roman" w:hAnsi="Times New Roman" w:cs="Times New Roman"/>
          <w:bCs/>
          <w:color w:val="8A2BE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294"/>
        <w:gridCol w:w="1293"/>
        <w:gridCol w:w="1293"/>
        <w:gridCol w:w="1293"/>
        <w:gridCol w:w="1293"/>
        <w:gridCol w:w="1293"/>
      </w:tblGrid>
      <w:tr w:rsidR="00AB42C6" w:rsidRPr="008E4EE0" w14:paraId="545FC019" w14:textId="77777777" w:rsidTr="00852F54">
        <w:tc>
          <w:tcPr>
            <w:tcW w:w="1517" w:type="dxa"/>
            <w:shd w:val="clear" w:color="auto" w:fill="33CCCC"/>
          </w:tcPr>
          <w:p w14:paraId="4E5EEF4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Câu</w:t>
            </w:r>
          </w:p>
        </w:tc>
        <w:tc>
          <w:tcPr>
            <w:tcW w:w="1514" w:type="dxa"/>
            <w:shd w:val="clear" w:color="auto" w:fill="33CCCC"/>
          </w:tcPr>
          <w:p w14:paraId="2B0DD09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1</w:t>
            </w:r>
          </w:p>
        </w:tc>
        <w:tc>
          <w:tcPr>
            <w:tcW w:w="1513" w:type="dxa"/>
            <w:shd w:val="clear" w:color="auto" w:fill="33CCCC"/>
          </w:tcPr>
          <w:p w14:paraId="4C07A58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2</w:t>
            </w:r>
          </w:p>
        </w:tc>
        <w:tc>
          <w:tcPr>
            <w:tcW w:w="1513" w:type="dxa"/>
            <w:shd w:val="clear" w:color="auto" w:fill="33CCCC"/>
          </w:tcPr>
          <w:p w14:paraId="5C668EE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3</w:t>
            </w:r>
          </w:p>
        </w:tc>
        <w:tc>
          <w:tcPr>
            <w:tcW w:w="1513" w:type="dxa"/>
            <w:shd w:val="clear" w:color="auto" w:fill="33CCCC"/>
          </w:tcPr>
          <w:p w14:paraId="6585F43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4</w:t>
            </w:r>
          </w:p>
        </w:tc>
        <w:tc>
          <w:tcPr>
            <w:tcW w:w="1513" w:type="dxa"/>
            <w:shd w:val="clear" w:color="auto" w:fill="33CCCC"/>
          </w:tcPr>
          <w:p w14:paraId="5EF78F5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5</w:t>
            </w:r>
          </w:p>
        </w:tc>
        <w:tc>
          <w:tcPr>
            <w:tcW w:w="1513" w:type="dxa"/>
            <w:shd w:val="clear" w:color="auto" w:fill="33CCCC"/>
          </w:tcPr>
          <w:p w14:paraId="5A42EBD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6</w:t>
            </w:r>
          </w:p>
        </w:tc>
      </w:tr>
      <w:tr w:rsidR="00AB42C6" w:rsidRPr="008E4EE0" w14:paraId="7ED5B01E" w14:textId="77777777" w:rsidTr="00852F54">
        <w:tc>
          <w:tcPr>
            <w:tcW w:w="1517" w:type="dxa"/>
          </w:tcPr>
          <w:p w14:paraId="7859631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bottom"/>
          </w:tcPr>
          <w:p w14:paraId="183C15D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541DDB7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1878B38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98C195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3EB4C32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37B03B0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79D9F461" w14:textId="77777777" w:rsidTr="00852F54">
        <w:tc>
          <w:tcPr>
            <w:tcW w:w="1517" w:type="dxa"/>
          </w:tcPr>
          <w:p w14:paraId="66D265A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bottom"/>
          </w:tcPr>
          <w:p w14:paraId="3092DA7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0CD4BBF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83AA77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5D36C8A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19BBD13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5556B13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4547C171" w14:textId="77777777" w:rsidTr="00852F54">
        <w:tc>
          <w:tcPr>
            <w:tcW w:w="1517" w:type="dxa"/>
          </w:tcPr>
          <w:p w14:paraId="3981262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bottom"/>
          </w:tcPr>
          <w:p w14:paraId="2AA2466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E7447F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DF8D6E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0E59E49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29A2576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400FF1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6280727B" w14:textId="77777777" w:rsidTr="00852F54">
        <w:tc>
          <w:tcPr>
            <w:tcW w:w="1517" w:type="dxa"/>
          </w:tcPr>
          <w:p w14:paraId="6CD4F7F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bottom"/>
          </w:tcPr>
          <w:p w14:paraId="4138EE5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401C109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FB639C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5CD3E3A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47D185B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4C04781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53C883D6" w14:textId="77777777" w:rsidTr="00852F54">
        <w:tc>
          <w:tcPr>
            <w:tcW w:w="1517" w:type="dxa"/>
          </w:tcPr>
          <w:p w14:paraId="74B4CE3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5</w:t>
            </w:r>
          </w:p>
        </w:tc>
        <w:tc>
          <w:tcPr>
            <w:tcW w:w="1514" w:type="dxa"/>
            <w:vAlign w:val="bottom"/>
          </w:tcPr>
          <w:p w14:paraId="5759208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1140B1A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79EB533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3E53EA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1CA0568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4E23F05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4387F811" w14:textId="77777777" w:rsidTr="00852F54">
        <w:tc>
          <w:tcPr>
            <w:tcW w:w="1517" w:type="dxa"/>
          </w:tcPr>
          <w:p w14:paraId="4E768C1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6</w:t>
            </w:r>
          </w:p>
        </w:tc>
        <w:tc>
          <w:tcPr>
            <w:tcW w:w="1514" w:type="dxa"/>
            <w:vAlign w:val="bottom"/>
          </w:tcPr>
          <w:p w14:paraId="34E96F6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7A629CF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342CFA4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3C89B54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9FC55F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3079964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4091BE7F" w14:textId="77777777" w:rsidTr="00852F54">
        <w:tc>
          <w:tcPr>
            <w:tcW w:w="1517" w:type="dxa"/>
          </w:tcPr>
          <w:p w14:paraId="524473D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7</w:t>
            </w:r>
          </w:p>
        </w:tc>
        <w:tc>
          <w:tcPr>
            <w:tcW w:w="1514" w:type="dxa"/>
            <w:vAlign w:val="bottom"/>
          </w:tcPr>
          <w:p w14:paraId="271C42B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023830E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40B8361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760061C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7B41A7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2366FA0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5A090C0F" w14:textId="77777777" w:rsidTr="00852F54">
        <w:tc>
          <w:tcPr>
            <w:tcW w:w="1517" w:type="dxa"/>
          </w:tcPr>
          <w:p w14:paraId="3245E89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8</w:t>
            </w:r>
          </w:p>
        </w:tc>
        <w:tc>
          <w:tcPr>
            <w:tcW w:w="1514" w:type="dxa"/>
            <w:vAlign w:val="bottom"/>
          </w:tcPr>
          <w:p w14:paraId="3EF8327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2B4914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7436951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D0302C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278D66C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76ACB0D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061BE46D" w14:textId="77777777" w:rsidTr="00852F54">
        <w:tc>
          <w:tcPr>
            <w:tcW w:w="1517" w:type="dxa"/>
          </w:tcPr>
          <w:p w14:paraId="2820814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9</w:t>
            </w:r>
          </w:p>
        </w:tc>
        <w:tc>
          <w:tcPr>
            <w:tcW w:w="1514" w:type="dxa"/>
            <w:vAlign w:val="bottom"/>
          </w:tcPr>
          <w:p w14:paraId="020C54D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2E20747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2E21767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54CB882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1F332BD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925B19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439BDE06" w14:textId="77777777" w:rsidTr="00852F54">
        <w:tc>
          <w:tcPr>
            <w:tcW w:w="1517" w:type="dxa"/>
          </w:tcPr>
          <w:p w14:paraId="7716DDE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0</w:t>
            </w:r>
          </w:p>
        </w:tc>
        <w:tc>
          <w:tcPr>
            <w:tcW w:w="1514" w:type="dxa"/>
            <w:vAlign w:val="bottom"/>
          </w:tcPr>
          <w:p w14:paraId="434B922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4532B4A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549B71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8011B2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1D7BC3C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3012282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26ACA2DF" w14:textId="77777777" w:rsidTr="00852F54">
        <w:tc>
          <w:tcPr>
            <w:tcW w:w="1517" w:type="dxa"/>
          </w:tcPr>
          <w:p w14:paraId="4DA1754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1</w:t>
            </w:r>
          </w:p>
        </w:tc>
        <w:tc>
          <w:tcPr>
            <w:tcW w:w="1514" w:type="dxa"/>
            <w:vAlign w:val="bottom"/>
          </w:tcPr>
          <w:p w14:paraId="461E051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8B6B98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64F70B0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74703B0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1096648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749C2E6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32D98A22" w14:textId="77777777" w:rsidTr="00852F54">
        <w:tc>
          <w:tcPr>
            <w:tcW w:w="1517" w:type="dxa"/>
          </w:tcPr>
          <w:p w14:paraId="47F1184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2</w:t>
            </w:r>
          </w:p>
        </w:tc>
        <w:tc>
          <w:tcPr>
            <w:tcW w:w="1514" w:type="dxa"/>
            <w:vAlign w:val="bottom"/>
          </w:tcPr>
          <w:p w14:paraId="073C6E4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45E51A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216F940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508E2C3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79429D0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0B901DF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0E65E53D" w14:textId="77777777" w:rsidTr="00852F54">
        <w:tc>
          <w:tcPr>
            <w:tcW w:w="1517" w:type="dxa"/>
          </w:tcPr>
          <w:p w14:paraId="5E94FD3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3</w:t>
            </w:r>
          </w:p>
        </w:tc>
        <w:tc>
          <w:tcPr>
            <w:tcW w:w="1514" w:type="dxa"/>
            <w:vAlign w:val="bottom"/>
          </w:tcPr>
          <w:p w14:paraId="14C1F52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FE797E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2BBBA4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16E73B7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3FE245F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6A2CB8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2B47B38D" w14:textId="77777777" w:rsidTr="00852F54">
        <w:tc>
          <w:tcPr>
            <w:tcW w:w="1517" w:type="dxa"/>
          </w:tcPr>
          <w:p w14:paraId="761812A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4</w:t>
            </w:r>
          </w:p>
        </w:tc>
        <w:tc>
          <w:tcPr>
            <w:tcW w:w="1514" w:type="dxa"/>
            <w:vAlign w:val="bottom"/>
          </w:tcPr>
          <w:p w14:paraId="1491558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68C193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67AFB9F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5B7DAC3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7F44AD5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8BBE4D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298DD123" w14:textId="77777777" w:rsidTr="00852F54">
        <w:tc>
          <w:tcPr>
            <w:tcW w:w="1517" w:type="dxa"/>
          </w:tcPr>
          <w:p w14:paraId="78BFE3B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5</w:t>
            </w:r>
          </w:p>
        </w:tc>
        <w:tc>
          <w:tcPr>
            <w:tcW w:w="1514" w:type="dxa"/>
            <w:vAlign w:val="bottom"/>
          </w:tcPr>
          <w:p w14:paraId="748FC5D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4AA675C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F01C3B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31BEFF1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74C7EC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1CA964D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75133700" w14:textId="77777777" w:rsidTr="00852F54">
        <w:tc>
          <w:tcPr>
            <w:tcW w:w="1517" w:type="dxa"/>
          </w:tcPr>
          <w:p w14:paraId="409D076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6</w:t>
            </w:r>
          </w:p>
        </w:tc>
        <w:tc>
          <w:tcPr>
            <w:tcW w:w="1514" w:type="dxa"/>
            <w:vAlign w:val="bottom"/>
          </w:tcPr>
          <w:p w14:paraId="6332C70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2E0A16A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54131C7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7C3701D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654EEA2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1F78B70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6685BF18" w14:textId="77777777" w:rsidTr="00852F54">
        <w:tc>
          <w:tcPr>
            <w:tcW w:w="1517" w:type="dxa"/>
          </w:tcPr>
          <w:p w14:paraId="7D31ED9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7</w:t>
            </w:r>
          </w:p>
        </w:tc>
        <w:tc>
          <w:tcPr>
            <w:tcW w:w="1514" w:type="dxa"/>
            <w:vAlign w:val="bottom"/>
          </w:tcPr>
          <w:p w14:paraId="7F73A32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1247C48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664C088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DF0CCF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9F3B4A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45659EB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13C26012" w14:textId="77777777" w:rsidTr="00852F54">
        <w:tc>
          <w:tcPr>
            <w:tcW w:w="1517" w:type="dxa"/>
          </w:tcPr>
          <w:p w14:paraId="3400F0E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8</w:t>
            </w:r>
          </w:p>
        </w:tc>
        <w:tc>
          <w:tcPr>
            <w:tcW w:w="1514" w:type="dxa"/>
            <w:vAlign w:val="bottom"/>
          </w:tcPr>
          <w:p w14:paraId="2326D16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33CC73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DB4796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FA2432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EF6133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514D0B9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42CE7E83" w14:textId="77777777" w:rsidTr="00852F54">
        <w:tc>
          <w:tcPr>
            <w:tcW w:w="1517" w:type="dxa"/>
          </w:tcPr>
          <w:p w14:paraId="22EC5F9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19</w:t>
            </w:r>
          </w:p>
        </w:tc>
        <w:tc>
          <w:tcPr>
            <w:tcW w:w="1514" w:type="dxa"/>
            <w:vAlign w:val="bottom"/>
          </w:tcPr>
          <w:p w14:paraId="611B0D0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5CF86B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65708ED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2A23F4C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4072D5C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1081134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5D9AC8BD" w14:textId="77777777" w:rsidTr="00852F54">
        <w:tc>
          <w:tcPr>
            <w:tcW w:w="1517" w:type="dxa"/>
          </w:tcPr>
          <w:p w14:paraId="06D8460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0</w:t>
            </w:r>
          </w:p>
        </w:tc>
        <w:tc>
          <w:tcPr>
            <w:tcW w:w="1514" w:type="dxa"/>
            <w:vAlign w:val="bottom"/>
          </w:tcPr>
          <w:p w14:paraId="320242B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1BC75D9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4A5D8F1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2484D0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ABF412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632956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749FA0E2" w14:textId="77777777" w:rsidTr="00852F54">
        <w:tc>
          <w:tcPr>
            <w:tcW w:w="1517" w:type="dxa"/>
          </w:tcPr>
          <w:p w14:paraId="1613F49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1</w:t>
            </w:r>
          </w:p>
        </w:tc>
        <w:tc>
          <w:tcPr>
            <w:tcW w:w="1514" w:type="dxa"/>
            <w:vAlign w:val="bottom"/>
          </w:tcPr>
          <w:p w14:paraId="169A4CD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3881EE9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BAA78E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05EC5D2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57BD8B8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1D9EEAB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3AAB7507" w14:textId="77777777" w:rsidTr="00852F54">
        <w:tc>
          <w:tcPr>
            <w:tcW w:w="1517" w:type="dxa"/>
          </w:tcPr>
          <w:p w14:paraId="2AEBEA9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2</w:t>
            </w:r>
          </w:p>
        </w:tc>
        <w:tc>
          <w:tcPr>
            <w:tcW w:w="1514" w:type="dxa"/>
            <w:vAlign w:val="bottom"/>
          </w:tcPr>
          <w:p w14:paraId="3793CA0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3BBA04D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A59BDC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FD30C5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2E8CEED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6FB2D53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1BE6C410" w14:textId="77777777" w:rsidTr="00852F54">
        <w:tc>
          <w:tcPr>
            <w:tcW w:w="1517" w:type="dxa"/>
          </w:tcPr>
          <w:p w14:paraId="5EB56EB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3</w:t>
            </w:r>
          </w:p>
        </w:tc>
        <w:tc>
          <w:tcPr>
            <w:tcW w:w="1514" w:type="dxa"/>
            <w:vAlign w:val="bottom"/>
          </w:tcPr>
          <w:p w14:paraId="71659F9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62A89C1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7979847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45DB75B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F40A99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EB75FE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58D322FF" w14:textId="77777777" w:rsidTr="00852F54">
        <w:tc>
          <w:tcPr>
            <w:tcW w:w="1517" w:type="dxa"/>
          </w:tcPr>
          <w:p w14:paraId="7EFC548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4</w:t>
            </w:r>
          </w:p>
        </w:tc>
        <w:tc>
          <w:tcPr>
            <w:tcW w:w="1514" w:type="dxa"/>
            <w:vAlign w:val="bottom"/>
          </w:tcPr>
          <w:p w14:paraId="3144B50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3E0FD7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5967D19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7EE032C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7A0984A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A325AD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7A3709E1" w14:textId="77777777" w:rsidTr="00852F54">
        <w:tc>
          <w:tcPr>
            <w:tcW w:w="1517" w:type="dxa"/>
          </w:tcPr>
          <w:p w14:paraId="36F2826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5</w:t>
            </w:r>
          </w:p>
        </w:tc>
        <w:tc>
          <w:tcPr>
            <w:tcW w:w="1514" w:type="dxa"/>
            <w:vAlign w:val="bottom"/>
          </w:tcPr>
          <w:p w14:paraId="108092B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F8A2BC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2BE90A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3C0B10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2537F1B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83FFF6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296E9BB7" w14:textId="77777777" w:rsidTr="00852F54">
        <w:tc>
          <w:tcPr>
            <w:tcW w:w="1517" w:type="dxa"/>
          </w:tcPr>
          <w:p w14:paraId="2C8304A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6</w:t>
            </w:r>
          </w:p>
        </w:tc>
        <w:tc>
          <w:tcPr>
            <w:tcW w:w="1514" w:type="dxa"/>
            <w:vAlign w:val="bottom"/>
          </w:tcPr>
          <w:p w14:paraId="39568E0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8946D9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13C8CF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AF90DD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0F95B63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7D7C6D0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3DB093BD" w14:textId="77777777" w:rsidTr="00852F54">
        <w:tc>
          <w:tcPr>
            <w:tcW w:w="1517" w:type="dxa"/>
          </w:tcPr>
          <w:p w14:paraId="13587D5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7</w:t>
            </w:r>
          </w:p>
        </w:tc>
        <w:tc>
          <w:tcPr>
            <w:tcW w:w="1514" w:type="dxa"/>
            <w:vAlign w:val="bottom"/>
          </w:tcPr>
          <w:p w14:paraId="44CD65D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16C8F73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36C1F55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9ECFE9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3EEC7D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1A760BD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4C74A473" w14:textId="77777777" w:rsidTr="00852F54">
        <w:tc>
          <w:tcPr>
            <w:tcW w:w="1517" w:type="dxa"/>
          </w:tcPr>
          <w:p w14:paraId="3A209DB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8</w:t>
            </w:r>
          </w:p>
        </w:tc>
        <w:tc>
          <w:tcPr>
            <w:tcW w:w="1514" w:type="dxa"/>
            <w:vAlign w:val="bottom"/>
          </w:tcPr>
          <w:p w14:paraId="104E559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8361D8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3F16B8A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5B7A46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512A0DC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555F84C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AB42C6" w:rsidRPr="008E4EE0" w14:paraId="68A8CE6B" w14:textId="77777777" w:rsidTr="00852F54">
        <w:tc>
          <w:tcPr>
            <w:tcW w:w="1517" w:type="dxa"/>
          </w:tcPr>
          <w:p w14:paraId="31D59C6E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29</w:t>
            </w:r>
          </w:p>
        </w:tc>
        <w:tc>
          <w:tcPr>
            <w:tcW w:w="1514" w:type="dxa"/>
            <w:vAlign w:val="bottom"/>
          </w:tcPr>
          <w:p w14:paraId="6ADEFAD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0749932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C9FD81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0B31299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78166EA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0F9F2DB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5CF36284" w14:textId="77777777" w:rsidTr="00852F54">
        <w:tc>
          <w:tcPr>
            <w:tcW w:w="1517" w:type="dxa"/>
          </w:tcPr>
          <w:p w14:paraId="2F03C70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0</w:t>
            </w:r>
          </w:p>
        </w:tc>
        <w:tc>
          <w:tcPr>
            <w:tcW w:w="1514" w:type="dxa"/>
            <w:vAlign w:val="bottom"/>
          </w:tcPr>
          <w:p w14:paraId="3EF6F71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371F2E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657FDDE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757004C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657388A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1C4D4F9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5098A5FF" w14:textId="77777777" w:rsidTr="00852F54">
        <w:tc>
          <w:tcPr>
            <w:tcW w:w="1517" w:type="dxa"/>
          </w:tcPr>
          <w:p w14:paraId="00175C2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1</w:t>
            </w:r>
          </w:p>
        </w:tc>
        <w:tc>
          <w:tcPr>
            <w:tcW w:w="1514" w:type="dxa"/>
            <w:vAlign w:val="bottom"/>
          </w:tcPr>
          <w:p w14:paraId="1B37748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397F0F0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5A7063C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24B1644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4461939F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E6916B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1DF08B08" w14:textId="77777777" w:rsidTr="00852F54">
        <w:tc>
          <w:tcPr>
            <w:tcW w:w="1517" w:type="dxa"/>
          </w:tcPr>
          <w:p w14:paraId="0B2500E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2</w:t>
            </w:r>
          </w:p>
        </w:tc>
        <w:tc>
          <w:tcPr>
            <w:tcW w:w="1514" w:type="dxa"/>
            <w:vAlign w:val="bottom"/>
          </w:tcPr>
          <w:p w14:paraId="259F7807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71CC788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4C39115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45BDE5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136DD3B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775F4BE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AB42C6" w:rsidRPr="008E4EE0" w14:paraId="277D6DC2" w14:textId="77777777" w:rsidTr="00852F54">
        <w:tc>
          <w:tcPr>
            <w:tcW w:w="1517" w:type="dxa"/>
          </w:tcPr>
          <w:p w14:paraId="301273C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3</w:t>
            </w:r>
          </w:p>
        </w:tc>
        <w:tc>
          <w:tcPr>
            <w:tcW w:w="1514" w:type="dxa"/>
            <w:vAlign w:val="bottom"/>
          </w:tcPr>
          <w:p w14:paraId="4EF01971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6C0CEBD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46BFED7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4C05088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7825F6C4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6378AC7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2C6" w:rsidRPr="008E4EE0" w14:paraId="3A52F2D0" w14:textId="77777777" w:rsidTr="00852F54">
        <w:tc>
          <w:tcPr>
            <w:tcW w:w="1517" w:type="dxa"/>
          </w:tcPr>
          <w:p w14:paraId="11E8701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4</w:t>
            </w:r>
          </w:p>
        </w:tc>
        <w:tc>
          <w:tcPr>
            <w:tcW w:w="1514" w:type="dxa"/>
            <w:vAlign w:val="bottom"/>
          </w:tcPr>
          <w:p w14:paraId="1D21CAB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3469F76A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04574CC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639EA76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5888E678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16FE7172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AB42C6" w:rsidRPr="008E4EE0" w14:paraId="34F226C7" w14:textId="77777777" w:rsidTr="00852F54">
        <w:tc>
          <w:tcPr>
            <w:tcW w:w="1517" w:type="dxa"/>
          </w:tcPr>
          <w:p w14:paraId="1B39EB95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  <w:t>35</w:t>
            </w:r>
          </w:p>
        </w:tc>
        <w:tc>
          <w:tcPr>
            <w:tcW w:w="1514" w:type="dxa"/>
            <w:vAlign w:val="bottom"/>
          </w:tcPr>
          <w:p w14:paraId="180F7AB0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513" w:type="dxa"/>
            <w:vAlign w:val="bottom"/>
          </w:tcPr>
          <w:p w14:paraId="24E2775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513" w:type="dxa"/>
            <w:vAlign w:val="bottom"/>
          </w:tcPr>
          <w:p w14:paraId="1F086646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20484AF9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513" w:type="dxa"/>
            <w:vAlign w:val="bottom"/>
          </w:tcPr>
          <w:p w14:paraId="1070E723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3" w:type="dxa"/>
            <w:vAlign w:val="bottom"/>
          </w:tcPr>
          <w:p w14:paraId="565FD16D" w14:textId="77777777" w:rsidR="00AB42C6" w:rsidRPr="008E4EE0" w:rsidRDefault="00AB42C6" w:rsidP="00852F54">
            <w:pPr>
              <w:jc w:val="center"/>
              <w:rPr>
                <w:rFonts w:ascii="Times New Roman" w:hAnsi="Times New Roman" w:cs="Times New Roman"/>
                <w:bCs/>
                <w:color w:val="8A2BE2"/>
                <w:sz w:val="24"/>
                <w:szCs w:val="24"/>
              </w:rPr>
            </w:pPr>
            <w:r w:rsidRPr="008E4EE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</w:tbl>
    <w:p w14:paraId="48C67483" w14:textId="77777777" w:rsidR="00AB42C6" w:rsidRPr="008E4EE0" w:rsidRDefault="00AB42C6" w:rsidP="00AB42C6">
      <w:pPr>
        <w:rPr>
          <w:rFonts w:ascii="Times New Roman" w:hAnsi="Times New Roman" w:cs="Times New Roman"/>
          <w:bCs/>
          <w:color w:val="8A2BE2"/>
          <w:sz w:val="24"/>
          <w:szCs w:val="24"/>
        </w:rPr>
      </w:pPr>
    </w:p>
    <w:p w14:paraId="1C3AB965" w14:textId="77777777" w:rsidR="00AB42C6" w:rsidRDefault="00AB42C6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br w:type="page"/>
      </w:r>
    </w:p>
    <w:p w14:paraId="5E755953" w14:textId="0B461FB2" w:rsidR="00AB42C6" w:rsidRDefault="00AB42C6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lastRenderedPageBreak/>
        <w:t>HÓA 11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561"/>
        <w:gridCol w:w="1179"/>
        <w:gridCol w:w="1300"/>
        <w:gridCol w:w="741"/>
        <w:gridCol w:w="559"/>
        <w:gridCol w:w="1240"/>
        <w:gridCol w:w="1240"/>
        <w:gridCol w:w="1200"/>
      </w:tblGrid>
      <w:tr w:rsidR="00AB42C6" w:rsidRPr="00AB42C6" w14:paraId="5F79B0BE" w14:textId="77777777" w:rsidTr="00AB42C6">
        <w:trPr>
          <w:trHeight w:val="375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EE1" w14:textId="77777777" w:rsidR="00AB42C6" w:rsidRPr="00AB42C6" w:rsidRDefault="00AB42C6" w:rsidP="00AB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Câu hỏi       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F1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490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66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A9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9D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</w:tr>
      <w:tr w:rsidR="00AB42C6" w:rsidRPr="00AB42C6" w14:paraId="4F23C061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3F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80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69C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E4F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EA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33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22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E6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4686F6E4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DD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55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BD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A83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32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10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B7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EF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7B6639C5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59E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AE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EE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193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22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58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54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0C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2B64F5FD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CB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5F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39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D89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C5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C5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C6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AB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5E615FFA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90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B4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C1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285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8E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76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5D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39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0CB459A3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DE8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95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BB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D34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74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9C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40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36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043EF49D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3E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06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91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569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A5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66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05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99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7FD601CB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2B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20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2C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374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D1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B7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A6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34A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6636AC68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71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B8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80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36A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22E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72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F1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10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7A7BF476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41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5D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D5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749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53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3A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C4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6A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6503A2D5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B5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D0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FD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D98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06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69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9B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0A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70CA8026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71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FC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AF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086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22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DB0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5F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FF7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18BAC85D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ED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699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64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FB9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21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82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5C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96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0B4CC9E2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BB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E8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B6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F89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A7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F5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40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93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1D9BBDC9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55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3F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78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849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4F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C8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B5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7C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6A0313E4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3D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EC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B52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8ED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F3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E6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13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AB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45D0554C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CD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378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2B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37C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2C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DD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07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43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254D8F0F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5F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21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E8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A44E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EE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10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00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58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3FA173D7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55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09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D2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263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FC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F3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8D1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33A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36756C7D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C7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78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DB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41D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4B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D8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90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6D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AB42C6" w:rsidRPr="00AB42C6" w14:paraId="6E71CDF8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C01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38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F2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936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C7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D3A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42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84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08576A25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983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F8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79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D7F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15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B9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6B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E2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29EE8085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01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A7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79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25F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A7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29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D7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78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75275D5D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62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2E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1E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A85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DD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A8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E0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59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565268FF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06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027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31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903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91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16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59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50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69C24B9E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51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7D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99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ACD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4C6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30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F19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01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2F3B9195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9C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DC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CA2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7C5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3BD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015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B78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9C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AB42C6" w:rsidRPr="00AB42C6" w14:paraId="061BD494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F3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664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255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51E2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EF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60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3C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AF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AB42C6" w:rsidRPr="00AB42C6" w14:paraId="3E4FFFEB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760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51F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AD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102B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EF1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DFC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5F7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3A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AB42C6" w:rsidRPr="00AB42C6" w14:paraId="558B8F57" w14:textId="77777777" w:rsidTr="00AB42C6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81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23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6FD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2FC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F03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C3A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C85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9C2E" w14:textId="77777777" w:rsidR="00AB42C6" w:rsidRPr="00AB42C6" w:rsidRDefault="00AB42C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2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</w:tbl>
    <w:p w14:paraId="745B6606" w14:textId="27255688" w:rsidR="00AB42C6" w:rsidRDefault="00AB42C6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br w:type="page"/>
      </w:r>
    </w:p>
    <w:p w14:paraId="4878EF9F" w14:textId="78692272" w:rsidR="00AB42C6" w:rsidRDefault="00AB42C6" w:rsidP="00AB42C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lastRenderedPageBreak/>
        <w:t>SINH 11</w:t>
      </w:r>
    </w:p>
    <w:p w14:paraId="628D85FE" w14:textId="77777777" w:rsidR="00AB42C6" w:rsidRDefault="00AB42C6" w:rsidP="00AB42C6">
      <w:pPr>
        <w:rPr>
          <w:rFonts w:ascii="Times New Roman" w:hAnsi="Times New Roman"/>
          <w:sz w:val="24"/>
          <w:szCs w:val="24"/>
          <w:lang w:val="it-IT"/>
        </w:rPr>
      </w:pP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B42C6" w:rsidRPr="003F62C6" w14:paraId="068186ED" w14:textId="77777777" w:rsidTr="00852F5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C4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FE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D3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D4F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CE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24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C6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06</w:t>
            </w:r>
          </w:p>
        </w:tc>
      </w:tr>
      <w:tr w:rsidR="00AB42C6" w:rsidRPr="003F62C6" w14:paraId="003F7F78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97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35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69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A0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FE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093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BA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 w:eastAsia="en-GB"/>
              </w:rPr>
              <w:t>A</w:t>
            </w:r>
          </w:p>
        </w:tc>
      </w:tr>
      <w:tr w:rsidR="00AB42C6" w:rsidRPr="003F62C6" w14:paraId="00DBE763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B5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E2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FD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264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A2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370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60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6FA824B7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7E5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3A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BA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60D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0A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33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E71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297E35FD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70E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068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25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C3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3B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5C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68B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7A361439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32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89D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35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3B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BB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FB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AB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1B0A955C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EB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2B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C92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5DB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38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9C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D0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6B610249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B4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F8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99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E3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B29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65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52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49BA5344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3C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48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A7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50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00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C4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97F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62E53D5C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399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055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45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10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2A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DD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F1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0E646F31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19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332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75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AB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AA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F3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C0B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69E22382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6E7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F8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60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36C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F5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D49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E6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5D20792A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9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E36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B73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A57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DA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782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75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444A7B68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1D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56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1A3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8AF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31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58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34A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0C06B880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53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00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13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5E4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3C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26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21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201C0C5F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CE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3F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B3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A3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579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3FB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6C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4D5CA5C1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9B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2E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19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948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1A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3E6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78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4AB01191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5C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6B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CC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769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AD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AE4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4D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529DB762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2C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701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50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B3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BC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8FA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4FB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23D04253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24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F7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01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05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E8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F9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F1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3B9E9E5D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3EE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1B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54B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B1C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DF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99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16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1D4C9D87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1D1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DEB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68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7A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42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E3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48B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66F92807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01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C4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CD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B05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CD7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23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9A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761A646F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AA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68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2A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FD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EB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5A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416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3A0359F5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9D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B7A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89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82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EE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6A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7E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07057295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FF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6E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36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D9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44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D4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D3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47462B2A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44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45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2C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2A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884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E8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4A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568AB44E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FE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05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543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82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626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75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71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2E33317E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043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FF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31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61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2E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72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880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7FC78546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6F4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2C6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A1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A2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72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63F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B5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480B6C62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F8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48B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60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F5B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E9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454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9C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0C860BE0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22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76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CC8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5A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68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DB2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C83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747BCDE0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9D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C98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C4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F1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73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658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50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349FB098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42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CA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C5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8F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41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D4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03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</w:tr>
      <w:tr w:rsidR="00AB42C6" w:rsidRPr="003F62C6" w14:paraId="735106F6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D0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0A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3E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29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F5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CC2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0B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59B84A82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B3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528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1AC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C83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EA7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A6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06D7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4BCC94A2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65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E7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7E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05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9B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68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A89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26FAAAD9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F8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D4E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E6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424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5FB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E69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2B2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</w:tr>
      <w:tr w:rsidR="00AB42C6" w:rsidRPr="003F62C6" w14:paraId="2F3A0E6E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05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45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3C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2C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8D3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A6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B4E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</w:tr>
      <w:tr w:rsidR="00AB42C6" w:rsidRPr="003F62C6" w14:paraId="47DD195D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190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A6F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2E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AC9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FCF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F32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C3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  <w:tr w:rsidR="00AB42C6" w:rsidRPr="003F62C6" w14:paraId="0012943C" w14:textId="77777777" w:rsidTr="00852F54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076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3F62C6">
              <w:rPr>
                <w:rFonts w:eastAsia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30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A7A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4FC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925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2DD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AA1" w14:textId="77777777" w:rsidR="00AB42C6" w:rsidRPr="003F62C6" w:rsidRDefault="00AB42C6" w:rsidP="008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F62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</w:tr>
    </w:tbl>
    <w:p w14:paraId="63CD6AEE" w14:textId="77777777" w:rsidR="00AB42C6" w:rsidRDefault="00AB42C6" w:rsidP="00AB42C6">
      <w:pPr>
        <w:rPr>
          <w:rFonts w:ascii="Times New Roman" w:hAnsi="Times New Roman"/>
          <w:sz w:val="24"/>
          <w:szCs w:val="24"/>
        </w:rPr>
      </w:pPr>
    </w:p>
    <w:p w14:paraId="44AED19B" w14:textId="77777777" w:rsidR="00222373" w:rsidRDefault="00222373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4F55BD3B" w14:textId="79FB9C79" w:rsidR="00222373" w:rsidRPr="00AB42C6" w:rsidRDefault="00222373" w:rsidP="0022237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AB42C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 xml:space="preserve">ĐÁP ÁN SỬ 10 </w:t>
      </w:r>
    </w:p>
    <w:p w14:paraId="27494E49" w14:textId="77777777" w:rsidR="00222373" w:rsidRPr="000C476D" w:rsidRDefault="00222373" w:rsidP="0022237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290"/>
        <w:gridCol w:w="1290"/>
        <w:gridCol w:w="1290"/>
        <w:gridCol w:w="1290"/>
        <w:gridCol w:w="1290"/>
        <w:gridCol w:w="1290"/>
      </w:tblGrid>
      <w:tr w:rsidR="00222373" w:rsidRPr="000C476D" w14:paraId="0B22BFBE" w14:textId="77777777" w:rsidTr="00852F54">
        <w:trPr>
          <w:trHeight w:val="505"/>
        </w:trPr>
        <w:tc>
          <w:tcPr>
            <w:tcW w:w="1179" w:type="dxa"/>
          </w:tcPr>
          <w:p w14:paraId="424D15CB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1290" w:type="dxa"/>
          </w:tcPr>
          <w:p w14:paraId="2249ED55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Đ 101</w:t>
            </w:r>
          </w:p>
          <w:p w14:paraId="09228E8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C290CF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Đ 102</w:t>
            </w:r>
          </w:p>
          <w:p w14:paraId="7C3A1EC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CBBA05E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Đ 103</w:t>
            </w:r>
          </w:p>
          <w:p w14:paraId="25041B8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9A0DAAB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Đ 104</w:t>
            </w:r>
          </w:p>
          <w:p w14:paraId="1AF196A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12E72C5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Đ 105</w:t>
            </w:r>
          </w:p>
          <w:p w14:paraId="2DF5B61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656CDD2" w14:textId="77777777" w:rsidR="00222373" w:rsidRPr="000C476D" w:rsidRDefault="00222373" w:rsidP="00852F54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Đ 106</w:t>
            </w:r>
          </w:p>
        </w:tc>
      </w:tr>
      <w:tr w:rsidR="00222373" w:rsidRPr="000C476D" w14:paraId="70A0EAE8" w14:textId="77777777" w:rsidTr="00852F54">
        <w:trPr>
          <w:trHeight w:val="253"/>
        </w:trPr>
        <w:tc>
          <w:tcPr>
            <w:tcW w:w="1179" w:type="dxa"/>
          </w:tcPr>
          <w:p w14:paraId="4F229651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7CED876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3F705C6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54968B8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E7484C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71696F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8AB59C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28CF344A" w14:textId="77777777" w:rsidTr="00852F54">
        <w:trPr>
          <w:trHeight w:val="253"/>
        </w:trPr>
        <w:tc>
          <w:tcPr>
            <w:tcW w:w="1179" w:type="dxa"/>
          </w:tcPr>
          <w:p w14:paraId="6860B386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14:paraId="60D4159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34D09A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D778C8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E5605F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530553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A41C92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5B713E6E" w14:textId="77777777" w:rsidTr="00852F54">
        <w:trPr>
          <w:trHeight w:val="265"/>
        </w:trPr>
        <w:tc>
          <w:tcPr>
            <w:tcW w:w="1179" w:type="dxa"/>
          </w:tcPr>
          <w:p w14:paraId="3015C12B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4DA050A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A4231A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878264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461D56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284589D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0EC5F5B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52B2FEEA" w14:textId="77777777" w:rsidTr="00852F54">
        <w:trPr>
          <w:trHeight w:val="253"/>
        </w:trPr>
        <w:tc>
          <w:tcPr>
            <w:tcW w:w="1179" w:type="dxa"/>
          </w:tcPr>
          <w:p w14:paraId="2274FBF2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7CF241A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74CDECE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B0715B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79D9E52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3739D04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3FF91BF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7595000E" w14:textId="77777777" w:rsidTr="00852F54">
        <w:trPr>
          <w:trHeight w:val="253"/>
        </w:trPr>
        <w:tc>
          <w:tcPr>
            <w:tcW w:w="1179" w:type="dxa"/>
          </w:tcPr>
          <w:p w14:paraId="37EA4095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14:paraId="30BC6B5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76EF94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075E826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FBE2A5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D6B6C4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2D24BDE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</w:tr>
      <w:tr w:rsidR="00222373" w:rsidRPr="000C476D" w14:paraId="0A7845D5" w14:textId="77777777" w:rsidTr="00852F54">
        <w:trPr>
          <w:trHeight w:val="253"/>
        </w:trPr>
        <w:tc>
          <w:tcPr>
            <w:tcW w:w="1179" w:type="dxa"/>
          </w:tcPr>
          <w:p w14:paraId="70301670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14:paraId="7FD9C28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009321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5BD2EC2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5BB5C0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FC7598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DC2851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05CB289B" w14:textId="77777777" w:rsidTr="00852F54">
        <w:trPr>
          <w:trHeight w:val="253"/>
        </w:trPr>
        <w:tc>
          <w:tcPr>
            <w:tcW w:w="1179" w:type="dxa"/>
          </w:tcPr>
          <w:p w14:paraId="431BAFA1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14:paraId="182D969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7F8112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2B6D24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AAD776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BC9CE0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7F1E42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4BA0A0F8" w14:textId="77777777" w:rsidTr="00852F54">
        <w:trPr>
          <w:trHeight w:val="253"/>
        </w:trPr>
        <w:tc>
          <w:tcPr>
            <w:tcW w:w="1179" w:type="dxa"/>
          </w:tcPr>
          <w:p w14:paraId="5DE173C3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14:paraId="2D22D52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C5941A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77381B0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3E729FD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E6A8D9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8C794B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5DB99D27" w14:textId="77777777" w:rsidTr="00852F54">
        <w:trPr>
          <w:trHeight w:val="253"/>
        </w:trPr>
        <w:tc>
          <w:tcPr>
            <w:tcW w:w="1179" w:type="dxa"/>
          </w:tcPr>
          <w:p w14:paraId="6C4C334A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14:paraId="42589EF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CD8023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5D8C0B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765AE5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2DEA14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51DE719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3AD92019" w14:textId="77777777" w:rsidTr="00852F54">
        <w:trPr>
          <w:trHeight w:val="253"/>
        </w:trPr>
        <w:tc>
          <w:tcPr>
            <w:tcW w:w="1179" w:type="dxa"/>
          </w:tcPr>
          <w:p w14:paraId="34CECA71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14:paraId="7C3932C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395D10E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25EFC7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108F73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6000CE7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9FDDB7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6E24EE9C" w14:textId="77777777" w:rsidTr="00852F54">
        <w:trPr>
          <w:trHeight w:val="253"/>
        </w:trPr>
        <w:tc>
          <w:tcPr>
            <w:tcW w:w="1179" w:type="dxa"/>
          </w:tcPr>
          <w:p w14:paraId="36B13DF1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14:paraId="48A21EB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0E8230D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398B5C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0483191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34667A3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5A6BA1A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17BB3EDB" w14:textId="77777777" w:rsidTr="00852F54">
        <w:trPr>
          <w:trHeight w:val="253"/>
        </w:trPr>
        <w:tc>
          <w:tcPr>
            <w:tcW w:w="1179" w:type="dxa"/>
          </w:tcPr>
          <w:p w14:paraId="19E2D54E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14:paraId="2E1DC3E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6F1B2C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164AD8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E60D13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347941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C08C6B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01450A2F" w14:textId="77777777" w:rsidTr="00852F54">
        <w:trPr>
          <w:trHeight w:val="253"/>
        </w:trPr>
        <w:tc>
          <w:tcPr>
            <w:tcW w:w="1179" w:type="dxa"/>
          </w:tcPr>
          <w:p w14:paraId="05672723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14:paraId="6155197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8BDF8F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B03F6D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72206B6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0C5CA4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EECE62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4086EC59" w14:textId="77777777" w:rsidTr="00852F54">
        <w:trPr>
          <w:trHeight w:val="253"/>
        </w:trPr>
        <w:tc>
          <w:tcPr>
            <w:tcW w:w="1179" w:type="dxa"/>
          </w:tcPr>
          <w:p w14:paraId="50A45529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290" w:type="dxa"/>
          </w:tcPr>
          <w:p w14:paraId="4B63E68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5290A0A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117073C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221545F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252B18C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0162A60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6EAD56CB" w14:textId="77777777" w:rsidTr="00852F54">
        <w:trPr>
          <w:trHeight w:val="253"/>
        </w:trPr>
        <w:tc>
          <w:tcPr>
            <w:tcW w:w="1179" w:type="dxa"/>
          </w:tcPr>
          <w:p w14:paraId="1325DB77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14:paraId="2E612DF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12D060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74CA48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250265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07DC591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B5172C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</w:tr>
      <w:tr w:rsidR="00222373" w:rsidRPr="000C476D" w14:paraId="5C309F45" w14:textId="77777777" w:rsidTr="00852F54">
        <w:trPr>
          <w:trHeight w:val="253"/>
        </w:trPr>
        <w:tc>
          <w:tcPr>
            <w:tcW w:w="1179" w:type="dxa"/>
          </w:tcPr>
          <w:p w14:paraId="0AE7986B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14:paraId="71CEFF4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D24792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B477FC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30FE46F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5F46E6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D3B6F7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7D02FDE2" w14:textId="77777777" w:rsidTr="00852F54">
        <w:trPr>
          <w:trHeight w:val="253"/>
        </w:trPr>
        <w:tc>
          <w:tcPr>
            <w:tcW w:w="1179" w:type="dxa"/>
          </w:tcPr>
          <w:p w14:paraId="505AEEE2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14:paraId="4B8B459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38FA9F5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01C0418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79F696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99AA00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BFB268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56C18E73" w14:textId="77777777" w:rsidTr="00852F54">
        <w:trPr>
          <w:trHeight w:val="253"/>
        </w:trPr>
        <w:tc>
          <w:tcPr>
            <w:tcW w:w="1179" w:type="dxa"/>
          </w:tcPr>
          <w:p w14:paraId="76D2C14E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14:paraId="0E4ED76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01AB67D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7BA49A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0A8D3F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57D8164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7DB651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17BB578D" w14:textId="77777777" w:rsidTr="00852F54">
        <w:trPr>
          <w:trHeight w:val="253"/>
        </w:trPr>
        <w:tc>
          <w:tcPr>
            <w:tcW w:w="1179" w:type="dxa"/>
          </w:tcPr>
          <w:p w14:paraId="5A82B7FA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14:paraId="63D8E8B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136531E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C37B72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079CC9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0BA9FDD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37C043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0D0497CB" w14:textId="77777777" w:rsidTr="00852F54">
        <w:trPr>
          <w:trHeight w:val="253"/>
        </w:trPr>
        <w:tc>
          <w:tcPr>
            <w:tcW w:w="1179" w:type="dxa"/>
          </w:tcPr>
          <w:p w14:paraId="091A8954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14:paraId="5A130B7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7ABDE0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0771677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49A3D0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4C2433B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3E1158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467F4003" w14:textId="77777777" w:rsidTr="00852F54">
        <w:trPr>
          <w:trHeight w:val="253"/>
        </w:trPr>
        <w:tc>
          <w:tcPr>
            <w:tcW w:w="1179" w:type="dxa"/>
          </w:tcPr>
          <w:p w14:paraId="04400ADC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290" w:type="dxa"/>
          </w:tcPr>
          <w:p w14:paraId="27ED51A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662EC5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C1233B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1574A2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CC47D0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38FC6A1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14FF0025" w14:textId="77777777" w:rsidTr="00852F54">
        <w:trPr>
          <w:trHeight w:val="253"/>
        </w:trPr>
        <w:tc>
          <w:tcPr>
            <w:tcW w:w="1179" w:type="dxa"/>
          </w:tcPr>
          <w:p w14:paraId="1AC78164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1290" w:type="dxa"/>
          </w:tcPr>
          <w:p w14:paraId="72BBAC0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4C4369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66EAD1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2EF3700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C1E5FA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447E3E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4F74DD87" w14:textId="77777777" w:rsidTr="00852F54">
        <w:trPr>
          <w:trHeight w:val="265"/>
        </w:trPr>
        <w:tc>
          <w:tcPr>
            <w:tcW w:w="1179" w:type="dxa"/>
          </w:tcPr>
          <w:p w14:paraId="15B53C26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1290" w:type="dxa"/>
          </w:tcPr>
          <w:p w14:paraId="64D133D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8BE246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18876B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B3E18E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084E1D0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37BC577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40616C26" w14:textId="77777777" w:rsidTr="00852F54">
        <w:trPr>
          <w:trHeight w:val="253"/>
        </w:trPr>
        <w:tc>
          <w:tcPr>
            <w:tcW w:w="1179" w:type="dxa"/>
          </w:tcPr>
          <w:p w14:paraId="516367B2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1290" w:type="dxa"/>
          </w:tcPr>
          <w:p w14:paraId="6D8E07D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CCF4CF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37C9AB9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EC8179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D3EF3D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31D917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284BDA01" w14:textId="77777777" w:rsidTr="00852F54">
        <w:trPr>
          <w:trHeight w:val="253"/>
        </w:trPr>
        <w:tc>
          <w:tcPr>
            <w:tcW w:w="1179" w:type="dxa"/>
          </w:tcPr>
          <w:p w14:paraId="747ECE4F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1290" w:type="dxa"/>
          </w:tcPr>
          <w:p w14:paraId="3FBDAB1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6A59EEC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1729CBB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979F92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75787A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3FB3C7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30F604C2" w14:textId="77777777" w:rsidTr="00852F54">
        <w:trPr>
          <w:trHeight w:val="253"/>
        </w:trPr>
        <w:tc>
          <w:tcPr>
            <w:tcW w:w="1179" w:type="dxa"/>
          </w:tcPr>
          <w:p w14:paraId="00F72F5C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1290" w:type="dxa"/>
          </w:tcPr>
          <w:p w14:paraId="25E08B7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253A3D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DC1FA6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5B07B4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E762EF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16F4308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108A5C7A" w14:textId="77777777" w:rsidTr="00852F54">
        <w:trPr>
          <w:trHeight w:val="253"/>
        </w:trPr>
        <w:tc>
          <w:tcPr>
            <w:tcW w:w="1179" w:type="dxa"/>
          </w:tcPr>
          <w:p w14:paraId="692140EB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1290" w:type="dxa"/>
          </w:tcPr>
          <w:p w14:paraId="3BC46B4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7954A94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3FEF203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53B4084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CAEFA1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1FBC295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</w:tr>
      <w:tr w:rsidR="00222373" w:rsidRPr="000C476D" w14:paraId="492B8173" w14:textId="77777777" w:rsidTr="00852F54">
        <w:trPr>
          <w:trHeight w:val="253"/>
        </w:trPr>
        <w:tc>
          <w:tcPr>
            <w:tcW w:w="1179" w:type="dxa"/>
          </w:tcPr>
          <w:p w14:paraId="270A6972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1290" w:type="dxa"/>
          </w:tcPr>
          <w:p w14:paraId="557C0BE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2E2C1A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02B870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0E8A25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7A99CC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00F16E9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</w:tr>
      <w:tr w:rsidR="00222373" w:rsidRPr="000C476D" w14:paraId="5EB15B67" w14:textId="77777777" w:rsidTr="00852F54">
        <w:trPr>
          <w:trHeight w:val="253"/>
        </w:trPr>
        <w:tc>
          <w:tcPr>
            <w:tcW w:w="1179" w:type="dxa"/>
          </w:tcPr>
          <w:p w14:paraId="2511EB47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1290" w:type="dxa"/>
          </w:tcPr>
          <w:p w14:paraId="3B7BC13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15AFF3D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1A2AFE1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E62708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184B3E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AF6874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41747799" w14:textId="77777777" w:rsidTr="00852F54">
        <w:trPr>
          <w:trHeight w:val="253"/>
        </w:trPr>
        <w:tc>
          <w:tcPr>
            <w:tcW w:w="1179" w:type="dxa"/>
          </w:tcPr>
          <w:p w14:paraId="550C74BB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14:paraId="59E6FC8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0D71C12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00B91F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36EA9AC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141728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6D4816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6CB1F0B6" w14:textId="77777777" w:rsidTr="00852F54">
        <w:trPr>
          <w:trHeight w:val="253"/>
        </w:trPr>
        <w:tc>
          <w:tcPr>
            <w:tcW w:w="1179" w:type="dxa"/>
          </w:tcPr>
          <w:p w14:paraId="2C1D111C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290" w:type="dxa"/>
          </w:tcPr>
          <w:p w14:paraId="7226218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3BE2423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2140F8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06A48111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6FF8268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1DEB734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</w:tr>
      <w:tr w:rsidR="00222373" w:rsidRPr="000C476D" w14:paraId="4C825C7E" w14:textId="77777777" w:rsidTr="00852F54">
        <w:trPr>
          <w:trHeight w:val="253"/>
        </w:trPr>
        <w:tc>
          <w:tcPr>
            <w:tcW w:w="1179" w:type="dxa"/>
          </w:tcPr>
          <w:p w14:paraId="016C5D5F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1290" w:type="dxa"/>
          </w:tcPr>
          <w:p w14:paraId="3546C4A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6F3FF6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099A26F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9D59C6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12DF2BD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6A17E9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4D0EAB5D" w14:textId="77777777" w:rsidTr="00852F54">
        <w:trPr>
          <w:trHeight w:val="253"/>
        </w:trPr>
        <w:tc>
          <w:tcPr>
            <w:tcW w:w="1179" w:type="dxa"/>
          </w:tcPr>
          <w:p w14:paraId="40232E5B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1290" w:type="dxa"/>
          </w:tcPr>
          <w:p w14:paraId="20B6381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0991CA4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390ADBE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70A3881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4CA872E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754E047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5145789A" w14:textId="77777777" w:rsidTr="00852F54">
        <w:trPr>
          <w:trHeight w:val="253"/>
        </w:trPr>
        <w:tc>
          <w:tcPr>
            <w:tcW w:w="1179" w:type="dxa"/>
          </w:tcPr>
          <w:p w14:paraId="46D0F01E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1290" w:type="dxa"/>
          </w:tcPr>
          <w:p w14:paraId="589886D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E7AAF9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3AE1B0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794EBA3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5C4AF3D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279AF43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222373" w:rsidRPr="000C476D" w14:paraId="7DCD6DE1" w14:textId="77777777" w:rsidTr="00852F54">
        <w:trPr>
          <w:trHeight w:val="253"/>
        </w:trPr>
        <w:tc>
          <w:tcPr>
            <w:tcW w:w="1179" w:type="dxa"/>
          </w:tcPr>
          <w:p w14:paraId="71308EEC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1290" w:type="dxa"/>
          </w:tcPr>
          <w:p w14:paraId="6EE7F1E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5338735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37AE1957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D0EE9A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3027B89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7EE04BE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2A75AB68" w14:textId="77777777" w:rsidTr="00852F54">
        <w:trPr>
          <w:trHeight w:val="253"/>
        </w:trPr>
        <w:tc>
          <w:tcPr>
            <w:tcW w:w="1179" w:type="dxa"/>
          </w:tcPr>
          <w:p w14:paraId="4CFD4627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14:paraId="2B7911E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5EB156B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5458650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5E27858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2D3A14F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842EC7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52E7160B" w14:textId="77777777" w:rsidTr="00852F54">
        <w:trPr>
          <w:trHeight w:val="253"/>
        </w:trPr>
        <w:tc>
          <w:tcPr>
            <w:tcW w:w="1179" w:type="dxa"/>
          </w:tcPr>
          <w:p w14:paraId="7F3D6E06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1290" w:type="dxa"/>
          </w:tcPr>
          <w:p w14:paraId="72B2D3B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516FFC5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5030D472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7C530BC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18F6CC0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EFCCA3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</w:tr>
      <w:tr w:rsidR="00222373" w:rsidRPr="000C476D" w14:paraId="3C6429F8" w14:textId="77777777" w:rsidTr="00852F54">
        <w:trPr>
          <w:trHeight w:val="253"/>
        </w:trPr>
        <w:tc>
          <w:tcPr>
            <w:tcW w:w="1179" w:type="dxa"/>
          </w:tcPr>
          <w:p w14:paraId="06459152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290" w:type="dxa"/>
          </w:tcPr>
          <w:p w14:paraId="35E4AACA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078E37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58BB557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25CBE059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196A8FCD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281B5A4E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</w:tr>
      <w:tr w:rsidR="00222373" w:rsidRPr="000C476D" w14:paraId="3A573398" w14:textId="77777777" w:rsidTr="00852F54">
        <w:trPr>
          <w:trHeight w:val="253"/>
        </w:trPr>
        <w:tc>
          <w:tcPr>
            <w:tcW w:w="1179" w:type="dxa"/>
          </w:tcPr>
          <w:p w14:paraId="69AADB72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1290" w:type="dxa"/>
          </w:tcPr>
          <w:p w14:paraId="5AB181C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66CC6F3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4BD31BC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14:paraId="7CDD3465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4D30131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4859DBEF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</w:tr>
      <w:tr w:rsidR="00222373" w:rsidRPr="000C476D" w14:paraId="2AE39A16" w14:textId="77777777" w:rsidTr="00852F54">
        <w:trPr>
          <w:trHeight w:val="253"/>
        </w:trPr>
        <w:tc>
          <w:tcPr>
            <w:tcW w:w="1179" w:type="dxa"/>
          </w:tcPr>
          <w:p w14:paraId="3E632AE8" w14:textId="77777777" w:rsidR="00222373" w:rsidRPr="000C476D" w:rsidRDefault="00222373" w:rsidP="00852F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290" w:type="dxa"/>
          </w:tcPr>
          <w:p w14:paraId="7D71D434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12E6CB80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90" w:type="dxa"/>
          </w:tcPr>
          <w:p w14:paraId="3B19A3AC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61A8E3D6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14:paraId="2739673B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14:paraId="6039F7C8" w14:textId="77777777" w:rsidR="00222373" w:rsidRPr="000C476D" w:rsidRDefault="00222373" w:rsidP="00852F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476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</w:tbl>
    <w:p w14:paraId="789AFD14" w14:textId="77777777" w:rsidR="00222373" w:rsidRPr="000C476D" w:rsidRDefault="00222373" w:rsidP="00222373">
      <w:pPr>
        <w:rPr>
          <w:rFonts w:asciiTheme="majorHAnsi" w:hAnsiTheme="majorHAnsi" w:cstheme="majorHAnsi"/>
          <w:sz w:val="24"/>
          <w:szCs w:val="24"/>
        </w:rPr>
      </w:pPr>
    </w:p>
    <w:p w14:paraId="51C07E65" w14:textId="62F92251" w:rsidR="00222373" w:rsidRDefault="002223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AA669A0" w14:textId="77777777" w:rsidR="00791152" w:rsidRPr="00791152" w:rsidRDefault="00791152" w:rsidP="0079115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614" w:type="dxa"/>
        <w:tblLook w:val="04A0" w:firstRow="1" w:lastRow="0" w:firstColumn="1" w:lastColumn="0" w:noHBand="0" w:noVBand="1"/>
      </w:tblPr>
      <w:tblGrid>
        <w:gridCol w:w="1087"/>
        <w:gridCol w:w="959"/>
        <w:gridCol w:w="958"/>
        <w:gridCol w:w="1731"/>
        <w:gridCol w:w="958"/>
        <w:gridCol w:w="958"/>
        <w:gridCol w:w="963"/>
      </w:tblGrid>
      <w:tr w:rsidR="00791152" w:rsidRPr="00791152" w14:paraId="622CE251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6400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0A5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ĐÁP ÁN THI HỌC KÌ MÔN ĐỊA LÍ 10-HỌC KÌ II- 2020</w:t>
            </w:r>
          </w:p>
        </w:tc>
      </w:tr>
      <w:tr w:rsidR="00791152" w:rsidRPr="00791152" w14:paraId="7C18320E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1850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9B90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CFBC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32D7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MÃ ĐỀ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5040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1B1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1FFF" w14:textId="77777777" w:rsidR="00791152" w:rsidRPr="00791152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152" w:rsidRPr="00791152" w14:paraId="5957DA51" w14:textId="77777777" w:rsidTr="00791152">
        <w:trPr>
          <w:trHeight w:val="30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AA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Â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E6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28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4B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4A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68B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6</w:t>
            </w:r>
          </w:p>
        </w:tc>
      </w:tr>
      <w:tr w:rsidR="00791152" w:rsidRPr="00791152" w14:paraId="472BFE4D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B3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52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67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39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DD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31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F8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14713798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0C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63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91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F7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289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2F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37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4C260C35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E7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48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97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B3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A2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4F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99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1FF6B66D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2E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CA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CD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3B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4A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237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511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0DB2A03E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99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12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21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DD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4C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87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E3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28044F1C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4B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B07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FC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F0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58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BA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50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78E2B154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F2B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EB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1B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87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95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B8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DE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5465F881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D3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B3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83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BB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83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63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EA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6B90C288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18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AC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91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5B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A1C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A3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6F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0A78CFF0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C77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44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18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30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EF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91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72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46438954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99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FD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DF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02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03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16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04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02863A3E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D9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32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BB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95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C7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9E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E4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35E32A2B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2A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8B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36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1FA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55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E2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A4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5511B664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C2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BB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46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B7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8C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1D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62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2BE53FAF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91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33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92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10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AAD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F9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56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6965D3EC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46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13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25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AB1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88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D7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3B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3A71C1F5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08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47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5C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F5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02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70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6F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68D1B50A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C6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74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2F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19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F1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0C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E5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6F5D2ACD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26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C6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E0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8A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93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22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F5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62FA7615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C0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59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A2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F9D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6E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25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FB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2EDBC7A2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E9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D1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DBC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8A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EA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BA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D7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020FFED8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27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28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2B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9B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DD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06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87B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1DAA9CB1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4E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5E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55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35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79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F2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ED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23CA938F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57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57B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98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FC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99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07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84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036F6B34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A1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0B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1A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FD9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5C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BD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F5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4026F81E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14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A1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3FF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C8FB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9A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42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8E7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791152" w:rsidRPr="00791152" w14:paraId="5D988260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A0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44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4B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07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5C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886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D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4A55DC08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23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3E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C1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B90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0F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20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6D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10E760E5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9A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78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48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1C4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540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4B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4E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791152" w:rsidRPr="00791152" w14:paraId="626D39E3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5E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80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8F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99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A2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34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CC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5F0D20EF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A6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12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17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A93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10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1B6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A9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63C47ABA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5F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E5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E8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AC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3A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83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B4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6C49DFB0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AA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6E2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3B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15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6F0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0FB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650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791152" w:rsidRPr="00791152" w14:paraId="7BD934C4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60F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1A7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90D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935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5C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47C9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82C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791152" w:rsidRPr="00791152" w14:paraId="1C73BD17" w14:textId="77777777" w:rsidTr="00791152">
        <w:trPr>
          <w:trHeight w:val="30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9A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F58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B9E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C2A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0D6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9D1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C3B" w14:textId="77777777" w:rsidR="00791152" w:rsidRPr="00791152" w:rsidRDefault="00791152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11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</w:tbl>
    <w:p w14:paraId="5CFC618B" w14:textId="77777777" w:rsidR="00791152" w:rsidRPr="00791152" w:rsidRDefault="00791152" w:rsidP="00791152">
      <w:pPr>
        <w:rPr>
          <w:rFonts w:ascii="Times New Roman" w:hAnsi="Times New Roman" w:cs="Times New Roman"/>
          <w:sz w:val="24"/>
          <w:szCs w:val="24"/>
        </w:rPr>
      </w:pPr>
    </w:p>
    <w:p w14:paraId="2C8FE12A" w14:textId="77777777" w:rsidR="00791152" w:rsidRPr="00791152" w:rsidRDefault="00791152" w:rsidP="00791152">
      <w:pPr>
        <w:rPr>
          <w:rFonts w:ascii="Times New Roman" w:hAnsi="Times New Roman" w:cs="Times New Roman"/>
          <w:sz w:val="24"/>
          <w:szCs w:val="24"/>
        </w:rPr>
      </w:pPr>
    </w:p>
    <w:p w14:paraId="5A3671AE" w14:textId="77777777" w:rsidR="00791152" w:rsidRPr="00791152" w:rsidRDefault="00791152" w:rsidP="00791152">
      <w:pPr>
        <w:rPr>
          <w:rFonts w:ascii="Times New Roman" w:hAnsi="Times New Roman" w:cs="Times New Roman"/>
          <w:sz w:val="24"/>
          <w:szCs w:val="24"/>
        </w:rPr>
      </w:pPr>
    </w:p>
    <w:p w14:paraId="1666E10F" w14:textId="77777777" w:rsidR="00791152" w:rsidRPr="00791152" w:rsidRDefault="00791152" w:rsidP="00791152">
      <w:pPr>
        <w:rPr>
          <w:rFonts w:ascii="Times New Roman" w:hAnsi="Times New Roman" w:cs="Times New Roman"/>
          <w:sz w:val="24"/>
          <w:szCs w:val="24"/>
        </w:rPr>
      </w:pPr>
    </w:p>
    <w:p w14:paraId="12F4D72F" w14:textId="77777777" w:rsidR="00791152" w:rsidRPr="00791152" w:rsidRDefault="00791152" w:rsidP="00791152">
      <w:pPr>
        <w:rPr>
          <w:rFonts w:ascii="Times New Roman" w:hAnsi="Times New Roman" w:cs="Times New Roman"/>
          <w:sz w:val="24"/>
          <w:szCs w:val="24"/>
        </w:rPr>
      </w:pPr>
    </w:p>
    <w:p w14:paraId="6FA76ECD" w14:textId="77777777" w:rsidR="00791152" w:rsidRPr="00791152" w:rsidRDefault="00791152" w:rsidP="00791152">
      <w:pPr>
        <w:rPr>
          <w:rFonts w:ascii="Times New Roman" w:hAnsi="Times New Roman" w:cs="Times New Roman"/>
          <w:sz w:val="24"/>
          <w:szCs w:val="24"/>
        </w:rPr>
      </w:pPr>
    </w:p>
    <w:p w14:paraId="3FA7550E" w14:textId="77777777" w:rsidR="00F34FA8" w:rsidRDefault="00F34FA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br w:type="page"/>
      </w:r>
    </w:p>
    <w:p w14:paraId="6FC1B5DD" w14:textId="751848A2" w:rsidR="00791152" w:rsidRPr="00791152" w:rsidRDefault="00791152" w:rsidP="0079115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91152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ĐÁP ÁN KÌ THI HỌC KÌ II HOÁ 10 NĂM HOC 2019 - 2020</w:t>
      </w: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274"/>
        <w:gridCol w:w="1414"/>
        <w:gridCol w:w="1380"/>
        <w:gridCol w:w="1304"/>
        <w:gridCol w:w="1304"/>
        <w:gridCol w:w="1212"/>
        <w:gridCol w:w="1212"/>
      </w:tblGrid>
      <w:tr w:rsidR="00791152" w:rsidRPr="00791152" w14:paraId="2C3D8F7E" w14:textId="77777777" w:rsidTr="00791152">
        <w:tc>
          <w:tcPr>
            <w:tcW w:w="1312" w:type="dxa"/>
          </w:tcPr>
          <w:p w14:paraId="2B8A044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Ã ĐỀ</w:t>
            </w:r>
          </w:p>
        </w:tc>
        <w:tc>
          <w:tcPr>
            <w:tcW w:w="1462" w:type="dxa"/>
          </w:tcPr>
          <w:p w14:paraId="68D2F0B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7</w:t>
            </w:r>
          </w:p>
        </w:tc>
        <w:tc>
          <w:tcPr>
            <w:tcW w:w="1426" w:type="dxa"/>
          </w:tcPr>
          <w:p w14:paraId="7F6A271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3</w:t>
            </w:r>
          </w:p>
        </w:tc>
        <w:tc>
          <w:tcPr>
            <w:tcW w:w="1345" w:type="dxa"/>
          </w:tcPr>
          <w:p w14:paraId="2669E86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73</w:t>
            </w:r>
          </w:p>
        </w:tc>
        <w:tc>
          <w:tcPr>
            <w:tcW w:w="1345" w:type="dxa"/>
          </w:tcPr>
          <w:p w14:paraId="4804C16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14</w:t>
            </w:r>
          </w:p>
        </w:tc>
        <w:tc>
          <w:tcPr>
            <w:tcW w:w="1248" w:type="dxa"/>
          </w:tcPr>
          <w:p w14:paraId="797C896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46</w:t>
            </w:r>
          </w:p>
        </w:tc>
        <w:tc>
          <w:tcPr>
            <w:tcW w:w="1248" w:type="dxa"/>
          </w:tcPr>
          <w:p w14:paraId="39AFE6F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86</w:t>
            </w:r>
          </w:p>
        </w:tc>
      </w:tr>
      <w:tr w:rsidR="00791152" w:rsidRPr="00791152" w14:paraId="1458D797" w14:textId="77777777" w:rsidTr="00791152">
        <w:tc>
          <w:tcPr>
            <w:tcW w:w="1312" w:type="dxa"/>
          </w:tcPr>
          <w:p w14:paraId="50B699D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0839528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426" w:type="dxa"/>
          </w:tcPr>
          <w:p w14:paraId="1A1FFB6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57FD848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33D0FEA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73C6834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21A6BAC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4CF6E9C2" w14:textId="77777777" w:rsidTr="00791152">
        <w:tc>
          <w:tcPr>
            <w:tcW w:w="1312" w:type="dxa"/>
          </w:tcPr>
          <w:p w14:paraId="2F53672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14:paraId="2DA98FA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5CF8A18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4959AA2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0FE1B2E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6097F5E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40C126B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3EF7DED4" w14:textId="77777777" w:rsidTr="00791152">
        <w:tc>
          <w:tcPr>
            <w:tcW w:w="1312" w:type="dxa"/>
          </w:tcPr>
          <w:p w14:paraId="3772A8E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14:paraId="44C7195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2524BE0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0D9B0A0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0FDD8A1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41064C8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29B279D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2117A562" w14:textId="77777777" w:rsidTr="00791152">
        <w:tc>
          <w:tcPr>
            <w:tcW w:w="1312" w:type="dxa"/>
          </w:tcPr>
          <w:p w14:paraId="462C42A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14:paraId="2B06FAF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45D74CF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6FB195F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0AD43CC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0B2CF39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568AACE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</w:tr>
      <w:tr w:rsidR="00791152" w:rsidRPr="00791152" w14:paraId="24A5D0E8" w14:textId="77777777" w:rsidTr="00791152">
        <w:tc>
          <w:tcPr>
            <w:tcW w:w="1312" w:type="dxa"/>
          </w:tcPr>
          <w:p w14:paraId="2330726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14A2809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392ADA4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3C05621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3591B77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323854A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36137CC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</w:tr>
      <w:tr w:rsidR="00791152" w:rsidRPr="00791152" w14:paraId="18391DB6" w14:textId="77777777" w:rsidTr="00791152">
        <w:tc>
          <w:tcPr>
            <w:tcW w:w="1312" w:type="dxa"/>
          </w:tcPr>
          <w:p w14:paraId="084C112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1462" w:type="dxa"/>
          </w:tcPr>
          <w:p w14:paraId="6939BEF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6760928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7EE21BB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434EDB3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433C46E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7A793D7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77DFB207" w14:textId="77777777" w:rsidTr="00791152">
        <w:tc>
          <w:tcPr>
            <w:tcW w:w="1312" w:type="dxa"/>
          </w:tcPr>
          <w:p w14:paraId="62358A3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1462" w:type="dxa"/>
          </w:tcPr>
          <w:p w14:paraId="3B0505B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4AB87F1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22EF7D4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58A4E46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48DC242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4064D8D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</w:tr>
      <w:tr w:rsidR="00791152" w:rsidRPr="00791152" w14:paraId="165FB39E" w14:textId="77777777" w:rsidTr="00791152">
        <w:tc>
          <w:tcPr>
            <w:tcW w:w="1312" w:type="dxa"/>
          </w:tcPr>
          <w:p w14:paraId="5BBDB56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14:paraId="17E4D17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404479A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1DFCCB9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061A853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42748AE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0C00D10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24450DB0" w14:textId="77777777" w:rsidTr="00791152">
        <w:tc>
          <w:tcPr>
            <w:tcW w:w="1312" w:type="dxa"/>
          </w:tcPr>
          <w:p w14:paraId="707A5F1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1462" w:type="dxa"/>
          </w:tcPr>
          <w:p w14:paraId="219F7D2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7E92169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457A7B1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06D2384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49C65B8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59B2326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38CFD5A0" w14:textId="77777777" w:rsidTr="00791152">
        <w:tc>
          <w:tcPr>
            <w:tcW w:w="1312" w:type="dxa"/>
          </w:tcPr>
          <w:p w14:paraId="082AD21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14:paraId="6DCB465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2A56BDC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5CBBD92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2D86A72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21C751E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769E7A8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</w:tr>
      <w:tr w:rsidR="00791152" w:rsidRPr="00791152" w14:paraId="3D418EAC" w14:textId="77777777" w:rsidTr="00791152">
        <w:tc>
          <w:tcPr>
            <w:tcW w:w="1312" w:type="dxa"/>
          </w:tcPr>
          <w:p w14:paraId="18433EB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1462" w:type="dxa"/>
          </w:tcPr>
          <w:p w14:paraId="66C9689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57BE439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3933F6C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198F4B5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29495B8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7E48787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</w:tr>
      <w:tr w:rsidR="00791152" w:rsidRPr="00791152" w14:paraId="2504E423" w14:textId="77777777" w:rsidTr="00791152">
        <w:tc>
          <w:tcPr>
            <w:tcW w:w="1312" w:type="dxa"/>
          </w:tcPr>
          <w:p w14:paraId="170B2DA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1462" w:type="dxa"/>
          </w:tcPr>
          <w:p w14:paraId="22E26ED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63C27FB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37AACBB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2E5576A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1FB5E2B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1FC6B47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</w:tr>
      <w:tr w:rsidR="00791152" w:rsidRPr="00791152" w14:paraId="6314C21F" w14:textId="77777777" w:rsidTr="00791152">
        <w:tc>
          <w:tcPr>
            <w:tcW w:w="1312" w:type="dxa"/>
          </w:tcPr>
          <w:p w14:paraId="47B0D61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1462" w:type="dxa"/>
          </w:tcPr>
          <w:p w14:paraId="66117C0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47D1072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390CCD8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3B362DE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288CD48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3DC253C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3ABA78B3" w14:textId="77777777" w:rsidTr="00791152">
        <w:tc>
          <w:tcPr>
            <w:tcW w:w="1312" w:type="dxa"/>
          </w:tcPr>
          <w:p w14:paraId="2E680E6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1462" w:type="dxa"/>
          </w:tcPr>
          <w:p w14:paraId="68FC876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3AE2CD3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29E862B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531F0FB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69AAE38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5BE6A7A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21A15A3A" w14:textId="77777777" w:rsidTr="00791152">
        <w:tc>
          <w:tcPr>
            <w:tcW w:w="1312" w:type="dxa"/>
          </w:tcPr>
          <w:p w14:paraId="1EB54C5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1462" w:type="dxa"/>
          </w:tcPr>
          <w:p w14:paraId="2C3F3D6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1122E23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024E583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129AFAD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5E95E12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36EC486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77E3ABBF" w14:textId="77777777" w:rsidTr="00791152">
        <w:tc>
          <w:tcPr>
            <w:tcW w:w="1312" w:type="dxa"/>
          </w:tcPr>
          <w:p w14:paraId="460F244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</w:p>
        </w:tc>
        <w:tc>
          <w:tcPr>
            <w:tcW w:w="1462" w:type="dxa"/>
          </w:tcPr>
          <w:p w14:paraId="4DEED2D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426" w:type="dxa"/>
          </w:tcPr>
          <w:p w14:paraId="5E1C4EC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7F07617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5931FF8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6E2478A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083517E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</w:tr>
      <w:tr w:rsidR="00791152" w:rsidRPr="00791152" w14:paraId="5C5B81BB" w14:textId="77777777" w:rsidTr="00791152">
        <w:tc>
          <w:tcPr>
            <w:tcW w:w="1312" w:type="dxa"/>
          </w:tcPr>
          <w:p w14:paraId="7440B79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1462" w:type="dxa"/>
          </w:tcPr>
          <w:p w14:paraId="71D124B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7F79F46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04A27D6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68B255E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1C96453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4BE99DE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74D5163C" w14:textId="77777777" w:rsidTr="00791152">
        <w:tc>
          <w:tcPr>
            <w:tcW w:w="1312" w:type="dxa"/>
          </w:tcPr>
          <w:p w14:paraId="3D8CC27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1462" w:type="dxa"/>
          </w:tcPr>
          <w:p w14:paraId="5C0D3FC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0354620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57416AE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03AE066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4638143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706BDB9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</w:tr>
      <w:tr w:rsidR="00791152" w:rsidRPr="00791152" w14:paraId="172AA5DE" w14:textId="77777777" w:rsidTr="00791152">
        <w:tc>
          <w:tcPr>
            <w:tcW w:w="1312" w:type="dxa"/>
          </w:tcPr>
          <w:p w14:paraId="2DC2F3E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1462" w:type="dxa"/>
          </w:tcPr>
          <w:p w14:paraId="2B13EBB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36469C8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4DF0BB9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27597F0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2F6BDE7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5842D67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0B5F47B4" w14:textId="77777777" w:rsidTr="00791152">
        <w:tc>
          <w:tcPr>
            <w:tcW w:w="1312" w:type="dxa"/>
          </w:tcPr>
          <w:p w14:paraId="5A29FB2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14:paraId="1796032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7102E6A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17574A1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0AC241D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596423F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71C41B7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7FBC298B" w14:textId="77777777" w:rsidTr="00791152">
        <w:tc>
          <w:tcPr>
            <w:tcW w:w="1312" w:type="dxa"/>
          </w:tcPr>
          <w:p w14:paraId="614E8E5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1462" w:type="dxa"/>
          </w:tcPr>
          <w:p w14:paraId="1DB7AA8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2A15A76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1BC2FFC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22DADFA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41C25D7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58884B4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285D043B" w14:textId="77777777" w:rsidTr="00791152">
        <w:tc>
          <w:tcPr>
            <w:tcW w:w="1312" w:type="dxa"/>
          </w:tcPr>
          <w:p w14:paraId="7092C26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2</w:t>
            </w:r>
          </w:p>
        </w:tc>
        <w:tc>
          <w:tcPr>
            <w:tcW w:w="1462" w:type="dxa"/>
          </w:tcPr>
          <w:p w14:paraId="49384AC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426" w:type="dxa"/>
          </w:tcPr>
          <w:p w14:paraId="0F995CA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0985556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5B293FB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587ECC7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1375C6E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66B3365A" w14:textId="77777777" w:rsidTr="00791152">
        <w:tc>
          <w:tcPr>
            <w:tcW w:w="1312" w:type="dxa"/>
          </w:tcPr>
          <w:p w14:paraId="137823A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3</w:t>
            </w:r>
          </w:p>
        </w:tc>
        <w:tc>
          <w:tcPr>
            <w:tcW w:w="1462" w:type="dxa"/>
          </w:tcPr>
          <w:p w14:paraId="02FB82F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05DB653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4CC7C18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26577BB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05323B2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731423E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39461686" w14:textId="77777777" w:rsidTr="00791152">
        <w:tc>
          <w:tcPr>
            <w:tcW w:w="1312" w:type="dxa"/>
          </w:tcPr>
          <w:p w14:paraId="0439134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4</w:t>
            </w:r>
          </w:p>
        </w:tc>
        <w:tc>
          <w:tcPr>
            <w:tcW w:w="1462" w:type="dxa"/>
          </w:tcPr>
          <w:p w14:paraId="1CA4886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6F12489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2B787D6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486FFEF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0B95DB3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0F07CCB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  <w:tr w:rsidR="00791152" w:rsidRPr="00791152" w14:paraId="01807925" w14:textId="77777777" w:rsidTr="00791152">
        <w:tc>
          <w:tcPr>
            <w:tcW w:w="1312" w:type="dxa"/>
          </w:tcPr>
          <w:p w14:paraId="50DADE6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14:paraId="7794144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426" w:type="dxa"/>
          </w:tcPr>
          <w:p w14:paraId="06DBAED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34CFDC2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253DA0C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484DDF9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6E88646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</w:tr>
      <w:tr w:rsidR="00791152" w:rsidRPr="00791152" w14:paraId="3FD739DC" w14:textId="77777777" w:rsidTr="00791152">
        <w:tc>
          <w:tcPr>
            <w:tcW w:w="1312" w:type="dxa"/>
          </w:tcPr>
          <w:p w14:paraId="38B43D0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6</w:t>
            </w:r>
          </w:p>
        </w:tc>
        <w:tc>
          <w:tcPr>
            <w:tcW w:w="1462" w:type="dxa"/>
          </w:tcPr>
          <w:p w14:paraId="7597404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426" w:type="dxa"/>
          </w:tcPr>
          <w:p w14:paraId="4689518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1D08DC2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345" w:type="dxa"/>
          </w:tcPr>
          <w:p w14:paraId="77F22AD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20626B2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7AB6549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</w:tr>
      <w:tr w:rsidR="00791152" w:rsidRPr="00791152" w14:paraId="6FD55BA4" w14:textId="77777777" w:rsidTr="00791152">
        <w:tc>
          <w:tcPr>
            <w:tcW w:w="1312" w:type="dxa"/>
          </w:tcPr>
          <w:p w14:paraId="3ED3781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7</w:t>
            </w:r>
          </w:p>
        </w:tc>
        <w:tc>
          <w:tcPr>
            <w:tcW w:w="1462" w:type="dxa"/>
          </w:tcPr>
          <w:p w14:paraId="51B251D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426" w:type="dxa"/>
          </w:tcPr>
          <w:p w14:paraId="40FB406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01E2CDA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74F8E49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0B65B1E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57659A1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</w:tr>
      <w:tr w:rsidR="00791152" w:rsidRPr="00791152" w14:paraId="3EB498B9" w14:textId="77777777" w:rsidTr="00791152">
        <w:tc>
          <w:tcPr>
            <w:tcW w:w="1312" w:type="dxa"/>
          </w:tcPr>
          <w:p w14:paraId="6729830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</w:t>
            </w:r>
          </w:p>
        </w:tc>
        <w:tc>
          <w:tcPr>
            <w:tcW w:w="1462" w:type="dxa"/>
          </w:tcPr>
          <w:p w14:paraId="3E93DB3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426" w:type="dxa"/>
          </w:tcPr>
          <w:p w14:paraId="494E822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63E33D6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1FB847B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7BA48F3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248" w:type="dxa"/>
          </w:tcPr>
          <w:p w14:paraId="73166F3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</w:tr>
      <w:tr w:rsidR="00791152" w:rsidRPr="00791152" w14:paraId="7CBDF5E0" w14:textId="77777777" w:rsidTr="00791152">
        <w:tc>
          <w:tcPr>
            <w:tcW w:w="1312" w:type="dxa"/>
          </w:tcPr>
          <w:p w14:paraId="3153B6A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</w:t>
            </w:r>
          </w:p>
        </w:tc>
        <w:tc>
          <w:tcPr>
            <w:tcW w:w="1462" w:type="dxa"/>
          </w:tcPr>
          <w:p w14:paraId="7393803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426" w:type="dxa"/>
          </w:tcPr>
          <w:p w14:paraId="7CAA530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2D405BC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190CF31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20D5F25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248" w:type="dxa"/>
          </w:tcPr>
          <w:p w14:paraId="4ABE2C8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</w:tr>
      <w:tr w:rsidR="00791152" w:rsidRPr="00791152" w14:paraId="5D7F6850" w14:textId="77777777" w:rsidTr="00791152">
        <w:tc>
          <w:tcPr>
            <w:tcW w:w="1312" w:type="dxa"/>
          </w:tcPr>
          <w:p w14:paraId="1E8E883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0</w:t>
            </w:r>
          </w:p>
        </w:tc>
        <w:tc>
          <w:tcPr>
            <w:tcW w:w="1462" w:type="dxa"/>
          </w:tcPr>
          <w:p w14:paraId="5D0D5B5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426" w:type="dxa"/>
          </w:tcPr>
          <w:p w14:paraId="6476B20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</w:t>
            </w:r>
          </w:p>
        </w:tc>
        <w:tc>
          <w:tcPr>
            <w:tcW w:w="1345" w:type="dxa"/>
          </w:tcPr>
          <w:p w14:paraId="3898E66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345" w:type="dxa"/>
          </w:tcPr>
          <w:p w14:paraId="5CCBBCC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1248" w:type="dxa"/>
          </w:tcPr>
          <w:p w14:paraId="0F171E4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1248" w:type="dxa"/>
          </w:tcPr>
          <w:p w14:paraId="04F2464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</w:t>
            </w:r>
          </w:p>
        </w:tc>
      </w:tr>
    </w:tbl>
    <w:p w14:paraId="7A02FC48" w14:textId="77777777" w:rsidR="00791152" w:rsidRDefault="00791152" w:rsidP="0079115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41579D" w14:textId="77777777" w:rsidR="00791152" w:rsidRDefault="0079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7B1BAB4" w14:textId="5F955742" w:rsidR="00791152" w:rsidRPr="00791152" w:rsidRDefault="00791152" w:rsidP="007911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152">
        <w:rPr>
          <w:rFonts w:ascii="Times New Roman" w:hAnsi="Times New Roman" w:cs="Times New Roman"/>
          <w:bCs/>
          <w:sz w:val="24"/>
          <w:szCs w:val="24"/>
        </w:rPr>
        <w:lastRenderedPageBreak/>
        <w:t>ĐÁP ÁN ĐỀ KIỂM TRA HỌC KÌ II NĂM 2019 - 2020</w:t>
      </w:r>
    </w:p>
    <w:p w14:paraId="48542E3B" w14:textId="77777777" w:rsidR="00791152" w:rsidRPr="00791152" w:rsidRDefault="00791152" w:rsidP="007911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152">
        <w:rPr>
          <w:rFonts w:ascii="Times New Roman" w:hAnsi="Times New Roman" w:cs="Times New Roman"/>
          <w:bCs/>
          <w:sz w:val="24"/>
          <w:szCs w:val="24"/>
        </w:rPr>
        <w:t>MÔN: VẬT LÍ 10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791152" w:rsidRPr="00791152" w14:paraId="6DAC302C" w14:textId="77777777" w:rsidTr="00EC559E">
        <w:tc>
          <w:tcPr>
            <w:tcW w:w="1265" w:type="dxa"/>
            <w:vMerge w:val="restart"/>
          </w:tcPr>
          <w:p w14:paraId="6EF5FB7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âu</w:t>
            </w:r>
          </w:p>
        </w:tc>
        <w:tc>
          <w:tcPr>
            <w:tcW w:w="7591" w:type="dxa"/>
            <w:gridSpan w:val="6"/>
          </w:tcPr>
          <w:p w14:paraId="6DBC58E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Mã đề</w:t>
            </w:r>
          </w:p>
        </w:tc>
      </w:tr>
      <w:tr w:rsidR="00791152" w:rsidRPr="00791152" w14:paraId="0281999F" w14:textId="77777777" w:rsidTr="00EC559E">
        <w:tc>
          <w:tcPr>
            <w:tcW w:w="1265" w:type="dxa"/>
            <w:vMerge/>
          </w:tcPr>
          <w:p w14:paraId="01C0EB1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14:paraId="61089D5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65" w:type="dxa"/>
          </w:tcPr>
          <w:p w14:paraId="2289CCD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65" w:type="dxa"/>
          </w:tcPr>
          <w:p w14:paraId="1B84D6C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65" w:type="dxa"/>
          </w:tcPr>
          <w:p w14:paraId="522FAB3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65" w:type="dxa"/>
          </w:tcPr>
          <w:p w14:paraId="09C8358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66" w:type="dxa"/>
          </w:tcPr>
          <w:p w14:paraId="60BB0A2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791152" w:rsidRPr="00791152" w14:paraId="2B4143ED" w14:textId="77777777" w:rsidTr="00EC559E">
        <w:tc>
          <w:tcPr>
            <w:tcW w:w="1265" w:type="dxa"/>
          </w:tcPr>
          <w:p w14:paraId="40EF0A4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2D6940E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39EA930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7716B86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3DADFB6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56915A5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21433B2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198E8A7F" w14:textId="77777777" w:rsidTr="00EC559E">
        <w:tc>
          <w:tcPr>
            <w:tcW w:w="1265" w:type="dxa"/>
          </w:tcPr>
          <w:p w14:paraId="01D79F2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4800B27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5DCC6F2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06D0304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7BD93E8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5841A5D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6984752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28E46484" w14:textId="77777777" w:rsidTr="00EC559E">
        <w:tc>
          <w:tcPr>
            <w:tcW w:w="1265" w:type="dxa"/>
          </w:tcPr>
          <w:p w14:paraId="0C63E84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6FD1CF5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5F0C329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1FEB48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5360BD2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4144F21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0D08E27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0DDCA3EF" w14:textId="77777777" w:rsidTr="00EC559E">
        <w:tc>
          <w:tcPr>
            <w:tcW w:w="1265" w:type="dxa"/>
          </w:tcPr>
          <w:p w14:paraId="5CF0F6C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23379CB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2784C8D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2C19B33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70FC963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251BFBB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3D94BB2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3B7EB8CC" w14:textId="77777777" w:rsidTr="00EC559E">
        <w:tc>
          <w:tcPr>
            <w:tcW w:w="1265" w:type="dxa"/>
          </w:tcPr>
          <w:p w14:paraId="6489B65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14:paraId="1225932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468C288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9FC5EB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31CAAD3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763A77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6" w:type="dxa"/>
          </w:tcPr>
          <w:p w14:paraId="551C589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3D782D87" w14:textId="77777777" w:rsidTr="00EC559E">
        <w:tc>
          <w:tcPr>
            <w:tcW w:w="1265" w:type="dxa"/>
          </w:tcPr>
          <w:p w14:paraId="0784493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78F8C9E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7B66420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CFF559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A8450D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111EE62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69715FE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32D8578D" w14:textId="77777777" w:rsidTr="00EC559E">
        <w:tc>
          <w:tcPr>
            <w:tcW w:w="1265" w:type="dxa"/>
          </w:tcPr>
          <w:p w14:paraId="4677785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14:paraId="7051B6A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09D9960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7B5CCD7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324399B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666DA80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17D3C92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6221F23F" w14:textId="77777777" w:rsidTr="00EC559E">
        <w:tc>
          <w:tcPr>
            <w:tcW w:w="1265" w:type="dxa"/>
          </w:tcPr>
          <w:p w14:paraId="30A37E2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0B2BBEB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28413C5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9B3B93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2ED5E30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5E7442A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2D2E3E8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175B0759" w14:textId="77777777" w:rsidTr="00EC559E">
        <w:tc>
          <w:tcPr>
            <w:tcW w:w="1265" w:type="dxa"/>
          </w:tcPr>
          <w:p w14:paraId="4B574AF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14:paraId="6EE44ED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47B11E7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70E99F9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D9CCCE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36CD05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50819C6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69379B97" w14:textId="77777777" w:rsidTr="00EC559E">
        <w:tc>
          <w:tcPr>
            <w:tcW w:w="1265" w:type="dxa"/>
          </w:tcPr>
          <w:p w14:paraId="1A359D9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14:paraId="15EAEBB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70629B9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11F8835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05D482F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4B0309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3643FC6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67F4A5C8" w14:textId="77777777" w:rsidTr="00EC559E">
        <w:tc>
          <w:tcPr>
            <w:tcW w:w="1265" w:type="dxa"/>
          </w:tcPr>
          <w:p w14:paraId="1558E05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14:paraId="0DA29C4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32523E9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1838D95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57F5A87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064C548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3954094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791152" w:rsidRPr="00791152" w14:paraId="77CE4424" w14:textId="77777777" w:rsidTr="00EC559E">
        <w:tc>
          <w:tcPr>
            <w:tcW w:w="1265" w:type="dxa"/>
          </w:tcPr>
          <w:p w14:paraId="2F88E45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14:paraId="31ABB82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23C4FAB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56D27DE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4347E0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4CD2AE9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4981134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791152" w:rsidRPr="00791152" w14:paraId="0B002D63" w14:textId="77777777" w:rsidTr="00EC559E">
        <w:tc>
          <w:tcPr>
            <w:tcW w:w="1265" w:type="dxa"/>
          </w:tcPr>
          <w:p w14:paraId="3F190AB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14:paraId="3EBE09F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1B922F7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52349C8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4767051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563B602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3EE5A53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422C47EE" w14:textId="77777777" w:rsidTr="00EC559E">
        <w:tc>
          <w:tcPr>
            <w:tcW w:w="1265" w:type="dxa"/>
          </w:tcPr>
          <w:p w14:paraId="20D9F2D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5" w:type="dxa"/>
          </w:tcPr>
          <w:p w14:paraId="64465E6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AA05AA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4C28C3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689E1D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52A9B01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52D4A0D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3AC8836F" w14:textId="77777777" w:rsidTr="00EC559E">
        <w:tc>
          <w:tcPr>
            <w:tcW w:w="1265" w:type="dxa"/>
          </w:tcPr>
          <w:p w14:paraId="37D042C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14:paraId="4B9F043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2E72959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7CE19E3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768088F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3C1245E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2410FD0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23C1ED51" w14:textId="77777777" w:rsidTr="00EC559E">
        <w:tc>
          <w:tcPr>
            <w:tcW w:w="1265" w:type="dxa"/>
          </w:tcPr>
          <w:p w14:paraId="39671D8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14:paraId="43E3B21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1133AFC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06EAA76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324F2E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6B879BF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4C779CA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455BA07A" w14:textId="77777777" w:rsidTr="00EC559E">
        <w:tc>
          <w:tcPr>
            <w:tcW w:w="1265" w:type="dxa"/>
          </w:tcPr>
          <w:p w14:paraId="61BA01C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5" w:type="dxa"/>
          </w:tcPr>
          <w:p w14:paraId="37E443A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4B05501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25DF439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1302C7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3027288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69498AB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18912FEE" w14:textId="77777777" w:rsidTr="00EC559E">
        <w:tc>
          <w:tcPr>
            <w:tcW w:w="1265" w:type="dxa"/>
          </w:tcPr>
          <w:p w14:paraId="6728529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14:paraId="10F4743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0D1C5A2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3BA2AC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68090EF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3E908D7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4A90301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6AFEE6C4" w14:textId="77777777" w:rsidTr="00EC559E">
        <w:tc>
          <w:tcPr>
            <w:tcW w:w="1265" w:type="dxa"/>
          </w:tcPr>
          <w:p w14:paraId="14E88DF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14:paraId="3899E6D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3387D0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29202EC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52AEA67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133FEF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6" w:type="dxa"/>
          </w:tcPr>
          <w:p w14:paraId="12CA03C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1233F18D" w14:textId="77777777" w:rsidTr="00EC559E">
        <w:tc>
          <w:tcPr>
            <w:tcW w:w="1265" w:type="dxa"/>
          </w:tcPr>
          <w:p w14:paraId="4FE7DD5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14:paraId="0D245C3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6F216C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50617D2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70A3FD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6F4007A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0673594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3B88CE1C" w14:textId="77777777" w:rsidTr="00EC559E">
        <w:tc>
          <w:tcPr>
            <w:tcW w:w="1265" w:type="dxa"/>
          </w:tcPr>
          <w:p w14:paraId="6DC6670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14:paraId="6F6AF88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5CCC7B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4C171A7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2D5E1BD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0E60040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1487DF2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450100F4" w14:textId="77777777" w:rsidTr="00EC559E">
        <w:tc>
          <w:tcPr>
            <w:tcW w:w="1265" w:type="dxa"/>
          </w:tcPr>
          <w:p w14:paraId="0A57D41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14:paraId="666FB6D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66C5489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397DB7F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27068D8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416FC92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7885EDC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6DFDC864" w14:textId="77777777" w:rsidTr="00EC559E">
        <w:tc>
          <w:tcPr>
            <w:tcW w:w="1265" w:type="dxa"/>
          </w:tcPr>
          <w:p w14:paraId="528E7A1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5" w:type="dxa"/>
          </w:tcPr>
          <w:p w14:paraId="3EEDA77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3E3DFFB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B87922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4AFFB6D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F17397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6" w:type="dxa"/>
          </w:tcPr>
          <w:p w14:paraId="49055E4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00C7D8DD" w14:textId="77777777" w:rsidTr="00EC559E">
        <w:tc>
          <w:tcPr>
            <w:tcW w:w="1265" w:type="dxa"/>
          </w:tcPr>
          <w:p w14:paraId="3BFD89E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14:paraId="08A154F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30464C7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13F07A4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B8FB1B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22A25F2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4A2822B2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0F883812" w14:textId="77777777" w:rsidTr="00EC559E">
        <w:tc>
          <w:tcPr>
            <w:tcW w:w="1265" w:type="dxa"/>
          </w:tcPr>
          <w:p w14:paraId="0DD753B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5" w:type="dxa"/>
          </w:tcPr>
          <w:p w14:paraId="18B3DE5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47647CF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7519EB8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7E6D5E3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4C4BC4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6" w:type="dxa"/>
          </w:tcPr>
          <w:p w14:paraId="4A7898B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48EDC1D1" w14:textId="77777777" w:rsidTr="00EC559E">
        <w:tc>
          <w:tcPr>
            <w:tcW w:w="1265" w:type="dxa"/>
          </w:tcPr>
          <w:p w14:paraId="77DBC0D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14:paraId="4482AC3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41569D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248AF96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28E03F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1D3BBD2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17D45C8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791152" w:rsidRPr="00791152" w14:paraId="08018219" w14:textId="77777777" w:rsidTr="00EC559E">
        <w:tc>
          <w:tcPr>
            <w:tcW w:w="1265" w:type="dxa"/>
          </w:tcPr>
          <w:p w14:paraId="6431398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14:paraId="4F79D32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0FA56AF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58052E4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59CCCAC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208D3474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6422040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91152" w:rsidRPr="00791152" w14:paraId="58D95D2F" w14:textId="77777777" w:rsidTr="00EC559E">
        <w:tc>
          <w:tcPr>
            <w:tcW w:w="1265" w:type="dxa"/>
          </w:tcPr>
          <w:p w14:paraId="3CE8AEBB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14:paraId="458417D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77949AF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1B0A684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794F1E3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B472D8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6" w:type="dxa"/>
          </w:tcPr>
          <w:p w14:paraId="24AB4095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791152" w:rsidRPr="00791152" w14:paraId="35811AAE" w14:textId="77777777" w:rsidTr="00EC559E">
        <w:tc>
          <w:tcPr>
            <w:tcW w:w="1265" w:type="dxa"/>
          </w:tcPr>
          <w:p w14:paraId="25D8B1B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14:paraId="0527551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50F7F406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53596B83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287E588F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121822DE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6" w:type="dxa"/>
          </w:tcPr>
          <w:p w14:paraId="42FE6BF9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791152" w:rsidRPr="00791152" w14:paraId="77A5FE50" w14:textId="77777777" w:rsidTr="00EC559E">
        <w:tc>
          <w:tcPr>
            <w:tcW w:w="1265" w:type="dxa"/>
          </w:tcPr>
          <w:p w14:paraId="34E95C47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14:paraId="7785EC2D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14:paraId="67C27920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2AADA75A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62FA02A8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2C44D481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66" w:type="dxa"/>
          </w:tcPr>
          <w:p w14:paraId="67991ACC" w14:textId="77777777" w:rsidR="00791152" w:rsidRPr="00791152" w:rsidRDefault="00791152" w:rsidP="00EC5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</w:tbl>
    <w:p w14:paraId="361A4D15" w14:textId="77777777" w:rsidR="00791152" w:rsidRPr="00791152" w:rsidRDefault="00791152" w:rsidP="00791152">
      <w:pPr>
        <w:rPr>
          <w:rFonts w:ascii="Times New Roman" w:hAnsi="Times New Roman" w:cs="Times New Roman"/>
          <w:bCs/>
          <w:sz w:val="24"/>
          <w:szCs w:val="24"/>
        </w:rPr>
      </w:pPr>
    </w:p>
    <w:p w14:paraId="2A0BE896" w14:textId="77777777" w:rsidR="00791152" w:rsidRPr="00791152" w:rsidRDefault="00791152" w:rsidP="00791152">
      <w:pPr>
        <w:rPr>
          <w:rFonts w:ascii="Times New Roman" w:hAnsi="Times New Roman" w:cs="Times New Roman"/>
          <w:bCs/>
          <w:sz w:val="24"/>
          <w:szCs w:val="24"/>
        </w:rPr>
      </w:pPr>
    </w:p>
    <w:p w14:paraId="49E099C1" w14:textId="48774F43" w:rsidR="00313708" w:rsidRPr="00C02556" w:rsidRDefault="00791152" w:rsidP="0079115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3DAA8D47" w14:textId="77777777" w:rsidR="00C02556" w:rsidRDefault="00C02556" w:rsidP="00313708">
      <w:pPr>
        <w:jc w:val="center"/>
        <w:rPr>
          <w:rFonts w:ascii="Times New Roman" w:hAnsi="Times New Roman" w:cs="Times New Roman"/>
          <w:b/>
        </w:r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760"/>
        <w:gridCol w:w="575"/>
        <w:gridCol w:w="759"/>
        <w:gridCol w:w="574"/>
        <w:gridCol w:w="759"/>
        <w:gridCol w:w="574"/>
        <w:gridCol w:w="759"/>
        <w:gridCol w:w="574"/>
        <w:gridCol w:w="759"/>
        <w:gridCol w:w="574"/>
        <w:gridCol w:w="759"/>
        <w:gridCol w:w="574"/>
      </w:tblGrid>
      <w:tr w:rsidR="007407D6" w:rsidRPr="007407D6" w14:paraId="31BEE35C" w14:textId="77777777" w:rsidTr="007407D6">
        <w:trPr>
          <w:trHeight w:val="600"/>
        </w:trPr>
        <w:tc>
          <w:tcPr>
            <w:tcW w:w="8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640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ĐÁP ÁN KIỂM TRA HỌC KÌ II MÔN VẬT LÝ 11- NĂM HỌC 2019-2020</w:t>
            </w:r>
          </w:p>
        </w:tc>
      </w:tr>
      <w:tr w:rsidR="007407D6" w:rsidRPr="007407D6" w14:paraId="3AF24229" w14:textId="77777777" w:rsidTr="007407D6">
        <w:trPr>
          <w:trHeight w:val="615"/>
        </w:trPr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51FA9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Ã ĐỀ 132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44B3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Ã ĐỀ 209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46A9D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MÃ ĐỀ 357 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ABC83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MÃ ĐỀ 485 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EBF43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MÃ ĐỀ 570 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C46BA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Ã ĐỀ 628</w:t>
            </w:r>
          </w:p>
        </w:tc>
      </w:tr>
      <w:tr w:rsidR="007407D6" w:rsidRPr="007407D6" w14:paraId="28E164ED" w14:textId="77777777" w:rsidTr="007407D6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EAA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AE4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1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D0E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E9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C90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44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212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0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02D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29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B33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629C356B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90D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8F0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EA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BB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A8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6B8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A46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461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69B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ACC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96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DEB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063034AC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3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B3E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E0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48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AD0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09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50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2F3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D0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CEC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46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D0A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4BCFE839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A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C2B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30F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09F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6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1FA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6D3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5E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7F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3FD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11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6C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0E3BD6AA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3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18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49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97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F8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70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67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6CF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BD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D6F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6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69D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168F1F82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9C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D5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9C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7B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44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7F6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F1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08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9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C53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D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A69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54AECAFC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A5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8D8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CD3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26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70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64D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55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8D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A1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81F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CA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1F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22D83A84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5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A4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0A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0BB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B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685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62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AAD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DA6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AB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7F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2C1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3DFE2F12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5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D88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45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14D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BAB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28A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8D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5A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5EA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A31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68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BE0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279C0134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A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82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A7D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C75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5D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0A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D2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CA0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2DB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7D6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DF2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322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3CBDFF98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F05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52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011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AD3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7C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40D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F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10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5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871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6D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189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7CF4149C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09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8B1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8A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DE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4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5F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6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FC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D27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290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68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FFE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10D8E2A0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0C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DE2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A0C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38D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44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B8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9A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AD0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66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E7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6B6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0F4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12B543B5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0B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BC8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90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5EB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A74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6B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6D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73E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72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18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60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DA6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4596D704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E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285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88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6D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42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AF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18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8D8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32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D75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4B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513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7C532FF3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B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6E0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B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0EF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F3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06E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B8E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8DF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BC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B7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2B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BE5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5C675B56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26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3C9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98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D2E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AB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9D1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54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35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9A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512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A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BD2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4EBFE3B4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D2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876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84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72A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4C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5B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14A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4AC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C7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B78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1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55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0BC4E55E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58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11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0C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DE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2D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F86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962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31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6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5C5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9F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38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332F6E82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A0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9E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55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9F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05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63E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0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74E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8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F16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DD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E7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2FFA8285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76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7EB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AD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E5C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03E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764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47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9B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2F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39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302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D1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081952A6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73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DD1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623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C8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55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959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77C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EB4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4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44F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F4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A0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28BD88A7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2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FD3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F2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AE2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FA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0C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D6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765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2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584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D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BE0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75BEE8A6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49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F35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BA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F8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72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1A1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EF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308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6B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21E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B10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DA0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01908B8A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B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8F8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943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288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48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BEC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71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CB2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C2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112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3B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41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7407D6" w:rsidRPr="007407D6" w14:paraId="77A525E7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16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0C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270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21A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286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EE7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B03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E50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0F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CD7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14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D3E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2B109C9B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4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7D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F74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CB1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4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FE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97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34F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F74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ACE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1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2F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7407D6" w:rsidRPr="007407D6" w14:paraId="55D4CDBD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9C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EE7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0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0B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F55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892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E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400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5F8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D2D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E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CA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</w:tr>
      <w:tr w:rsidR="007407D6" w:rsidRPr="007407D6" w14:paraId="09FF6D20" w14:textId="77777777" w:rsidTr="007407D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7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2D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71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DD2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294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03B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6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84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7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1A7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1A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465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</w:tr>
      <w:tr w:rsidR="007407D6" w:rsidRPr="007407D6" w14:paraId="3EDDE1CA" w14:textId="77777777" w:rsidTr="007407D6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A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BAE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3EA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43F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6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131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2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183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6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937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F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63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</w:tbl>
    <w:p w14:paraId="63A9AE23" w14:textId="64FE336A" w:rsidR="007407D6" w:rsidRDefault="007407D6" w:rsidP="00B14A89">
      <w:pPr>
        <w:rPr>
          <w:rFonts w:ascii="Times New Roman" w:hAnsi="Times New Roman" w:cs="Times New Roman"/>
          <w:bCs/>
        </w:rPr>
      </w:pPr>
    </w:p>
    <w:p w14:paraId="07074F0A" w14:textId="77777777" w:rsidR="007407D6" w:rsidRDefault="007407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08"/>
        <w:gridCol w:w="992"/>
        <w:gridCol w:w="608"/>
        <w:gridCol w:w="992"/>
        <w:gridCol w:w="608"/>
        <w:gridCol w:w="992"/>
        <w:gridCol w:w="608"/>
        <w:gridCol w:w="992"/>
        <w:gridCol w:w="608"/>
        <w:gridCol w:w="955"/>
        <w:gridCol w:w="608"/>
        <w:gridCol w:w="992"/>
      </w:tblGrid>
      <w:tr w:rsidR="007407D6" w:rsidRPr="007407D6" w14:paraId="213F39DE" w14:textId="77777777" w:rsidTr="007407D6">
        <w:trPr>
          <w:trHeight w:val="340"/>
        </w:trPr>
        <w:tc>
          <w:tcPr>
            <w:tcW w:w="9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F1FA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Môn: Lịch sử -  khối 11 – Cơ bản - Thời gian : 45 phút</w:t>
            </w:r>
          </w:p>
        </w:tc>
      </w:tr>
      <w:tr w:rsidR="007407D6" w:rsidRPr="007407D6" w14:paraId="18789E67" w14:textId="77777777" w:rsidTr="007407D6">
        <w:trPr>
          <w:trHeight w:val="340"/>
        </w:trPr>
        <w:tc>
          <w:tcPr>
            <w:tcW w:w="156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19BC3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FC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B75E6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F9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4F39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689DC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6</w:t>
            </w:r>
          </w:p>
        </w:tc>
      </w:tr>
      <w:tr w:rsidR="007407D6" w:rsidRPr="007407D6" w14:paraId="67CCBA4F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C1D" w14:textId="1933EC89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9254D" w14:textId="168F17B4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 á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2F9" w14:textId="1960ACC0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48CB" w14:textId="62258248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 án</w:t>
            </w:r>
          </w:p>
        </w:tc>
        <w:tc>
          <w:tcPr>
            <w:tcW w:w="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186" w14:textId="41220231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319FD" w14:textId="3499039A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 á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D40" w14:textId="2C34182B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1EE3" w14:textId="4A75FF13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 án</w:t>
            </w:r>
          </w:p>
        </w:tc>
        <w:tc>
          <w:tcPr>
            <w:tcW w:w="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DC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87C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á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30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9FB41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 án</w:t>
            </w:r>
          </w:p>
        </w:tc>
      </w:tr>
      <w:tr w:rsidR="007407D6" w:rsidRPr="007407D6" w14:paraId="7E7D07D2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CC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8C8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2F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FF4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A8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60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94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700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3B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3F7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B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B90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4D90B4FA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20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716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F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EE4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05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43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06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23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87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931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D3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572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1B74A632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DC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394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13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03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E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9D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FC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664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10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53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0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617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3D7C0823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EF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A9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1F9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07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D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35A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DF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0D6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04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7A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79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18D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3712F001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F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2E2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DE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C0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C8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11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EE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48C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47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901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1F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C3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2B610A9B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CC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D28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2B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634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22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BF7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763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1B3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A6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003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D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A5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1BD23EA2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0B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86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1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E06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20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28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5B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53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B7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D42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56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A63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64B2BCB9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E9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33F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EC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AEE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42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A96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D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0B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FE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E79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B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489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03862CF3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1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A11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4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58E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7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D1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69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056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3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6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50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23B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3542C0D4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C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6A1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CE1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1FF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D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E76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07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1A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E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7A7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5D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87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331FD534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92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530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62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5E8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C5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26C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02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EB8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83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73B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BB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F5F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0B16AACA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08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632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B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98C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ED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913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0DF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B9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A6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1ED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FF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871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458A2EFB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49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E6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0F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309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91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2EF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97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2DB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21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740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A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537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09D9572D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29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82D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5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408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A4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B79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3D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0B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DA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417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26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169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1BCAF06F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A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1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7A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9C2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51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6E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AB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73D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A9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BF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BE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D8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5C3C9EC2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B1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366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CC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FA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2D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993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52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40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0C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A2A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0D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9E7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3A0E7BC3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16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40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4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5C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16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833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04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1BD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5C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99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F8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96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6A9EC87D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7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2E5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A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2E3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8D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235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CF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CF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8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4A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E0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568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0201B905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8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7E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38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0C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0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6E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70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9CE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4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5B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C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50A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347104BF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2D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405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3B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B68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736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F0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28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573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5D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418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CF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D00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11AF827E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9A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A1F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6C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E3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31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409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A3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A2A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4FE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9D0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EB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0C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70D790F1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0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5ED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78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C57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BF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13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8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E95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43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3DE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67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3F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5E69306D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B0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DB8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23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4B1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56E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8F3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DD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E66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92F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267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7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972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43205C28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D5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E0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6D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31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AC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7E5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5D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E7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7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10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3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49B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356AFED5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07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48E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C2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7EF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9F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7B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DB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D19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19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567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B6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36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3486A9E3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F1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AE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62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7E3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E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0E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8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811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0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1A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1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765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77C187F3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6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535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E4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45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79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C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1D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3D2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B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72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A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412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560E0F4F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F2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4C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A8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B80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A1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C2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7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76D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A7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07E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D2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94F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51CBC06C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C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C7E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7B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47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01B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923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9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9EC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91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26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DF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A84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3945E91D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BDE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62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21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52C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23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E8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41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E36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17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C81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EC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67B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6D13563D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2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146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4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26B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FFE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5C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24A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D51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45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A38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E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BDF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20C9D19B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42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34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98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B2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F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80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8E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5AC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84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7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74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A08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4CDDA9D1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F2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DB3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75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B5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71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AF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F0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BC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80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94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A98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9F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5AFFC661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C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47D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4A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447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C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8D4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2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7C4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E9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B78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8A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BB1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7DCC90F7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68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159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7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304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7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3F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3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C00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B2E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FFC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2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A1F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0D0AEAD4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6D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C02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3A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C3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43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70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F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9B9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ED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44F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5D4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F9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1104BF4E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5E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AD5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4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D3A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9D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AC7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CB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01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EC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7C0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04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C23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4805C6C5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8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28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F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823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08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ED6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62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602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FB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AD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93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623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2E31289C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CC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617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C6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7D0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D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E7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62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37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4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7CA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A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B0D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74912089" w14:textId="77777777" w:rsidTr="007407D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FD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2D7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FDF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5D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5C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289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09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5D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D2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34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8C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F53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</w:tbl>
    <w:p w14:paraId="67EC0810" w14:textId="77777777" w:rsidR="007407D6" w:rsidRDefault="007407D6" w:rsidP="00B14A89">
      <w:pPr>
        <w:rPr>
          <w:rFonts w:ascii="Times New Roman" w:hAnsi="Times New Roman" w:cs="Times New Roman"/>
          <w:bCs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1029"/>
        <w:gridCol w:w="1461"/>
        <w:gridCol w:w="1317"/>
        <w:gridCol w:w="1338"/>
        <w:gridCol w:w="1441"/>
        <w:gridCol w:w="1338"/>
        <w:gridCol w:w="1424"/>
      </w:tblGrid>
      <w:tr w:rsidR="007407D6" w:rsidRPr="007407D6" w14:paraId="67F5417F" w14:textId="77777777" w:rsidTr="007407D6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106D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D0A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ĐÁP ÁN ĐỀ THI HỌC KỲ II - TOÁN 10 ( Năm học 2019 - 2020)</w:t>
            </w:r>
          </w:p>
        </w:tc>
      </w:tr>
      <w:tr w:rsidR="007407D6" w:rsidRPr="007407D6" w14:paraId="45B8FF26" w14:textId="77777777" w:rsidTr="007407D6">
        <w:trPr>
          <w:trHeight w:val="253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8F4F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24C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FD54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52B0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F53D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40E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054" w14:textId="77777777" w:rsidR="007407D6" w:rsidRPr="007407D6" w:rsidRDefault="007407D6" w:rsidP="00740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407D6" w:rsidRPr="007407D6" w14:paraId="6664AB90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F9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âu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0E4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ã đề 10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678B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ã đề 10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DA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ã đề 10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E7C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ẫ đề 10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260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ã đề 105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149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ã đề 106</w:t>
            </w:r>
          </w:p>
        </w:tc>
      </w:tr>
      <w:tr w:rsidR="007407D6" w:rsidRPr="007407D6" w14:paraId="00710B3C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8C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931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CD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102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ABB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B69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7A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78B05BE3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D6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04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F57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B16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8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46B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472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1278DB30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09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59C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C3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52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A33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302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98E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69F0B6D6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63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0A2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3EE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C0A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5CC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E1C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9FC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401E6554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14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C1E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C95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D3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ECF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D66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389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7A1280E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B3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E0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85E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552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33B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29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65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75BA38A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A4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3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3C7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8D9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597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E75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E3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6CE6158D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D4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B0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B7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2BE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EA7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0E9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2FD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665BE8E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E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08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45E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B3C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1E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946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4BC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2693A9C8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C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DBD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FD4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964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2E2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6A2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88D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4FF205B4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E2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40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138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A48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5BA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434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CF4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039AA207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BD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45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9C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38A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21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A7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72A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314DD3FE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97D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27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2CF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0FD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AA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833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C8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2F0EF2DB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C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3AA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8F9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E19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EF4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FC7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19C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176E7D9A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B0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8D9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13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9A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380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1B5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F55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16C8992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2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8C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204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43F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765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AB6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C40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0F51973D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2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B186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E1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0F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842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88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D9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5F3FEC3E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4B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A9B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D58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91A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7AB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065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CF6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05ED52A9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A3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D4D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32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5B5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23E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21D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769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395F8CD5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6E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7D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2B9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BCD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139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A5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A0D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705C366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5B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2B4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4B4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EDD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EF8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04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4F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60811F24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48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399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4F0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415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B45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B3A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311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3C2D4A5B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A0B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50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0E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20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B14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19F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919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737E4495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75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40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9B1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2D0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632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405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FE2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1314D311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23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7CB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D2D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617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21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FE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7A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62B238D8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B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3DE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D3E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92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3CC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F24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A90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29E0E1D1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A1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876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5D9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CFB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1D8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CE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A4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459F0B8B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5A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558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040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F85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A2A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CF5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FAF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5612FF87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4F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9C6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CFA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C3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FEC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996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B35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6AB0E67D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AD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6A0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6D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A65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349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489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846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28EC810C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46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624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331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AA4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7D7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70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5CD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5572E76F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F7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53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88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F9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DF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CDE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C08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418288DF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D9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C84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EDA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4A2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B6B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804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C55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20B5DB9F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1B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AC2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945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3DA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C8B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21C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32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65EA07FD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138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787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27D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CB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8BF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8F4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6D6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39AF007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88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C0F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6C0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8B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406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C49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EE4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584896A0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96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2C5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207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400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2A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CD8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896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30E9C09C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05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299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ADF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B41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F4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093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65A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</w:tr>
      <w:tr w:rsidR="007407D6" w:rsidRPr="007407D6" w14:paraId="1CD152D7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2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8EC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DD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E71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7B3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2F5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FD7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066B7AC2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3B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0A0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C8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5A7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783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D32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79D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354C3CEC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58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C17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42F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4C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1D1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F4F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7A0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316B7FA0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B4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02C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7D0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6A5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05B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237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18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4E6238D4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94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E69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031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F621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293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CB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993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  <w:tr w:rsidR="007407D6" w:rsidRPr="007407D6" w14:paraId="09BBE93E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E2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F90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B1D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94E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983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99C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436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42A68D04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7B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FC3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126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1BF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58F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652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9BEC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2CE63019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BF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4FE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A5E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AB9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B8C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FD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4C5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</w:tr>
      <w:tr w:rsidR="007407D6" w:rsidRPr="007407D6" w14:paraId="6926E91C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30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BD2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02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4D0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E39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36E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5A1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4E1E5180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41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6C76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B4B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E0F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854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BFF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87E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2F196748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D05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9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4AA2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FF6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97AB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23A8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C823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CAF7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</w:tr>
      <w:tr w:rsidR="007407D6" w:rsidRPr="007407D6" w14:paraId="644CFD6C" w14:textId="77777777" w:rsidTr="007407D6">
        <w:trPr>
          <w:trHeight w:val="26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13D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5A6F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FECE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24A9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631A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B204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0790" w14:textId="77777777" w:rsidR="007407D6" w:rsidRPr="007407D6" w:rsidRDefault="007407D6" w:rsidP="0074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07D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</w:t>
            </w:r>
          </w:p>
        </w:tc>
      </w:tr>
    </w:tbl>
    <w:p w14:paraId="088CF3C2" w14:textId="77777777" w:rsidR="007407D6" w:rsidRDefault="007407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8B8BC75" w14:textId="77777777" w:rsidR="007407D6" w:rsidRPr="00C02556" w:rsidRDefault="007407D6" w:rsidP="007407D6">
      <w:pPr>
        <w:jc w:val="center"/>
        <w:rPr>
          <w:rFonts w:ascii="Times New Roman" w:hAnsi="Times New Roman" w:cs="Times New Roman"/>
          <w:b/>
        </w:rPr>
      </w:pPr>
      <w:r w:rsidRPr="00C02556">
        <w:rPr>
          <w:rFonts w:ascii="Times New Roman" w:hAnsi="Times New Roman" w:cs="Times New Roman"/>
          <w:b/>
        </w:rPr>
        <w:lastRenderedPageBreak/>
        <w:t xml:space="preserve">ĐÁP ÁN ANH KHỐI 11 – KỲ 2 – 2020     </w:t>
      </w:r>
    </w:p>
    <w:p w14:paraId="1222BAEF" w14:textId="77777777" w:rsidR="007407D6" w:rsidRPr="00C02556" w:rsidRDefault="007407D6" w:rsidP="007407D6">
      <w:pPr>
        <w:jc w:val="center"/>
        <w:rPr>
          <w:rFonts w:ascii="Times New Roman" w:hAnsi="Times New Roman" w:cs="Times New Roman"/>
          <w:b/>
        </w:rPr>
      </w:pPr>
      <w:r w:rsidRPr="00C02556">
        <w:rPr>
          <w:rFonts w:ascii="Times New Roman" w:hAnsi="Times New Roman" w:cs="Times New Roman"/>
          <w:b/>
        </w:rPr>
        <w:t xml:space="preserve">ANSWER KEYS FOR THE ENGLISH TEST – TERM 2 - GRADE 1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294"/>
        <w:gridCol w:w="1294"/>
        <w:gridCol w:w="1294"/>
        <w:gridCol w:w="1294"/>
        <w:gridCol w:w="1294"/>
        <w:gridCol w:w="1294"/>
      </w:tblGrid>
      <w:tr w:rsidR="007407D6" w:rsidRPr="00C02556" w14:paraId="37132B75" w14:textId="77777777" w:rsidTr="00EC559E">
        <w:trPr>
          <w:trHeight w:val="261"/>
        </w:trPr>
        <w:tc>
          <w:tcPr>
            <w:tcW w:w="1320" w:type="dxa"/>
          </w:tcPr>
          <w:p w14:paraId="596A21E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322" w:type="dxa"/>
          </w:tcPr>
          <w:p w14:paraId="57A3E59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ĐÊ 428</w:t>
            </w:r>
          </w:p>
        </w:tc>
        <w:tc>
          <w:tcPr>
            <w:tcW w:w="1322" w:type="dxa"/>
          </w:tcPr>
          <w:p w14:paraId="45AC056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ĐỀ 546</w:t>
            </w:r>
          </w:p>
        </w:tc>
        <w:tc>
          <w:tcPr>
            <w:tcW w:w="1322" w:type="dxa"/>
          </w:tcPr>
          <w:p w14:paraId="7357628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ĐỀ 674</w:t>
            </w:r>
          </w:p>
        </w:tc>
        <w:tc>
          <w:tcPr>
            <w:tcW w:w="1322" w:type="dxa"/>
          </w:tcPr>
          <w:p w14:paraId="7A6BE4C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ĐỀ 734</w:t>
            </w:r>
          </w:p>
        </w:tc>
        <w:tc>
          <w:tcPr>
            <w:tcW w:w="1322" w:type="dxa"/>
          </w:tcPr>
          <w:p w14:paraId="1833A8F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ĐỀ 821</w:t>
            </w:r>
          </w:p>
        </w:tc>
        <w:tc>
          <w:tcPr>
            <w:tcW w:w="1322" w:type="dxa"/>
          </w:tcPr>
          <w:p w14:paraId="10E4DD8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56">
              <w:rPr>
                <w:rFonts w:ascii="Times New Roman" w:hAnsi="Times New Roman" w:cs="Times New Roman"/>
                <w:b/>
              </w:rPr>
              <w:t>ĐỀ 946</w:t>
            </w:r>
          </w:p>
        </w:tc>
      </w:tr>
      <w:tr w:rsidR="007407D6" w:rsidRPr="00C02556" w14:paraId="646D18DB" w14:textId="77777777" w:rsidTr="00EC559E">
        <w:trPr>
          <w:trHeight w:val="246"/>
        </w:trPr>
        <w:tc>
          <w:tcPr>
            <w:tcW w:w="1320" w:type="dxa"/>
          </w:tcPr>
          <w:p w14:paraId="7576EFC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2" w:type="dxa"/>
          </w:tcPr>
          <w:p w14:paraId="6EDABCE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588DC88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253B2F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004D31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0422154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2A9655F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734178A0" w14:textId="77777777" w:rsidTr="00EC559E">
        <w:trPr>
          <w:trHeight w:val="261"/>
        </w:trPr>
        <w:tc>
          <w:tcPr>
            <w:tcW w:w="1320" w:type="dxa"/>
          </w:tcPr>
          <w:p w14:paraId="485F7CE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2" w:type="dxa"/>
          </w:tcPr>
          <w:p w14:paraId="124665C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31BA88C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5C1E618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1490886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7CEBEA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173D1B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359A4E24" w14:textId="77777777" w:rsidTr="00EC559E">
        <w:trPr>
          <w:trHeight w:val="246"/>
        </w:trPr>
        <w:tc>
          <w:tcPr>
            <w:tcW w:w="1320" w:type="dxa"/>
          </w:tcPr>
          <w:p w14:paraId="31BD8AD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2" w:type="dxa"/>
          </w:tcPr>
          <w:p w14:paraId="4F83FF3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15E1F7A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18E5CCD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2F0C09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2918D17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829C5E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020C7C94" w14:textId="77777777" w:rsidTr="00EC559E">
        <w:trPr>
          <w:trHeight w:val="261"/>
        </w:trPr>
        <w:tc>
          <w:tcPr>
            <w:tcW w:w="1320" w:type="dxa"/>
          </w:tcPr>
          <w:p w14:paraId="7BB4946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2" w:type="dxa"/>
          </w:tcPr>
          <w:p w14:paraId="59ADADF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6F7133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FA96AA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16CF60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C26A23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12ACD2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52C7DAFC" w14:textId="77777777" w:rsidTr="00EC559E">
        <w:trPr>
          <w:trHeight w:val="246"/>
        </w:trPr>
        <w:tc>
          <w:tcPr>
            <w:tcW w:w="1320" w:type="dxa"/>
          </w:tcPr>
          <w:p w14:paraId="3413EA7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22" w:type="dxa"/>
          </w:tcPr>
          <w:p w14:paraId="7B16D9F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6B5619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676E2EA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901ABF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02F0C0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7EC641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09A917FD" w14:textId="77777777" w:rsidTr="00EC559E">
        <w:trPr>
          <w:trHeight w:val="261"/>
        </w:trPr>
        <w:tc>
          <w:tcPr>
            <w:tcW w:w="1320" w:type="dxa"/>
          </w:tcPr>
          <w:p w14:paraId="5828C43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2" w:type="dxa"/>
          </w:tcPr>
          <w:p w14:paraId="2EFC8DE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29DCD6E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82CF25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F59198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6835B69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FAAE1E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5B219CFD" w14:textId="77777777" w:rsidTr="00EC559E">
        <w:trPr>
          <w:trHeight w:val="246"/>
        </w:trPr>
        <w:tc>
          <w:tcPr>
            <w:tcW w:w="1320" w:type="dxa"/>
          </w:tcPr>
          <w:p w14:paraId="3709F9E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22" w:type="dxa"/>
          </w:tcPr>
          <w:p w14:paraId="14C43D0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766EF6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2FBB19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CD8BFE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246D6C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2AABD0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2F2E26F9" w14:textId="77777777" w:rsidTr="00EC559E">
        <w:trPr>
          <w:trHeight w:val="261"/>
        </w:trPr>
        <w:tc>
          <w:tcPr>
            <w:tcW w:w="1320" w:type="dxa"/>
          </w:tcPr>
          <w:p w14:paraId="339076A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22" w:type="dxa"/>
          </w:tcPr>
          <w:p w14:paraId="48245E8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64B189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9FA3D0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003306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6564753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59F1E01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31DD3B55" w14:textId="77777777" w:rsidTr="00EC559E">
        <w:trPr>
          <w:trHeight w:val="246"/>
        </w:trPr>
        <w:tc>
          <w:tcPr>
            <w:tcW w:w="1320" w:type="dxa"/>
          </w:tcPr>
          <w:p w14:paraId="1899F1C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22" w:type="dxa"/>
          </w:tcPr>
          <w:p w14:paraId="64DD388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5CEA01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2DF337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7C567A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2B25E68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6808BA3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41D3FCE1" w14:textId="77777777" w:rsidTr="00EC559E">
        <w:trPr>
          <w:trHeight w:val="261"/>
        </w:trPr>
        <w:tc>
          <w:tcPr>
            <w:tcW w:w="1320" w:type="dxa"/>
          </w:tcPr>
          <w:p w14:paraId="0F39F3D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2" w:type="dxa"/>
          </w:tcPr>
          <w:p w14:paraId="3D4B346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927067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93037B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9D6F0B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5DDE9B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D5BB24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7B4ACD4B" w14:textId="77777777" w:rsidTr="00EC559E">
        <w:trPr>
          <w:trHeight w:val="246"/>
        </w:trPr>
        <w:tc>
          <w:tcPr>
            <w:tcW w:w="1320" w:type="dxa"/>
          </w:tcPr>
          <w:p w14:paraId="7C99138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22" w:type="dxa"/>
          </w:tcPr>
          <w:p w14:paraId="178F59C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1739CB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B50745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88B453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1EBC15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C664AA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2C2ABB0E" w14:textId="77777777" w:rsidTr="00EC559E">
        <w:trPr>
          <w:trHeight w:val="261"/>
        </w:trPr>
        <w:tc>
          <w:tcPr>
            <w:tcW w:w="1320" w:type="dxa"/>
          </w:tcPr>
          <w:p w14:paraId="7FB2B45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22" w:type="dxa"/>
          </w:tcPr>
          <w:p w14:paraId="05BDAF2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8F4FF2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9EE27E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07EB35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7B327A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F055F6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461EB7B0" w14:textId="77777777" w:rsidTr="00EC559E">
        <w:trPr>
          <w:trHeight w:val="246"/>
        </w:trPr>
        <w:tc>
          <w:tcPr>
            <w:tcW w:w="1320" w:type="dxa"/>
          </w:tcPr>
          <w:p w14:paraId="7E56D57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322" w:type="dxa"/>
          </w:tcPr>
          <w:p w14:paraId="6448E83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5C023F1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D3BCB9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9FD74E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B7BC6F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68C0EC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053A82BB" w14:textId="77777777" w:rsidTr="00EC559E">
        <w:trPr>
          <w:trHeight w:val="261"/>
        </w:trPr>
        <w:tc>
          <w:tcPr>
            <w:tcW w:w="1320" w:type="dxa"/>
          </w:tcPr>
          <w:p w14:paraId="2379AFE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22" w:type="dxa"/>
          </w:tcPr>
          <w:p w14:paraId="0E5E306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E72853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A6DDE4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3F6472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1A15785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4B595A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1C2C690B" w14:textId="77777777" w:rsidTr="00EC559E">
        <w:trPr>
          <w:trHeight w:val="261"/>
        </w:trPr>
        <w:tc>
          <w:tcPr>
            <w:tcW w:w="1320" w:type="dxa"/>
          </w:tcPr>
          <w:p w14:paraId="30B604B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22" w:type="dxa"/>
          </w:tcPr>
          <w:p w14:paraId="51DFD6F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345BC1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54C637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0E919CA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333C8C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4A940E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167A2A32" w14:textId="77777777" w:rsidTr="00EC559E">
        <w:trPr>
          <w:trHeight w:val="246"/>
        </w:trPr>
        <w:tc>
          <w:tcPr>
            <w:tcW w:w="1320" w:type="dxa"/>
          </w:tcPr>
          <w:p w14:paraId="6EC6842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22" w:type="dxa"/>
          </w:tcPr>
          <w:p w14:paraId="50C92FC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13B9EB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744CB1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2531024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6432646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C424C6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7504E599" w14:textId="77777777" w:rsidTr="00EC559E">
        <w:trPr>
          <w:trHeight w:val="261"/>
        </w:trPr>
        <w:tc>
          <w:tcPr>
            <w:tcW w:w="1320" w:type="dxa"/>
          </w:tcPr>
          <w:p w14:paraId="67B16FB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322" w:type="dxa"/>
          </w:tcPr>
          <w:p w14:paraId="1D18B2F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796EA5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53A8534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B8EF46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642DCB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E198B6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7A81976F" w14:textId="77777777" w:rsidTr="00EC559E">
        <w:trPr>
          <w:trHeight w:val="246"/>
        </w:trPr>
        <w:tc>
          <w:tcPr>
            <w:tcW w:w="1320" w:type="dxa"/>
          </w:tcPr>
          <w:p w14:paraId="57E904D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22" w:type="dxa"/>
          </w:tcPr>
          <w:p w14:paraId="216C438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5166DF6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294E14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4928A5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4D17AF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367A71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00F844C0" w14:textId="77777777" w:rsidTr="00EC559E">
        <w:trPr>
          <w:trHeight w:val="261"/>
        </w:trPr>
        <w:tc>
          <w:tcPr>
            <w:tcW w:w="1320" w:type="dxa"/>
          </w:tcPr>
          <w:p w14:paraId="589B701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322" w:type="dxa"/>
          </w:tcPr>
          <w:p w14:paraId="5E28ECD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313BC7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73112F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0B083D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EBF86B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4A09EC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3B1AF28F" w14:textId="77777777" w:rsidTr="00EC559E">
        <w:trPr>
          <w:trHeight w:val="246"/>
        </w:trPr>
        <w:tc>
          <w:tcPr>
            <w:tcW w:w="1320" w:type="dxa"/>
          </w:tcPr>
          <w:p w14:paraId="4F722CB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22" w:type="dxa"/>
          </w:tcPr>
          <w:p w14:paraId="6A29BCA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E3707A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02D088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AACF6B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3882866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26A17A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425944B2" w14:textId="77777777" w:rsidTr="00EC559E">
        <w:trPr>
          <w:trHeight w:val="261"/>
        </w:trPr>
        <w:tc>
          <w:tcPr>
            <w:tcW w:w="1320" w:type="dxa"/>
          </w:tcPr>
          <w:p w14:paraId="13D81FF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322" w:type="dxa"/>
          </w:tcPr>
          <w:p w14:paraId="654ED9D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1D07CCC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F4870B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9192F0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62E779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FAD9C7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123BC560" w14:textId="77777777" w:rsidTr="00EC559E">
        <w:trPr>
          <w:trHeight w:val="246"/>
        </w:trPr>
        <w:tc>
          <w:tcPr>
            <w:tcW w:w="1320" w:type="dxa"/>
          </w:tcPr>
          <w:p w14:paraId="75AD400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322" w:type="dxa"/>
          </w:tcPr>
          <w:p w14:paraId="127EEEF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AA2551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0A6572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8693A5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7EF318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E4B1A4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1521B71E" w14:textId="77777777" w:rsidTr="00EC559E">
        <w:trPr>
          <w:trHeight w:val="261"/>
        </w:trPr>
        <w:tc>
          <w:tcPr>
            <w:tcW w:w="1320" w:type="dxa"/>
          </w:tcPr>
          <w:p w14:paraId="1A0FB47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322" w:type="dxa"/>
          </w:tcPr>
          <w:p w14:paraId="678B02B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5AF4C76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B92A3D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3A45EC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3D3B81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C4A9AC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2A1F43FE" w14:textId="77777777" w:rsidTr="00EC559E">
        <w:trPr>
          <w:trHeight w:val="246"/>
        </w:trPr>
        <w:tc>
          <w:tcPr>
            <w:tcW w:w="1320" w:type="dxa"/>
          </w:tcPr>
          <w:p w14:paraId="497AAB0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322" w:type="dxa"/>
          </w:tcPr>
          <w:p w14:paraId="0200F18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93FBAA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CE7E83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7C37CA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191551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F79AE4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3B3BB278" w14:textId="77777777" w:rsidTr="00EC559E">
        <w:trPr>
          <w:trHeight w:val="261"/>
        </w:trPr>
        <w:tc>
          <w:tcPr>
            <w:tcW w:w="1320" w:type="dxa"/>
          </w:tcPr>
          <w:p w14:paraId="0C80204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322" w:type="dxa"/>
          </w:tcPr>
          <w:p w14:paraId="2A63BFD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FC3E98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9E2F05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22BA6C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5FA90FD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3D1306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7C295F00" w14:textId="77777777" w:rsidTr="00EC559E">
        <w:trPr>
          <w:trHeight w:val="246"/>
        </w:trPr>
        <w:tc>
          <w:tcPr>
            <w:tcW w:w="1320" w:type="dxa"/>
          </w:tcPr>
          <w:p w14:paraId="7C3A7C9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322" w:type="dxa"/>
          </w:tcPr>
          <w:p w14:paraId="6ACA5BE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034D62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609892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26DEE93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0A6CE1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A3CDE5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6EDC5C79" w14:textId="77777777" w:rsidTr="00EC559E">
        <w:trPr>
          <w:trHeight w:val="261"/>
        </w:trPr>
        <w:tc>
          <w:tcPr>
            <w:tcW w:w="1320" w:type="dxa"/>
          </w:tcPr>
          <w:p w14:paraId="5A2E8F3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322" w:type="dxa"/>
          </w:tcPr>
          <w:p w14:paraId="47381EF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F08031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16AF5F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F6A436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2AA8448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45A7F8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6E922CC0" w14:textId="77777777" w:rsidTr="00EC559E">
        <w:trPr>
          <w:trHeight w:val="246"/>
        </w:trPr>
        <w:tc>
          <w:tcPr>
            <w:tcW w:w="1320" w:type="dxa"/>
          </w:tcPr>
          <w:p w14:paraId="16D491C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322" w:type="dxa"/>
          </w:tcPr>
          <w:p w14:paraId="73E8866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A7A2AB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BC47E2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C294ED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17C1E3C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44BE4B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044F973F" w14:textId="77777777" w:rsidTr="00EC559E">
        <w:trPr>
          <w:trHeight w:val="261"/>
        </w:trPr>
        <w:tc>
          <w:tcPr>
            <w:tcW w:w="1320" w:type="dxa"/>
          </w:tcPr>
          <w:p w14:paraId="78CBADA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322" w:type="dxa"/>
          </w:tcPr>
          <w:p w14:paraId="38D1825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882E12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0049E4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C393FC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B51307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4BCA69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5C648CF1" w14:textId="77777777" w:rsidTr="00EC559E">
        <w:trPr>
          <w:trHeight w:val="246"/>
        </w:trPr>
        <w:tc>
          <w:tcPr>
            <w:tcW w:w="1320" w:type="dxa"/>
          </w:tcPr>
          <w:p w14:paraId="7C69FBC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22" w:type="dxa"/>
          </w:tcPr>
          <w:p w14:paraId="08EC6AA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0C4DB4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B1D966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4920A6D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4AD7EB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EE4037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4595F7DC" w14:textId="77777777" w:rsidTr="00EC559E">
        <w:trPr>
          <w:trHeight w:val="261"/>
        </w:trPr>
        <w:tc>
          <w:tcPr>
            <w:tcW w:w="1320" w:type="dxa"/>
          </w:tcPr>
          <w:p w14:paraId="187FEEA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322" w:type="dxa"/>
          </w:tcPr>
          <w:p w14:paraId="7EF3C5E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8FCEA9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9C0866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9F2398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5C95A46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3D1758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1A95EDC9" w14:textId="77777777" w:rsidTr="00EC559E">
        <w:trPr>
          <w:trHeight w:val="261"/>
        </w:trPr>
        <w:tc>
          <w:tcPr>
            <w:tcW w:w="1320" w:type="dxa"/>
          </w:tcPr>
          <w:p w14:paraId="255281A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322" w:type="dxa"/>
          </w:tcPr>
          <w:p w14:paraId="694579A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958D12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4F5CF56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C3F2C4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E92CB6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4091206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463605B9" w14:textId="77777777" w:rsidTr="00EC559E">
        <w:trPr>
          <w:trHeight w:val="246"/>
        </w:trPr>
        <w:tc>
          <w:tcPr>
            <w:tcW w:w="1320" w:type="dxa"/>
          </w:tcPr>
          <w:p w14:paraId="04CFF8F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322" w:type="dxa"/>
          </w:tcPr>
          <w:p w14:paraId="398FA18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5634AAE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D8D719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64B18C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A0348B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B0A539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2E20A1E1" w14:textId="77777777" w:rsidTr="00EC559E">
        <w:trPr>
          <w:trHeight w:val="261"/>
        </w:trPr>
        <w:tc>
          <w:tcPr>
            <w:tcW w:w="1320" w:type="dxa"/>
          </w:tcPr>
          <w:p w14:paraId="21866EB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22" w:type="dxa"/>
          </w:tcPr>
          <w:p w14:paraId="3D511FA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6C38B2C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62F0CA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604470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D26409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F87F72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48F67CC5" w14:textId="77777777" w:rsidTr="00EC559E">
        <w:trPr>
          <w:trHeight w:val="246"/>
        </w:trPr>
        <w:tc>
          <w:tcPr>
            <w:tcW w:w="1320" w:type="dxa"/>
          </w:tcPr>
          <w:p w14:paraId="34EEF60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322" w:type="dxa"/>
          </w:tcPr>
          <w:p w14:paraId="4E603FD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D7E96F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C7161F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4C8D08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6F36AB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351820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73A89EC7" w14:textId="77777777" w:rsidTr="00EC559E">
        <w:trPr>
          <w:trHeight w:val="261"/>
        </w:trPr>
        <w:tc>
          <w:tcPr>
            <w:tcW w:w="1320" w:type="dxa"/>
          </w:tcPr>
          <w:p w14:paraId="331D61D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22" w:type="dxa"/>
          </w:tcPr>
          <w:p w14:paraId="093E570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379CB78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2397AA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224275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007504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339EF1A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2BBD9562" w14:textId="77777777" w:rsidTr="00EC559E">
        <w:trPr>
          <w:trHeight w:val="246"/>
        </w:trPr>
        <w:tc>
          <w:tcPr>
            <w:tcW w:w="1320" w:type="dxa"/>
          </w:tcPr>
          <w:p w14:paraId="26E0385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322" w:type="dxa"/>
          </w:tcPr>
          <w:p w14:paraId="02DE722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2ACDB7A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10C579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1883FD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2306506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4487BA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3BB22AD8" w14:textId="77777777" w:rsidTr="00EC559E">
        <w:trPr>
          <w:trHeight w:val="261"/>
        </w:trPr>
        <w:tc>
          <w:tcPr>
            <w:tcW w:w="1320" w:type="dxa"/>
          </w:tcPr>
          <w:p w14:paraId="23189BE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322" w:type="dxa"/>
          </w:tcPr>
          <w:p w14:paraId="0221DBD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67FA8DC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21F107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CC7CD5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281E801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523DBC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1705463D" w14:textId="77777777" w:rsidTr="00EC559E">
        <w:trPr>
          <w:trHeight w:val="246"/>
        </w:trPr>
        <w:tc>
          <w:tcPr>
            <w:tcW w:w="1320" w:type="dxa"/>
          </w:tcPr>
          <w:p w14:paraId="3D226EF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22" w:type="dxa"/>
          </w:tcPr>
          <w:p w14:paraId="6D08EDE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0A9B726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088108A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936A93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106910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13F7730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239FB2A1" w14:textId="77777777" w:rsidTr="00EC559E">
        <w:trPr>
          <w:trHeight w:val="261"/>
        </w:trPr>
        <w:tc>
          <w:tcPr>
            <w:tcW w:w="1320" w:type="dxa"/>
          </w:tcPr>
          <w:p w14:paraId="4064527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22" w:type="dxa"/>
          </w:tcPr>
          <w:p w14:paraId="63BBD9C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389E4C2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2BDC827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458599D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16CD1E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36BD9F94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515501DF" w14:textId="77777777" w:rsidTr="00EC559E">
        <w:trPr>
          <w:trHeight w:val="246"/>
        </w:trPr>
        <w:tc>
          <w:tcPr>
            <w:tcW w:w="1320" w:type="dxa"/>
          </w:tcPr>
          <w:p w14:paraId="4094975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322" w:type="dxa"/>
          </w:tcPr>
          <w:p w14:paraId="1F7FB29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0F207B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601FDE2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419AB87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7A29B6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643145F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12CB52FB" w14:textId="77777777" w:rsidTr="00EC559E">
        <w:trPr>
          <w:trHeight w:val="261"/>
        </w:trPr>
        <w:tc>
          <w:tcPr>
            <w:tcW w:w="1320" w:type="dxa"/>
          </w:tcPr>
          <w:p w14:paraId="4535A14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322" w:type="dxa"/>
          </w:tcPr>
          <w:p w14:paraId="3577FAE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56E143E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1AF7333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18756CB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BD8CC9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72CF54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328AE287" w14:textId="77777777" w:rsidTr="00EC559E">
        <w:trPr>
          <w:trHeight w:val="246"/>
        </w:trPr>
        <w:tc>
          <w:tcPr>
            <w:tcW w:w="1320" w:type="dxa"/>
          </w:tcPr>
          <w:p w14:paraId="1D3B301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322" w:type="dxa"/>
          </w:tcPr>
          <w:p w14:paraId="02B0B21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4FAC8D4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9B562E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E9FC43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4236F70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1AE9B5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51387738" w14:textId="77777777" w:rsidTr="00EC559E">
        <w:trPr>
          <w:trHeight w:val="261"/>
        </w:trPr>
        <w:tc>
          <w:tcPr>
            <w:tcW w:w="1320" w:type="dxa"/>
          </w:tcPr>
          <w:p w14:paraId="1521212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322" w:type="dxa"/>
          </w:tcPr>
          <w:p w14:paraId="33025D7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CC7845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D2C60E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7A8E8EC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4A07603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180349F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407D6" w:rsidRPr="00C02556" w14:paraId="6388B906" w14:textId="77777777" w:rsidTr="00EC559E">
        <w:trPr>
          <w:trHeight w:val="246"/>
        </w:trPr>
        <w:tc>
          <w:tcPr>
            <w:tcW w:w="1320" w:type="dxa"/>
          </w:tcPr>
          <w:p w14:paraId="7E4282E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322" w:type="dxa"/>
          </w:tcPr>
          <w:p w14:paraId="58A580E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0502B9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EA40BE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76688509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2C4A36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CBE81D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016B0BBF" w14:textId="77777777" w:rsidTr="00EC559E">
        <w:trPr>
          <w:trHeight w:val="261"/>
        </w:trPr>
        <w:tc>
          <w:tcPr>
            <w:tcW w:w="1320" w:type="dxa"/>
          </w:tcPr>
          <w:p w14:paraId="0F2F0EC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322" w:type="dxa"/>
          </w:tcPr>
          <w:p w14:paraId="1B57660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2F0E93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F2EB27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6D80C1B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F94757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D6AB33C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407D6" w:rsidRPr="00C02556" w14:paraId="3108A3B2" w14:textId="77777777" w:rsidTr="00EC559E">
        <w:trPr>
          <w:trHeight w:val="261"/>
        </w:trPr>
        <w:tc>
          <w:tcPr>
            <w:tcW w:w="1320" w:type="dxa"/>
          </w:tcPr>
          <w:p w14:paraId="02AE571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322" w:type="dxa"/>
          </w:tcPr>
          <w:p w14:paraId="755093E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F46FC3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5147904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417768CF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1CFCA5B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236D3EA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407D6" w:rsidRPr="00C02556" w14:paraId="252609D4" w14:textId="77777777" w:rsidTr="00EC559E">
        <w:trPr>
          <w:trHeight w:val="246"/>
        </w:trPr>
        <w:tc>
          <w:tcPr>
            <w:tcW w:w="1320" w:type="dxa"/>
          </w:tcPr>
          <w:p w14:paraId="337CAB2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322" w:type="dxa"/>
          </w:tcPr>
          <w:p w14:paraId="50BE8F38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39893CF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60F3F57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0A1BCE9D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67D2195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322" w:type="dxa"/>
          </w:tcPr>
          <w:p w14:paraId="02237401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64172978" w14:textId="77777777" w:rsidTr="00EC559E">
        <w:trPr>
          <w:trHeight w:val="261"/>
        </w:trPr>
        <w:tc>
          <w:tcPr>
            <w:tcW w:w="1320" w:type="dxa"/>
          </w:tcPr>
          <w:p w14:paraId="3F53DE1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322" w:type="dxa"/>
          </w:tcPr>
          <w:p w14:paraId="0F7BDB3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1D94C18B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6ED1A3B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7B81D853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1322" w:type="dxa"/>
          </w:tcPr>
          <w:p w14:paraId="3F54E15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322" w:type="dxa"/>
          </w:tcPr>
          <w:p w14:paraId="365488F7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407D6" w:rsidRPr="00C02556" w14:paraId="3113D6CD" w14:textId="77777777" w:rsidTr="00EC559E">
        <w:trPr>
          <w:trHeight w:val="246"/>
        </w:trPr>
        <w:tc>
          <w:tcPr>
            <w:tcW w:w="1320" w:type="dxa"/>
          </w:tcPr>
          <w:p w14:paraId="679ED43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22" w:type="dxa"/>
          </w:tcPr>
          <w:p w14:paraId="533FD982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53882B6A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29F65D85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6B6E9340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0C13F996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322" w:type="dxa"/>
          </w:tcPr>
          <w:p w14:paraId="755AA25E" w14:textId="77777777" w:rsidR="007407D6" w:rsidRPr="00C02556" w:rsidRDefault="007407D6" w:rsidP="00EC55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556">
              <w:rPr>
                <w:rFonts w:ascii="Times New Roman" w:hAnsi="Times New Roman" w:cs="Times New Roman"/>
                <w:bCs/>
              </w:rPr>
              <w:t>C</w:t>
            </w:r>
          </w:p>
        </w:tc>
      </w:tr>
    </w:tbl>
    <w:p w14:paraId="05756D29" w14:textId="77777777" w:rsidR="00B14A89" w:rsidRPr="00C02556" w:rsidRDefault="00B14A89" w:rsidP="00B14A89">
      <w:pPr>
        <w:rPr>
          <w:rFonts w:ascii="Times New Roman" w:hAnsi="Times New Roman" w:cs="Times New Roman"/>
          <w:bCs/>
        </w:rPr>
      </w:pPr>
    </w:p>
    <w:sectPr w:rsidR="00B14A89" w:rsidRPr="00C02556" w:rsidSect="00F34FA8">
      <w:pgSz w:w="11906" w:h="16838" w:code="9"/>
      <w:pgMar w:top="567" w:right="1418" w:bottom="567" w:left="1418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7D5C7" w14:textId="77777777" w:rsidR="00E84423" w:rsidRDefault="00E84423" w:rsidP="00F34FA8">
      <w:pPr>
        <w:spacing w:after="0" w:line="240" w:lineRule="auto"/>
      </w:pPr>
      <w:r>
        <w:separator/>
      </w:r>
    </w:p>
  </w:endnote>
  <w:endnote w:type="continuationSeparator" w:id="0">
    <w:p w14:paraId="02A1AD6E" w14:textId="77777777" w:rsidR="00E84423" w:rsidRDefault="00E84423" w:rsidP="00F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76A6" w14:textId="77777777" w:rsidR="00E84423" w:rsidRDefault="00E84423" w:rsidP="00F34FA8">
      <w:pPr>
        <w:spacing w:after="0" w:line="240" w:lineRule="auto"/>
      </w:pPr>
      <w:r>
        <w:separator/>
      </w:r>
    </w:p>
  </w:footnote>
  <w:footnote w:type="continuationSeparator" w:id="0">
    <w:p w14:paraId="236057E7" w14:textId="77777777" w:rsidR="00E84423" w:rsidRDefault="00E84423" w:rsidP="00F3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F08F1"/>
    <w:multiLevelType w:val="hybridMultilevel"/>
    <w:tmpl w:val="8A4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89"/>
    <w:rsid w:val="000A144F"/>
    <w:rsid w:val="001C03FE"/>
    <w:rsid w:val="001C45DC"/>
    <w:rsid w:val="00222373"/>
    <w:rsid w:val="002E596E"/>
    <w:rsid w:val="00313708"/>
    <w:rsid w:val="0036476B"/>
    <w:rsid w:val="00595A52"/>
    <w:rsid w:val="007407D6"/>
    <w:rsid w:val="00791152"/>
    <w:rsid w:val="00824B77"/>
    <w:rsid w:val="008B7A76"/>
    <w:rsid w:val="008C44B1"/>
    <w:rsid w:val="00903A26"/>
    <w:rsid w:val="00AB42C6"/>
    <w:rsid w:val="00B14A89"/>
    <w:rsid w:val="00C02556"/>
    <w:rsid w:val="00D97332"/>
    <w:rsid w:val="00E20945"/>
    <w:rsid w:val="00E84423"/>
    <w:rsid w:val="00EC559E"/>
    <w:rsid w:val="00F3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8F7F"/>
  <w15:chartTrackingRefBased/>
  <w15:docId w15:val="{1AAF36A2-F3EB-4599-90F6-411412B8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A8"/>
  </w:style>
  <w:style w:type="paragraph" w:styleId="Footer">
    <w:name w:val="footer"/>
    <w:basedOn w:val="Normal"/>
    <w:link w:val="FooterChar"/>
    <w:uiPriority w:val="99"/>
    <w:unhideWhenUsed/>
    <w:rsid w:val="00F3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A8"/>
  </w:style>
  <w:style w:type="paragraph" w:styleId="BodyText">
    <w:name w:val="Body Text"/>
    <w:basedOn w:val="Normal"/>
    <w:link w:val="BodyTextChar"/>
    <w:uiPriority w:val="1"/>
    <w:qFormat/>
    <w:rsid w:val="003647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6476B"/>
    <w:rPr>
      <w:rFonts w:ascii="Arial" w:eastAsia="Arial" w:hAnsi="Arial" w:cs="Arial"/>
      <w:sz w:val="20"/>
      <w:szCs w:val="20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36476B"/>
    <w:pPr>
      <w:widowControl w:val="0"/>
      <w:autoSpaceDE w:val="0"/>
      <w:autoSpaceDN w:val="0"/>
      <w:spacing w:after="0" w:line="262" w:lineRule="exact"/>
    </w:pPr>
    <w:rPr>
      <w:rFonts w:ascii="Arial" w:eastAsia="Arial" w:hAnsi="Arial" w:cs="Arial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CFFD-202E-440E-BBA2-B3A9A6F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oan Nguyễn</cp:lastModifiedBy>
  <cp:revision>12</cp:revision>
  <dcterms:created xsi:type="dcterms:W3CDTF">2020-06-23T01:24:00Z</dcterms:created>
  <dcterms:modified xsi:type="dcterms:W3CDTF">2020-06-25T10:23:00Z</dcterms:modified>
</cp:coreProperties>
</file>